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6CD29" w14:textId="77777777" w:rsidR="00AB2A0F" w:rsidRPr="00075503" w:rsidRDefault="00AB2A0F" w:rsidP="0007550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bookmarkStart w:id="0" w:name="_GoBack"/>
      <w:bookmarkEnd w:id="0"/>
      <w:r w:rsidRPr="00075503">
        <w:rPr>
          <w:rFonts w:ascii="Times New Roman" w:hAnsi="Times New Roman" w:cs="Times New Roman"/>
          <w:b/>
          <w:i/>
          <w:color w:val="002060"/>
          <w:sz w:val="28"/>
          <w:szCs w:val="28"/>
        </w:rPr>
        <w:t>ОТЧЕТ</w:t>
      </w:r>
    </w:p>
    <w:p w14:paraId="4E898346" w14:textId="77777777" w:rsidR="000B183B" w:rsidRPr="00075503" w:rsidRDefault="00AB2A0F" w:rsidP="000755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75503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 итогам работы ГБУ ТЦСО «Беговой»</w:t>
      </w:r>
      <w:r w:rsidR="000B183B" w:rsidRPr="0007550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07550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филиал «Аэропорт» </w:t>
      </w:r>
    </w:p>
    <w:p w14:paraId="0C7DE50E" w14:textId="3F8446A3" w:rsidR="00AB2A0F" w:rsidRPr="00075503" w:rsidRDefault="00DC3E96" w:rsidP="000755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за</w:t>
      </w:r>
      <w:r w:rsidR="00FA1A4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2020</w:t>
      </w:r>
      <w:r w:rsidR="00AB2A0F" w:rsidRPr="0007550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г.</w:t>
      </w:r>
      <w:r w:rsidR="000B183B" w:rsidRPr="0007550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AB2A0F" w:rsidRPr="00075503">
        <w:rPr>
          <w:rFonts w:ascii="Times New Roman" w:hAnsi="Times New Roman" w:cs="Times New Roman"/>
          <w:b/>
          <w:i/>
          <w:color w:val="002060"/>
          <w:sz w:val="28"/>
          <w:szCs w:val="28"/>
        </w:rPr>
        <w:t>и перспективы развития на 20</w:t>
      </w:r>
      <w:r w:rsidR="00FA1A40">
        <w:rPr>
          <w:rFonts w:ascii="Times New Roman" w:hAnsi="Times New Roman" w:cs="Times New Roman"/>
          <w:b/>
          <w:i/>
          <w:color w:val="002060"/>
          <w:sz w:val="28"/>
          <w:szCs w:val="28"/>
        </w:rPr>
        <w:t>21</w:t>
      </w:r>
      <w:r w:rsidR="00AB2A0F" w:rsidRPr="0007550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год</w:t>
      </w:r>
    </w:p>
    <w:p w14:paraId="54C90EA5" w14:textId="77777777" w:rsidR="00075503" w:rsidRPr="00AB2A0F" w:rsidRDefault="00075503" w:rsidP="000755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3B180" w14:textId="5CE55B16" w:rsidR="0073262D" w:rsidRDefault="00AB2A0F" w:rsidP="00075503">
      <w:pPr>
        <w:pStyle w:val="2"/>
        <w:spacing w:line="240" w:lineRule="auto"/>
        <w:contextualSpacing/>
        <w:rPr>
          <w:sz w:val="24"/>
          <w:szCs w:val="24"/>
        </w:rPr>
      </w:pPr>
      <w:r w:rsidRPr="00C85439">
        <w:rPr>
          <w:sz w:val="24"/>
          <w:szCs w:val="24"/>
        </w:rPr>
        <w:t xml:space="preserve">Государственное бюджетное учреждение территориальный центр социального обслуживания «Беговой» филиал «Аэропорт» осуществляет деятельность по оказанию социальных услуг населению района Аэропорт </w:t>
      </w:r>
      <w:r w:rsidRPr="0073262D">
        <w:rPr>
          <w:b/>
          <w:sz w:val="24"/>
          <w:szCs w:val="24"/>
        </w:rPr>
        <w:t xml:space="preserve">с </w:t>
      </w:r>
      <w:r w:rsidR="00C94FE7">
        <w:rPr>
          <w:b/>
          <w:sz w:val="24"/>
          <w:szCs w:val="24"/>
        </w:rPr>
        <w:t xml:space="preserve">декабря </w:t>
      </w:r>
      <w:r w:rsidRPr="0073262D">
        <w:rPr>
          <w:b/>
          <w:sz w:val="24"/>
          <w:szCs w:val="24"/>
        </w:rPr>
        <w:t>1993 года по настоящее время</w:t>
      </w:r>
      <w:r w:rsidRPr="00C85439">
        <w:rPr>
          <w:sz w:val="24"/>
          <w:szCs w:val="24"/>
        </w:rPr>
        <w:t>.</w:t>
      </w:r>
    </w:p>
    <w:p w14:paraId="7FFD4201" w14:textId="77777777" w:rsidR="001A4765" w:rsidRDefault="001A4765" w:rsidP="00075503">
      <w:pPr>
        <w:pStyle w:val="2"/>
        <w:spacing w:line="240" w:lineRule="auto"/>
        <w:contextualSpacing/>
        <w:rPr>
          <w:sz w:val="24"/>
          <w:szCs w:val="24"/>
        </w:rPr>
      </w:pPr>
    </w:p>
    <w:p w14:paraId="31DA1DA5" w14:textId="77777777" w:rsidR="001A4765" w:rsidRPr="00075503" w:rsidRDefault="001A4765" w:rsidP="00075503">
      <w:pPr>
        <w:pStyle w:val="2"/>
        <w:spacing w:line="240" w:lineRule="auto"/>
        <w:contextualSpacing/>
        <w:rPr>
          <w:b/>
          <w:i/>
          <w:color w:val="002060"/>
        </w:rPr>
      </w:pPr>
      <w:r w:rsidRPr="00075503">
        <w:rPr>
          <w:b/>
          <w:i/>
          <w:color w:val="002060"/>
        </w:rPr>
        <w:t>Основные виды деятельности филиала «Аэропорт» ГБУ ТЦСО «Беговой»:</w:t>
      </w:r>
    </w:p>
    <w:p w14:paraId="17B01165" w14:textId="77777777" w:rsidR="00075503" w:rsidRDefault="00075503" w:rsidP="00075503">
      <w:pPr>
        <w:pStyle w:val="2"/>
        <w:spacing w:line="240" w:lineRule="auto"/>
        <w:contextualSpacing/>
        <w:rPr>
          <w:sz w:val="24"/>
          <w:szCs w:val="24"/>
        </w:rPr>
      </w:pPr>
    </w:p>
    <w:p w14:paraId="589809FC" w14:textId="77777777" w:rsidR="001A4765" w:rsidRPr="00BC7C6A" w:rsidRDefault="001A4765" w:rsidP="0007550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7C6A">
        <w:rPr>
          <w:color w:val="000000"/>
        </w:rPr>
        <w:t>- Мониторинг социальной и демографической ситуации, уровня социально-экономического благополучия граждан на территории обслуживания.</w:t>
      </w:r>
    </w:p>
    <w:p w14:paraId="5BC3EE86" w14:textId="77777777" w:rsidR="001A4765" w:rsidRDefault="001A4765" w:rsidP="0007550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7C6A">
        <w:rPr>
          <w:color w:val="000000"/>
        </w:rPr>
        <w:t>- Выявление и дифференцированный учет граждан, нуждающихся в социальной поддержке, определение необходимых им форм помощи и периодичности (постоянно, временно, на разовой основе) ее предоставления.</w:t>
      </w:r>
    </w:p>
    <w:p w14:paraId="06A26CB1" w14:textId="77777777" w:rsidR="00203F6B" w:rsidRPr="00BC7C6A" w:rsidRDefault="00203F6B" w:rsidP="0007550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Вовлечение граждан старшего поколения в досуговые мероприятия (образовательные, оздоровительные, культурные) для повышения жизненной активности </w:t>
      </w:r>
    </w:p>
    <w:p w14:paraId="203065E5" w14:textId="77777777" w:rsidR="001A4765" w:rsidRPr="00BC7C6A" w:rsidRDefault="001A4765" w:rsidP="0007550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7C6A">
        <w:rPr>
          <w:color w:val="000000"/>
        </w:rPr>
        <w:t>- Обслуживание на дому граждан пожилого возраста и инвалидов, частично утративших способность к самообслуживанию.</w:t>
      </w:r>
    </w:p>
    <w:p w14:paraId="7BC1C061" w14:textId="77777777" w:rsidR="001A4765" w:rsidRPr="00BC7C6A" w:rsidRDefault="001A4765" w:rsidP="0007550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7C6A">
        <w:rPr>
          <w:color w:val="000000"/>
        </w:rPr>
        <w:t>- Пр</w:t>
      </w:r>
      <w:r w:rsidR="00403736">
        <w:rPr>
          <w:color w:val="000000"/>
        </w:rPr>
        <w:t>едоставление адресной социальной</w:t>
      </w:r>
      <w:r w:rsidRPr="00BC7C6A">
        <w:rPr>
          <w:color w:val="000000"/>
        </w:rPr>
        <w:t xml:space="preserve"> помощи гражданам, признанным нуждающимися в социальном обслуживании и остро нуждающимся в социальной поддержке.</w:t>
      </w:r>
    </w:p>
    <w:p w14:paraId="52FE404C" w14:textId="77777777" w:rsidR="00BC7C6A" w:rsidRDefault="001A4765" w:rsidP="000755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C6A">
        <w:rPr>
          <w:rFonts w:ascii="Times New Roman" w:hAnsi="Times New Roman" w:cs="Times New Roman"/>
          <w:color w:val="000000"/>
          <w:sz w:val="24"/>
          <w:szCs w:val="24"/>
        </w:rPr>
        <w:t xml:space="preserve">-  Оказание содействия инвалидам в получении </w:t>
      </w:r>
      <w:r w:rsidR="00BC7C6A" w:rsidRPr="00BC7C6A">
        <w:rPr>
          <w:rFonts w:ascii="Times New Roman" w:hAnsi="Times New Roman" w:cs="Times New Roman"/>
          <w:color w:val="000000"/>
          <w:sz w:val="24"/>
          <w:szCs w:val="24"/>
        </w:rPr>
        <w:t xml:space="preserve">стационарной </w:t>
      </w:r>
      <w:r w:rsidRPr="00BC7C6A">
        <w:rPr>
          <w:rFonts w:ascii="Times New Roman" w:hAnsi="Times New Roman" w:cs="Times New Roman"/>
          <w:color w:val="000000"/>
          <w:sz w:val="24"/>
          <w:szCs w:val="24"/>
        </w:rPr>
        <w:t xml:space="preserve">реабилитации </w:t>
      </w:r>
      <w:r w:rsidR="00BC7C6A" w:rsidRPr="00BC7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75503">
        <w:rPr>
          <w:rFonts w:ascii="Times New Roman" w:hAnsi="Times New Roman" w:cs="Times New Roman"/>
          <w:color w:val="000000" w:themeColor="text1"/>
          <w:sz w:val="24"/>
          <w:szCs w:val="24"/>
        </w:rPr>
        <w:t>реабилитационных</w:t>
      </w:r>
      <w:r w:rsidR="00BC7C6A" w:rsidRPr="00BC7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</w:t>
      </w:r>
      <w:r w:rsidR="00075503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BC7C6A" w:rsidRPr="00BC7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Москвы и Московской области</w:t>
      </w:r>
    </w:p>
    <w:p w14:paraId="7EF59592" w14:textId="77777777" w:rsidR="00BC7C6A" w:rsidRDefault="00BC7C6A" w:rsidP="000755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7550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инвалидов техническими средствами реаб</w:t>
      </w:r>
      <w:r w:rsidR="00A34C3F">
        <w:rPr>
          <w:rFonts w:ascii="Times New Roman" w:hAnsi="Times New Roman" w:cs="Times New Roman"/>
          <w:color w:val="000000" w:themeColor="text1"/>
          <w:sz w:val="24"/>
          <w:szCs w:val="24"/>
        </w:rPr>
        <w:t>илитации и абсорбирующем бельем</w:t>
      </w:r>
    </w:p>
    <w:p w14:paraId="2E780CCF" w14:textId="77777777" w:rsidR="00A34C3F" w:rsidRDefault="00A34C3F" w:rsidP="000755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023F6" w14:textId="77777777" w:rsidR="00075503" w:rsidRPr="00BC7C6A" w:rsidRDefault="00075503" w:rsidP="000755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</w:pPr>
    </w:p>
    <w:p w14:paraId="0AC06824" w14:textId="2C241263" w:rsidR="00AB2A0F" w:rsidRPr="00CA169A" w:rsidRDefault="00AB2A0F" w:rsidP="00075503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69A">
        <w:rPr>
          <w:rFonts w:ascii="Times New Roman" w:hAnsi="Times New Roman"/>
          <w:sz w:val="24"/>
          <w:szCs w:val="24"/>
        </w:rPr>
        <w:t xml:space="preserve">Говоря о показателях работы </w:t>
      </w:r>
      <w:r w:rsidR="00FA1A40" w:rsidRPr="00CA169A">
        <w:rPr>
          <w:rFonts w:ascii="Times New Roman" w:hAnsi="Times New Roman"/>
          <w:sz w:val="24"/>
          <w:szCs w:val="24"/>
        </w:rPr>
        <w:t>учреждения в 2020</w:t>
      </w:r>
      <w:r w:rsidRPr="00CA169A">
        <w:rPr>
          <w:rFonts w:ascii="Times New Roman" w:hAnsi="Times New Roman"/>
          <w:sz w:val="24"/>
          <w:szCs w:val="24"/>
        </w:rPr>
        <w:t xml:space="preserve"> году, необходимо учесть следующие данные:</w:t>
      </w:r>
    </w:p>
    <w:p w14:paraId="1267E367" w14:textId="3F1E9391" w:rsidR="00AB2A0F" w:rsidRPr="00CA169A" w:rsidRDefault="006A1E32" w:rsidP="00075503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A169A">
        <w:rPr>
          <w:rFonts w:ascii="Times New Roman" w:hAnsi="Times New Roman"/>
          <w:sz w:val="24"/>
          <w:szCs w:val="24"/>
        </w:rPr>
        <w:t xml:space="preserve">- </w:t>
      </w:r>
      <w:r w:rsidR="00AB2A0F" w:rsidRPr="00CA169A">
        <w:rPr>
          <w:rFonts w:ascii="Times New Roman" w:hAnsi="Times New Roman"/>
          <w:sz w:val="24"/>
          <w:szCs w:val="24"/>
        </w:rPr>
        <w:t>штатная численность в учреждени</w:t>
      </w:r>
      <w:r w:rsidR="00D717E1" w:rsidRPr="00CA169A">
        <w:rPr>
          <w:rFonts w:ascii="Times New Roman" w:hAnsi="Times New Roman"/>
          <w:sz w:val="24"/>
          <w:szCs w:val="24"/>
        </w:rPr>
        <w:t>и</w:t>
      </w:r>
      <w:r w:rsidR="00FA1A40" w:rsidRPr="00CA169A">
        <w:rPr>
          <w:rFonts w:ascii="Times New Roman" w:hAnsi="Times New Roman"/>
          <w:sz w:val="24"/>
          <w:szCs w:val="24"/>
        </w:rPr>
        <w:t xml:space="preserve"> в 2020</w:t>
      </w:r>
      <w:r w:rsidR="00CA169A" w:rsidRPr="00CA169A">
        <w:rPr>
          <w:rFonts w:ascii="Times New Roman" w:hAnsi="Times New Roman"/>
          <w:sz w:val="24"/>
          <w:szCs w:val="24"/>
        </w:rPr>
        <w:t xml:space="preserve"> году составила 82</w:t>
      </w:r>
      <w:r w:rsidR="00AB2A0F" w:rsidRPr="00CA169A">
        <w:rPr>
          <w:rFonts w:ascii="Times New Roman" w:hAnsi="Times New Roman"/>
          <w:sz w:val="24"/>
          <w:szCs w:val="24"/>
        </w:rPr>
        <w:t xml:space="preserve"> единиц</w:t>
      </w:r>
      <w:r w:rsidR="00CA169A" w:rsidRPr="00CA169A">
        <w:rPr>
          <w:rFonts w:ascii="Times New Roman" w:hAnsi="Times New Roman"/>
          <w:sz w:val="24"/>
          <w:szCs w:val="24"/>
        </w:rPr>
        <w:t>ы</w:t>
      </w:r>
      <w:r w:rsidR="00AB2A0F" w:rsidRPr="00CA169A">
        <w:rPr>
          <w:rFonts w:ascii="Times New Roman" w:hAnsi="Times New Roman"/>
          <w:sz w:val="24"/>
          <w:szCs w:val="24"/>
        </w:rPr>
        <w:t xml:space="preserve">. Фактически на конец года в Центре работало </w:t>
      </w:r>
      <w:r w:rsidR="00CA169A" w:rsidRPr="00CA169A">
        <w:rPr>
          <w:rFonts w:ascii="Times New Roman" w:hAnsi="Times New Roman"/>
          <w:sz w:val="24"/>
          <w:szCs w:val="24"/>
        </w:rPr>
        <w:t>75</w:t>
      </w:r>
      <w:r w:rsidR="00AB2A0F" w:rsidRPr="00CA169A">
        <w:rPr>
          <w:rFonts w:ascii="Times New Roman" w:hAnsi="Times New Roman"/>
          <w:sz w:val="24"/>
          <w:szCs w:val="24"/>
        </w:rPr>
        <w:t xml:space="preserve"> человек. Укомплектованность учреждения кадрами составляет </w:t>
      </w:r>
      <w:r w:rsidR="00CA169A" w:rsidRPr="00CA169A">
        <w:rPr>
          <w:rFonts w:ascii="Times New Roman" w:hAnsi="Times New Roman"/>
          <w:sz w:val="24"/>
          <w:szCs w:val="24"/>
        </w:rPr>
        <w:t>91.5</w:t>
      </w:r>
      <w:r w:rsidR="00AB2A0F" w:rsidRPr="00CA169A">
        <w:rPr>
          <w:rFonts w:ascii="Times New Roman" w:hAnsi="Times New Roman"/>
          <w:sz w:val="24"/>
          <w:szCs w:val="24"/>
        </w:rPr>
        <w:t xml:space="preserve"> %. </w:t>
      </w:r>
    </w:p>
    <w:p w14:paraId="368BB458" w14:textId="3B9CC14C" w:rsidR="00AB2A0F" w:rsidRPr="00CA169A" w:rsidRDefault="006A1E32" w:rsidP="00075503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A169A">
        <w:rPr>
          <w:rFonts w:ascii="Times New Roman" w:hAnsi="Times New Roman"/>
          <w:sz w:val="24"/>
          <w:szCs w:val="24"/>
        </w:rPr>
        <w:t xml:space="preserve">- </w:t>
      </w:r>
      <w:r w:rsidR="00AB2A0F" w:rsidRPr="00CA169A">
        <w:rPr>
          <w:rFonts w:ascii="Times New Roman" w:hAnsi="Times New Roman"/>
          <w:sz w:val="24"/>
          <w:szCs w:val="24"/>
        </w:rPr>
        <w:t xml:space="preserve">на обслуживаемой территории района проживает более </w:t>
      </w:r>
      <w:r w:rsidR="00AB2A0F" w:rsidRPr="00CA169A">
        <w:rPr>
          <w:rFonts w:ascii="Times New Roman" w:hAnsi="Times New Roman"/>
          <w:b/>
          <w:sz w:val="24"/>
          <w:szCs w:val="24"/>
        </w:rPr>
        <w:t>7</w:t>
      </w:r>
      <w:r w:rsidR="00CA169A" w:rsidRPr="00CA169A">
        <w:rPr>
          <w:rFonts w:ascii="Times New Roman" w:hAnsi="Times New Roman"/>
          <w:b/>
          <w:sz w:val="24"/>
          <w:szCs w:val="24"/>
        </w:rPr>
        <w:t>9</w:t>
      </w:r>
      <w:r w:rsidR="00AB2A0F" w:rsidRPr="00CA169A">
        <w:rPr>
          <w:rFonts w:ascii="Times New Roman" w:hAnsi="Times New Roman"/>
          <w:b/>
          <w:sz w:val="24"/>
          <w:szCs w:val="24"/>
        </w:rPr>
        <w:t xml:space="preserve"> тыс.</w:t>
      </w:r>
      <w:r w:rsidR="00CA169A" w:rsidRPr="00CA169A">
        <w:rPr>
          <w:rFonts w:ascii="Times New Roman" w:hAnsi="Times New Roman"/>
          <w:b/>
          <w:sz w:val="24"/>
          <w:szCs w:val="24"/>
        </w:rPr>
        <w:t xml:space="preserve"> 541</w:t>
      </w:r>
      <w:r w:rsidR="00AB2A0F" w:rsidRPr="00CA169A">
        <w:rPr>
          <w:rFonts w:ascii="Times New Roman" w:hAnsi="Times New Roman"/>
          <w:b/>
          <w:sz w:val="24"/>
          <w:szCs w:val="24"/>
        </w:rPr>
        <w:t xml:space="preserve"> человек</w:t>
      </w:r>
      <w:r w:rsidR="00AB2A0F" w:rsidRPr="00CA169A">
        <w:rPr>
          <w:rFonts w:ascii="Times New Roman" w:hAnsi="Times New Roman"/>
          <w:sz w:val="24"/>
          <w:szCs w:val="24"/>
        </w:rPr>
        <w:t xml:space="preserve"> из них более </w:t>
      </w:r>
      <w:r w:rsidR="00AB2A0F" w:rsidRPr="00CA169A">
        <w:rPr>
          <w:rFonts w:ascii="Times New Roman" w:hAnsi="Times New Roman"/>
          <w:b/>
          <w:sz w:val="24"/>
          <w:szCs w:val="24"/>
        </w:rPr>
        <w:t>2</w:t>
      </w:r>
      <w:r w:rsidR="00C94FE7" w:rsidRPr="00CA169A">
        <w:rPr>
          <w:rFonts w:ascii="Times New Roman" w:hAnsi="Times New Roman"/>
          <w:b/>
          <w:sz w:val="24"/>
          <w:szCs w:val="24"/>
        </w:rPr>
        <w:t>0</w:t>
      </w:r>
      <w:r w:rsidR="00AB2A0F" w:rsidRPr="00CA169A">
        <w:rPr>
          <w:rFonts w:ascii="Times New Roman" w:hAnsi="Times New Roman"/>
          <w:b/>
          <w:sz w:val="24"/>
          <w:szCs w:val="24"/>
        </w:rPr>
        <w:t xml:space="preserve"> тыс.</w:t>
      </w:r>
      <w:r w:rsidR="00ED2FB6" w:rsidRPr="00CA169A">
        <w:rPr>
          <w:rFonts w:ascii="Times New Roman" w:hAnsi="Times New Roman"/>
          <w:b/>
          <w:sz w:val="24"/>
          <w:szCs w:val="24"/>
        </w:rPr>
        <w:t xml:space="preserve"> </w:t>
      </w:r>
      <w:r w:rsidR="00C94FE7" w:rsidRPr="00CA169A">
        <w:rPr>
          <w:rFonts w:ascii="Times New Roman" w:hAnsi="Times New Roman"/>
          <w:b/>
          <w:sz w:val="24"/>
          <w:szCs w:val="24"/>
        </w:rPr>
        <w:t>464</w:t>
      </w:r>
      <w:r w:rsidR="00AB2A0F" w:rsidRPr="00CA169A">
        <w:rPr>
          <w:rFonts w:ascii="Times New Roman" w:hAnsi="Times New Roman"/>
          <w:b/>
          <w:sz w:val="24"/>
          <w:szCs w:val="24"/>
        </w:rPr>
        <w:t xml:space="preserve"> человек</w:t>
      </w:r>
      <w:r w:rsidR="00AB2A0F" w:rsidRPr="00CA169A">
        <w:rPr>
          <w:rFonts w:ascii="Times New Roman" w:hAnsi="Times New Roman"/>
          <w:sz w:val="24"/>
          <w:szCs w:val="24"/>
        </w:rPr>
        <w:t xml:space="preserve"> являются получателями пенсий и других социальных выплат, соответственно, являясь поте</w:t>
      </w:r>
      <w:r w:rsidR="003F7830" w:rsidRPr="00CA169A">
        <w:rPr>
          <w:rFonts w:ascii="Times New Roman" w:hAnsi="Times New Roman"/>
          <w:sz w:val="24"/>
          <w:szCs w:val="24"/>
        </w:rPr>
        <w:t>нциальными клиентами учреждения</w:t>
      </w:r>
      <w:r w:rsidR="005110B2" w:rsidRPr="00CA169A">
        <w:rPr>
          <w:rFonts w:ascii="Times New Roman" w:hAnsi="Times New Roman"/>
          <w:sz w:val="24"/>
          <w:szCs w:val="24"/>
        </w:rPr>
        <w:t xml:space="preserve"> (из них пенсионеров </w:t>
      </w:r>
      <w:r w:rsidR="00C94FE7" w:rsidRPr="00CA169A">
        <w:rPr>
          <w:rFonts w:ascii="Times New Roman" w:hAnsi="Times New Roman"/>
          <w:sz w:val="24"/>
          <w:szCs w:val="24"/>
        </w:rPr>
        <w:t>17</w:t>
      </w:r>
      <w:r w:rsidR="005110B2" w:rsidRPr="00CA169A">
        <w:rPr>
          <w:rFonts w:ascii="Times New Roman" w:hAnsi="Times New Roman"/>
          <w:sz w:val="24"/>
          <w:szCs w:val="24"/>
        </w:rPr>
        <w:t xml:space="preserve"> тыс. </w:t>
      </w:r>
      <w:r w:rsidR="00C94FE7" w:rsidRPr="00CA169A">
        <w:rPr>
          <w:rFonts w:ascii="Times New Roman" w:hAnsi="Times New Roman"/>
          <w:sz w:val="24"/>
          <w:szCs w:val="24"/>
        </w:rPr>
        <w:t>799</w:t>
      </w:r>
      <w:r w:rsidR="003F7830" w:rsidRPr="00CA169A">
        <w:rPr>
          <w:rFonts w:ascii="Times New Roman" w:hAnsi="Times New Roman"/>
          <w:sz w:val="24"/>
          <w:szCs w:val="24"/>
        </w:rPr>
        <w:t xml:space="preserve"> чел.)</w:t>
      </w:r>
    </w:p>
    <w:p w14:paraId="28926A37" w14:textId="485C6EBE" w:rsidR="0073262D" w:rsidRPr="009B4E95" w:rsidRDefault="006A1E32" w:rsidP="00075503">
      <w:pPr>
        <w:pStyle w:val="1"/>
        <w:spacing w:after="0" w:line="24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CA169A">
        <w:rPr>
          <w:rFonts w:ascii="Times New Roman" w:hAnsi="Times New Roman"/>
          <w:sz w:val="24"/>
          <w:szCs w:val="24"/>
        </w:rPr>
        <w:t>- п</w:t>
      </w:r>
      <w:r w:rsidR="008661DA">
        <w:rPr>
          <w:rFonts w:ascii="Times New Roman" w:hAnsi="Times New Roman"/>
          <w:sz w:val="24"/>
          <w:szCs w:val="24"/>
        </w:rPr>
        <w:t>о состоянию на 1 января 2021</w:t>
      </w:r>
      <w:r w:rsidR="00AB2A0F" w:rsidRPr="00CA169A">
        <w:rPr>
          <w:rFonts w:ascii="Times New Roman" w:hAnsi="Times New Roman"/>
          <w:sz w:val="24"/>
          <w:szCs w:val="24"/>
        </w:rPr>
        <w:t xml:space="preserve"> года</w:t>
      </w:r>
      <w:r w:rsidR="00CA169A" w:rsidRPr="00CA169A">
        <w:rPr>
          <w:rFonts w:ascii="Times New Roman" w:hAnsi="Times New Roman"/>
          <w:sz w:val="24"/>
          <w:szCs w:val="24"/>
        </w:rPr>
        <w:t xml:space="preserve"> на учете</w:t>
      </w:r>
      <w:r w:rsidR="00CA169A">
        <w:rPr>
          <w:rFonts w:ascii="Times New Roman" w:hAnsi="Times New Roman"/>
          <w:sz w:val="24"/>
          <w:szCs w:val="24"/>
        </w:rPr>
        <w:t xml:space="preserve"> </w:t>
      </w:r>
      <w:r w:rsidR="00AB2A0F" w:rsidRPr="009B4E95">
        <w:rPr>
          <w:rFonts w:ascii="Times New Roman" w:hAnsi="Times New Roman"/>
          <w:b/>
          <w:sz w:val="24"/>
          <w:szCs w:val="24"/>
        </w:rPr>
        <w:t>1</w:t>
      </w:r>
      <w:r w:rsidR="00D72B7A" w:rsidRPr="009B4E95">
        <w:rPr>
          <w:rFonts w:ascii="Times New Roman" w:hAnsi="Times New Roman"/>
          <w:b/>
          <w:sz w:val="24"/>
          <w:szCs w:val="24"/>
        </w:rPr>
        <w:t xml:space="preserve"> </w:t>
      </w:r>
      <w:r w:rsidR="00CA169A">
        <w:rPr>
          <w:rFonts w:ascii="Times New Roman" w:hAnsi="Times New Roman"/>
          <w:b/>
          <w:sz w:val="24"/>
          <w:szCs w:val="24"/>
        </w:rPr>
        <w:t>073</w:t>
      </w:r>
      <w:r w:rsidR="00AB2A0F" w:rsidRPr="009B4E95">
        <w:rPr>
          <w:rFonts w:ascii="Times New Roman" w:hAnsi="Times New Roman"/>
          <w:b/>
          <w:sz w:val="24"/>
          <w:szCs w:val="24"/>
        </w:rPr>
        <w:t xml:space="preserve"> человек</w:t>
      </w:r>
      <w:r w:rsidR="00CA169A">
        <w:rPr>
          <w:rFonts w:ascii="Times New Roman" w:hAnsi="Times New Roman"/>
          <w:b/>
          <w:sz w:val="24"/>
          <w:szCs w:val="24"/>
        </w:rPr>
        <w:t>а</w:t>
      </w:r>
      <w:r w:rsidR="00AB2A0F" w:rsidRPr="009B4E95">
        <w:rPr>
          <w:rFonts w:ascii="Times New Roman" w:hAnsi="Times New Roman"/>
          <w:b/>
          <w:sz w:val="24"/>
          <w:szCs w:val="24"/>
        </w:rPr>
        <w:t>,</w:t>
      </w:r>
      <w:r w:rsidR="00AB2A0F" w:rsidRPr="009B4E95">
        <w:rPr>
          <w:rFonts w:ascii="Times New Roman" w:hAnsi="Times New Roman"/>
          <w:sz w:val="24"/>
          <w:szCs w:val="24"/>
        </w:rPr>
        <w:t xml:space="preserve"> граждане, относящиеся к категории «Группа риска»</w:t>
      </w:r>
    </w:p>
    <w:p w14:paraId="14017615" w14:textId="77777777" w:rsidR="00AB2A0F" w:rsidRPr="009B4E95" w:rsidRDefault="0073262D" w:rsidP="00075503">
      <w:pPr>
        <w:pStyle w:val="1"/>
        <w:spacing w:after="0" w:line="24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9B4E95">
        <w:rPr>
          <w:rFonts w:ascii="Times New Roman" w:hAnsi="Times New Roman"/>
          <w:sz w:val="24"/>
          <w:szCs w:val="24"/>
        </w:rPr>
        <w:t xml:space="preserve">«Группа риска» </w:t>
      </w:r>
      <w:r w:rsidR="006A1E32" w:rsidRPr="009B4E95">
        <w:rPr>
          <w:rFonts w:ascii="Times New Roman" w:hAnsi="Times New Roman"/>
          <w:sz w:val="24"/>
          <w:szCs w:val="24"/>
        </w:rPr>
        <w:t xml:space="preserve">- </w:t>
      </w:r>
      <w:r w:rsidRPr="009B4E95">
        <w:rPr>
          <w:rFonts w:ascii="Times New Roman" w:hAnsi="Times New Roman"/>
          <w:sz w:val="24"/>
          <w:szCs w:val="24"/>
        </w:rPr>
        <w:t xml:space="preserve">это </w:t>
      </w:r>
      <w:r w:rsidR="0089318E" w:rsidRPr="009B4E95">
        <w:rPr>
          <w:rFonts w:ascii="Times New Roman" w:hAnsi="Times New Roman"/>
          <w:sz w:val="24"/>
          <w:szCs w:val="24"/>
        </w:rPr>
        <w:t>одинокие и одиноко проживающие граждане пожилого возраста и люди с ограниченными возможностями здоровья</w:t>
      </w:r>
      <w:r w:rsidR="00E837E2" w:rsidRPr="009B4E95">
        <w:rPr>
          <w:rFonts w:ascii="Times New Roman" w:hAnsi="Times New Roman"/>
          <w:sz w:val="24"/>
          <w:szCs w:val="24"/>
        </w:rPr>
        <w:t xml:space="preserve">, которым </w:t>
      </w:r>
      <w:r w:rsidR="00B32644" w:rsidRPr="009B4E95">
        <w:rPr>
          <w:rFonts w:ascii="Times New Roman" w:hAnsi="Times New Roman"/>
          <w:sz w:val="24"/>
          <w:szCs w:val="24"/>
        </w:rPr>
        <w:t>ежеквартально осуществляются об</w:t>
      </w:r>
      <w:r w:rsidR="00E837E2" w:rsidRPr="009B4E95">
        <w:rPr>
          <w:rFonts w:ascii="Times New Roman" w:hAnsi="Times New Roman"/>
          <w:sz w:val="24"/>
          <w:szCs w:val="24"/>
        </w:rPr>
        <w:t xml:space="preserve">звоны с целью предотвращения противоправных действий по отношению к ним, а также взаимодействия в экстренных случаях и оказания адресной социальной помощи. </w:t>
      </w:r>
    </w:p>
    <w:p w14:paraId="171BBCA7" w14:textId="77777777" w:rsidR="00B32644" w:rsidRPr="009B4E95" w:rsidRDefault="00B32644" w:rsidP="00075503">
      <w:pPr>
        <w:pStyle w:val="1"/>
        <w:spacing w:after="0" w:line="24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</w:p>
    <w:p w14:paraId="1E210EEA" w14:textId="77777777" w:rsidR="00AB2A0F" w:rsidRDefault="00D46D96" w:rsidP="00075503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4E95">
        <w:rPr>
          <w:rFonts w:ascii="Times New Roman" w:hAnsi="Times New Roman" w:cs="Times New Roman"/>
          <w:iCs/>
          <w:sz w:val="24"/>
          <w:szCs w:val="24"/>
        </w:rPr>
        <w:t>В</w:t>
      </w:r>
      <w:r w:rsidR="00AB2A0F" w:rsidRPr="009B4E95">
        <w:rPr>
          <w:rFonts w:ascii="Times New Roman" w:hAnsi="Times New Roman" w:cs="Times New Roman"/>
          <w:iCs/>
          <w:sz w:val="24"/>
          <w:szCs w:val="24"/>
        </w:rPr>
        <w:t xml:space="preserve"> Филиале «Аэропорт» функционируют следующие отделения:</w:t>
      </w:r>
    </w:p>
    <w:p w14:paraId="7545DBFB" w14:textId="77777777" w:rsidR="00AB2A0F" w:rsidRPr="00C85439" w:rsidRDefault="00AB2A0F" w:rsidP="0007550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4151623" w14:textId="77777777" w:rsidR="00AB2A0F" w:rsidRPr="004E0D22" w:rsidRDefault="00AB2A0F" w:rsidP="0007550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4E0D22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Отделения социального обслуживания на дому (ОСО)</w:t>
      </w:r>
    </w:p>
    <w:p w14:paraId="07FEEA33" w14:textId="77777777" w:rsidR="00AB2A0F" w:rsidRPr="00FF6FFF" w:rsidRDefault="00AB2A0F" w:rsidP="0007550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</w:pPr>
    </w:p>
    <w:p w14:paraId="596B63D1" w14:textId="2515EEB1" w:rsidR="00C85439" w:rsidRPr="00C94FE7" w:rsidRDefault="00AB2A0F" w:rsidP="0007550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94F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Филиале «Аэропорт» работают </w:t>
      </w:r>
      <w:r w:rsidR="0043033F" w:rsidRPr="00C94FE7">
        <w:rPr>
          <w:rFonts w:ascii="Times New Roman" w:hAnsi="Times New Roman" w:cs="Times New Roman"/>
          <w:color w:val="000000"/>
          <w:spacing w:val="-2"/>
          <w:sz w:val="24"/>
          <w:szCs w:val="24"/>
        </w:rPr>
        <w:t>три</w:t>
      </w:r>
      <w:r w:rsidRPr="00C94F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деления социального обслуживания на </w:t>
      </w:r>
      <w:r w:rsidRPr="00C94FE7">
        <w:rPr>
          <w:rFonts w:ascii="Times New Roman" w:hAnsi="Times New Roman" w:cs="Times New Roman"/>
          <w:color w:val="000000"/>
          <w:sz w:val="24"/>
          <w:szCs w:val="24"/>
        </w:rPr>
        <w:t xml:space="preserve">дому, в которых </w:t>
      </w:r>
      <w:r w:rsidR="0043033F" w:rsidRPr="00C94FE7">
        <w:rPr>
          <w:rFonts w:ascii="Times New Roman" w:hAnsi="Times New Roman" w:cs="Times New Roman"/>
          <w:color w:val="000000"/>
          <w:sz w:val="24"/>
          <w:szCs w:val="24"/>
        </w:rPr>
        <w:t>за год обслужилось</w:t>
      </w:r>
      <w:r w:rsidRPr="00C94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D22" w:rsidRPr="00C94FE7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7D0A05" w:rsidRPr="00C94FE7">
        <w:rPr>
          <w:rFonts w:ascii="Times New Roman" w:hAnsi="Times New Roman" w:cs="Times New Roman"/>
          <w:b/>
          <w:color w:val="000000"/>
          <w:sz w:val="24"/>
          <w:szCs w:val="24"/>
        </w:rPr>
        <w:t>57</w:t>
      </w:r>
      <w:r w:rsidRPr="00C94F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35D36" w:rsidRPr="00C94FE7">
        <w:rPr>
          <w:rFonts w:ascii="Times New Roman" w:hAnsi="Times New Roman" w:cs="Times New Roman"/>
          <w:b/>
          <w:color w:val="000000"/>
          <w:sz w:val="24"/>
          <w:szCs w:val="24"/>
        </w:rPr>
        <w:t>пенсионера и инвалида</w:t>
      </w:r>
      <w:r w:rsidR="00C85439" w:rsidRPr="00C94FE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935D36" w:rsidRPr="00C94F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35D36" w:rsidRPr="00C94FE7">
        <w:rPr>
          <w:rFonts w:ascii="Times New Roman" w:hAnsi="Times New Roman" w:cs="Times New Roman"/>
          <w:color w:val="000000"/>
          <w:sz w:val="24"/>
          <w:szCs w:val="24"/>
        </w:rPr>
        <w:t xml:space="preserve">утративших способность к  самообслуживанию,  </w:t>
      </w:r>
      <w:r w:rsidR="00C85439" w:rsidRPr="00C94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 них</w:t>
      </w:r>
      <w:r w:rsidR="00C85439"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14:paraId="07E13919" w14:textId="2C4F9126" w:rsidR="00C85439" w:rsidRPr="00C94FE7" w:rsidRDefault="00C85439" w:rsidP="0007550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AB2A0F"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валида ВОВ</w:t>
      </w:r>
      <w:r w:rsidR="00E837E2"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– </w:t>
      </w:r>
      <w:r w:rsidR="007D0A05"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="00E837E2"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ел.</w:t>
      </w:r>
      <w:r w:rsidR="00AB2A0F"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</w:p>
    <w:p w14:paraId="66582455" w14:textId="642D3B9C" w:rsidR="00C85439" w:rsidRPr="00C94FE7" w:rsidRDefault="00C85439" w:rsidP="0007550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AB2A0F"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стник</w:t>
      </w:r>
      <w:r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AB2A0F"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ОВ</w:t>
      </w:r>
      <w:r w:rsidR="00E837E2"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– </w:t>
      </w:r>
      <w:r w:rsidR="007D0A05"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="004E0D22"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t>0</w:t>
      </w:r>
      <w:r w:rsidR="00E837E2"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ел</w:t>
      </w:r>
      <w:r w:rsidR="00AB2A0F"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</w:p>
    <w:p w14:paraId="5E76D02E" w14:textId="6BDA9706" w:rsidR="00AB2A0F" w:rsidRPr="004E0D22" w:rsidRDefault="00E837E2" w:rsidP="0007550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- </w:t>
      </w:r>
      <w:r w:rsidR="00AB2A0F"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етерана ВОВ ст. 20. </w:t>
      </w:r>
      <w:r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="007D0A05"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t>66</w:t>
      </w:r>
      <w:r w:rsidRPr="00C94F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ел.</w:t>
      </w:r>
    </w:p>
    <w:p w14:paraId="0F1D65DB" w14:textId="7072D670" w:rsidR="008C0AF9" w:rsidRPr="00070D2E" w:rsidRDefault="005D464C" w:rsidP="0007550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D2E">
        <w:rPr>
          <w:rFonts w:ascii="Times New Roman" w:hAnsi="Times New Roman" w:cs="Times New Roman"/>
          <w:color w:val="000000"/>
          <w:sz w:val="24"/>
          <w:szCs w:val="24"/>
        </w:rPr>
        <w:t>Объем социальных услуг, представляемых получателю социальных услуг ОСО, определя</w:t>
      </w:r>
      <w:r w:rsidR="00CA169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70D2E">
        <w:rPr>
          <w:rFonts w:ascii="Times New Roman" w:hAnsi="Times New Roman" w:cs="Times New Roman"/>
          <w:color w:val="000000"/>
          <w:sz w:val="24"/>
          <w:szCs w:val="24"/>
        </w:rPr>
        <w:t>тся перечнем социальных услуг, предоставляемых в соответствии с индивидуальной программой предоставления социальных услуг</w:t>
      </w:r>
      <w:r w:rsidR="00B23750" w:rsidRPr="00070D2E">
        <w:rPr>
          <w:rFonts w:ascii="Times New Roman" w:hAnsi="Times New Roman" w:cs="Times New Roman"/>
          <w:color w:val="000000"/>
          <w:sz w:val="24"/>
          <w:szCs w:val="24"/>
        </w:rPr>
        <w:t xml:space="preserve"> (ИППСУ)</w:t>
      </w:r>
      <w:r w:rsidRPr="00070D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D940AC" w14:textId="77777777" w:rsidR="00935D36" w:rsidRPr="00070D2E" w:rsidRDefault="00935D36" w:rsidP="0007550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D2E">
        <w:rPr>
          <w:rFonts w:ascii="Times New Roman" w:hAnsi="Times New Roman" w:cs="Times New Roman"/>
          <w:color w:val="000000"/>
          <w:sz w:val="24"/>
          <w:szCs w:val="24"/>
        </w:rPr>
        <w:t xml:space="preserve">За год социальными работниками было оказано: </w:t>
      </w:r>
    </w:p>
    <w:p w14:paraId="2A92F694" w14:textId="47571750" w:rsidR="00935D36" w:rsidRPr="00070D2E" w:rsidRDefault="00935D36" w:rsidP="0007550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D2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70D2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57910">
        <w:rPr>
          <w:rFonts w:ascii="Times New Roman" w:hAnsi="Times New Roman" w:cs="Times New Roman"/>
          <w:b/>
          <w:color w:val="000000"/>
          <w:sz w:val="24"/>
          <w:szCs w:val="24"/>
        </w:rPr>
        <w:t>57 715</w:t>
      </w:r>
      <w:r w:rsidRPr="00070D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0D2E">
        <w:rPr>
          <w:rFonts w:ascii="Times New Roman" w:hAnsi="Times New Roman" w:cs="Times New Roman"/>
          <w:color w:val="000000"/>
          <w:sz w:val="24"/>
          <w:szCs w:val="24"/>
        </w:rPr>
        <w:t>социально-бытовых услуг</w:t>
      </w:r>
    </w:p>
    <w:p w14:paraId="630A5B6A" w14:textId="575A1E31" w:rsidR="00935D36" w:rsidRPr="00070D2E" w:rsidRDefault="00935D36" w:rsidP="0007550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D2E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070D2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857910">
        <w:rPr>
          <w:rFonts w:ascii="Times New Roman" w:hAnsi="Times New Roman" w:cs="Times New Roman"/>
          <w:b/>
          <w:color w:val="000000"/>
          <w:sz w:val="24"/>
          <w:szCs w:val="24"/>
        </w:rPr>
        <w:t>1 576</w:t>
      </w:r>
      <w:r w:rsidRPr="00070D2E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медицинских услуг</w:t>
      </w:r>
    </w:p>
    <w:p w14:paraId="1F61CE92" w14:textId="69EE52A4" w:rsidR="00935D36" w:rsidRDefault="00935D36" w:rsidP="0007550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D2E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857910">
        <w:rPr>
          <w:rFonts w:ascii="Times New Roman" w:hAnsi="Times New Roman" w:cs="Times New Roman"/>
          <w:b/>
          <w:color w:val="000000"/>
          <w:sz w:val="24"/>
          <w:szCs w:val="24"/>
        </w:rPr>
        <w:t>1142</w:t>
      </w:r>
      <w:r w:rsidRPr="00070D2E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правовых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3E8172" w14:textId="77777777" w:rsidR="00D72B7A" w:rsidRDefault="00AB2A0F" w:rsidP="0007550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736300" w:rsidRPr="00C85439">
        <w:rPr>
          <w:rFonts w:ascii="Times New Roman" w:hAnsi="Times New Roman" w:cs="Times New Roman"/>
          <w:color w:val="000000"/>
          <w:sz w:val="24"/>
          <w:szCs w:val="24"/>
        </w:rPr>
        <w:t>этой категории граждан</w:t>
      </w:r>
      <w:r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 оказываются  такие виды помощи, как</w:t>
      </w:r>
      <w:r w:rsidR="00E82716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ая</w:t>
      </w:r>
      <w:r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 уборка квартир, санитарно-гигиенические услуги, социальный и социально-</w:t>
      </w:r>
      <w:r w:rsidRPr="00C85439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дицинский патронаж.</w:t>
      </w:r>
      <w:r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 За истекший год за счет средств ДТСЗН г. Москвы </w:t>
      </w:r>
      <w:r w:rsidR="00D72B7A">
        <w:rPr>
          <w:rFonts w:ascii="Times New Roman" w:hAnsi="Times New Roman" w:cs="Times New Roman"/>
          <w:color w:val="000000"/>
          <w:sz w:val="24"/>
          <w:szCs w:val="24"/>
        </w:rPr>
        <w:t>были оказаны следу</w:t>
      </w:r>
      <w:r w:rsidR="004009E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D72B7A">
        <w:rPr>
          <w:rFonts w:ascii="Times New Roman" w:hAnsi="Times New Roman" w:cs="Times New Roman"/>
          <w:color w:val="000000"/>
          <w:sz w:val="24"/>
          <w:szCs w:val="24"/>
        </w:rPr>
        <w:t>щие услуги в</w:t>
      </w:r>
      <w:r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 виде</w:t>
      </w:r>
      <w:r w:rsidR="00D72B7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6F8B40E" w14:textId="16D77410" w:rsidR="00D72B7A" w:rsidRDefault="00D72B7A" w:rsidP="0007550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2A0F"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ая </w:t>
      </w:r>
      <w:r w:rsidR="00AB2A0F" w:rsidRPr="00C85439">
        <w:rPr>
          <w:rFonts w:ascii="Times New Roman" w:hAnsi="Times New Roman" w:cs="Times New Roman"/>
          <w:color w:val="000000"/>
          <w:sz w:val="24"/>
          <w:szCs w:val="24"/>
        </w:rPr>
        <w:t>убор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B2A0F"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 кварти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- </w:t>
      </w:r>
      <w:r w:rsidR="00581A58" w:rsidRPr="00581A58">
        <w:rPr>
          <w:rFonts w:ascii="Times New Roman" w:hAnsi="Times New Roman" w:cs="Times New Roman"/>
          <w:b/>
          <w:color w:val="000000"/>
          <w:sz w:val="24"/>
          <w:szCs w:val="24"/>
        </w:rPr>
        <w:t>74</w:t>
      </w:r>
      <w:r w:rsidR="00AB2A0F" w:rsidRPr="00581A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</w:t>
      </w:r>
      <w:r w:rsidR="00581A5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B2A0F"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E20350F" w14:textId="52810631" w:rsidR="00D72B7A" w:rsidRDefault="00D72B7A" w:rsidP="0007550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2A0F" w:rsidRPr="00C85439">
        <w:rPr>
          <w:rFonts w:ascii="Times New Roman" w:hAnsi="Times New Roman" w:cs="Times New Roman"/>
          <w:color w:val="000000"/>
          <w:sz w:val="24"/>
          <w:szCs w:val="24"/>
        </w:rPr>
        <w:t>санитарно-гигиен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е услуги</w:t>
      </w:r>
      <w:r w:rsidR="00AB2A0F"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581A58" w:rsidRPr="00581A58">
        <w:rPr>
          <w:rFonts w:ascii="Times New Roman" w:hAnsi="Times New Roman" w:cs="Times New Roman"/>
          <w:b/>
          <w:color w:val="000000"/>
          <w:sz w:val="24"/>
          <w:szCs w:val="24"/>
        </w:rPr>
        <w:t>150</w:t>
      </w:r>
      <w:r w:rsidR="00AB2A0F" w:rsidRPr="00581A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</w:t>
      </w:r>
      <w:r w:rsidR="00AB2A0F" w:rsidRPr="00E8225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AB2A0F"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A04E3A" w14:textId="6CBAA41C" w:rsidR="00D72B7A" w:rsidRDefault="00D72B7A" w:rsidP="0007550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2A0F" w:rsidRPr="00C85439">
        <w:rPr>
          <w:rFonts w:ascii="Times New Roman" w:hAnsi="Times New Roman" w:cs="Times New Roman"/>
          <w:color w:val="000000"/>
          <w:sz w:val="24"/>
          <w:szCs w:val="24"/>
        </w:rPr>
        <w:t>соци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AB2A0F"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 патронаж – </w:t>
      </w:r>
      <w:r w:rsidR="00581A58" w:rsidRPr="00581A58">
        <w:rPr>
          <w:rFonts w:ascii="Times New Roman" w:hAnsi="Times New Roman" w:cs="Times New Roman"/>
          <w:b/>
          <w:color w:val="000000"/>
          <w:sz w:val="24"/>
          <w:szCs w:val="24"/>
        </w:rPr>
        <w:t>249</w:t>
      </w:r>
      <w:r w:rsidR="00AB2A0F" w:rsidRPr="00581A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14:paraId="34E5CF61" w14:textId="226EFC72" w:rsidR="00AB2A0F" w:rsidRDefault="00D72B7A" w:rsidP="0007550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2A0F" w:rsidRPr="00C85439">
        <w:rPr>
          <w:rFonts w:ascii="Times New Roman" w:hAnsi="Times New Roman" w:cs="Times New Roman"/>
          <w:color w:val="000000"/>
          <w:sz w:val="24"/>
          <w:szCs w:val="24"/>
        </w:rPr>
        <w:t>социально-медицин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AB2A0F"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 патронаж - </w:t>
      </w:r>
      <w:r w:rsidR="00581A58" w:rsidRPr="00581A58">
        <w:rPr>
          <w:rFonts w:ascii="Times New Roman" w:hAnsi="Times New Roman" w:cs="Times New Roman"/>
          <w:b/>
          <w:color w:val="000000"/>
          <w:sz w:val="24"/>
          <w:szCs w:val="24"/>
        </w:rPr>
        <w:t>343</w:t>
      </w:r>
      <w:r w:rsidR="00AB2A0F" w:rsidRPr="00581A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</w:t>
      </w:r>
      <w:r w:rsidR="00581A58" w:rsidRPr="00581A5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AB2A0F" w:rsidRPr="00D72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6F517A93" w14:textId="77777777" w:rsidR="00AB2A0F" w:rsidRPr="00C85439" w:rsidRDefault="00AB2A0F" w:rsidP="000755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1004EE2" w14:textId="77777777" w:rsidR="00E919B8" w:rsidRPr="00742E3B" w:rsidRDefault="00E919B8" w:rsidP="00742E3B">
      <w:pPr>
        <w:pStyle w:val="a5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DF052D" w14:textId="17D882DC" w:rsidR="00742E3B" w:rsidRPr="00E919B8" w:rsidRDefault="0044678D" w:rsidP="00E919B8">
      <w:pPr>
        <w:pStyle w:val="a5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  <w:lang w:val="en-US"/>
        </w:rPr>
        <w:t>II</w:t>
      </w:r>
      <w:r w:rsidR="00E919B8" w:rsidRPr="00E919B8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. Отдел социальных коммуникаций и активного долголетия (ОСКАД)</w:t>
      </w:r>
    </w:p>
    <w:p w14:paraId="6DD6575A" w14:textId="77777777" w:rsidR="00E919B8" w:rsidRPr="00742E3B" w:rsidRDefault="00E919B8" w:rsidP="00E919B8">
      <w:pPr>
        <w:pStyle w:val="a5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24A09F8" w14:textId="77777777" w:rsidR="00E02A5E" w:rsidRDefault="00E02A5E" w:rsidP="00E02A5E">
      <w:pPr>
        <w:pStyle w:val="a5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Постановления Правительства Москвы № 63-ПП от 13.01.2018г. «О проведении в городе Москве пилотного проекта по расширению возможностей участия граждан старшего поколения в культурных, образовательных, физкультурных, оздоровительных и иных досуговых мероприятиях» в филиале «Аэропорт» </w:t>
      </w:r>
      <w:r>
        <w:rPr>
          <w:rFonts w:ascii="Times New Roman" w:hAnsi="Times New Roman" w:cs="Times New Roman"/>
          <w:b/>
          <w:sz w:val="24"/>
          <w:szCs w:val="24"/>
        </w:rPr>
        <w:t xml:space="preserve">01 апреля </w:t>
      </w:r>
      <w:r w:rsidRPr="00FB53AB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был создан </w:t>
      </w:r>
      <w:r w:rsidRPr="00AE04E4">
        <w:rPr>
          <w:rFonts w:ascii="Times New Roman" w:hAnsi="Times New Roman" w:cs="Times New Roman"/>
          <w:b/>
          <w:sz w:val="24"/>
          <w:szCs w:val="24"/>
        </w:rPr>
        <w:t>отдел социальных коммуникаций и активного долголе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ОСКА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6D53D5" w14:textId="77777777" w:rsidR="00E02A5E" w:rsidRDefault="00E02A5E" w:rsidP="00E02A5E">
      <w:pPr>
        <w:pStyle w:val="a5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отдел набраны молодые грамотные специалисты для организации работы с гражданами старшего поколения в целях повышения их жизненной активности, развития внутренних ресурсов, создания условий для устойчивого увеличения продолжительности жизни населения города Москвы.</w:t>
      </w:r>
    </w:p>
    <w:p w14:paraId="663607B7" w14:textId="77777777" w:rsidR="00E02A5E" w:rsidRDefault="00E02A5E" w:rsidP="00E02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в рамках проекта «Московское долголетие» были заключены соглашения с </w:t>
      </w:r>
      <w:r w:rsidRPr="008613D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2B60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ми и организациями, расположенными в районе Аэропорт, для</w:t>
      </w:r>
      <w:r w:rsidRPr="0063569A">
        <w:rPr>
          <w:rFonts w:ascii="Times New Roman" w:hAnsi="Times New Roman" w:cs="Times New Roman"/>
          <w:sz w:val="28"/>
          <w:szCs w:val="28"/>
        </w:rPr>
        <w:t xml:space="preserve"> </w:t>
      </w:r>
      <w:r w:rsidRPr="0063569A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3569A">
        <w:rPr>
          <w:rFonts w:ascii="Times New Roman" w:hAnsi="Times New Roman" w:cs="Times New Roman"/>
          <w:sz w:val="24"/>
          <w:szCs w:val="24"/>
        </w:rPr>
        <w:t xml:space="preserve"> досуговых занятий гражда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63569A">
        <w:rPr>
          <w:rFonts w:ascii="Times New Roman" w:hAnsi="Times New Roman" w:cs="Times New Roman"/>
          <w:sz w:val="24"/>
          <w:szCs w:val="24"/>
        </w:rPr>
        <w:t xml:space="preserve"> старшего поко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569A">
        <w:rPr>
          <w:rFonts w:ascii="Times New Roman" w:hAnsi="Times New Roman" w:cs="Times New Roman"/>
          <w:sz w:val="24"/>
          <w:szCs w:val="24"/>
        </w:rPr>
        <w:t xml:space="preserve"> без привлечения средств гражд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569A">
        <w:rPr>
          <w:rFonts w:ascii="Times New Roman" w:hAnsi="Times New Roman" w:cs="Times New Roman"/>
          <w:sz w:val="24"/>
          <w:szCs w:val="24"/>
        </w:rPr>
        <w:t xml:space="preserve"> по расширению возможностей участия граждан старшего поколения в культурных, образовательных, физкультурных, оздоровительных и иных досуговых мероприят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2E2B4" w14:textId="77777777" w:rsidR="00E02A5E" w:rsidRPr="00FF6FFF" w:rsidRDefault="00E02A5E" w:rsidP="00E02A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шения заключены с двумя колледжами - </w:t>
      </w:r>
      <w:r w:rsidRPr="006314A5">
        <w:rPr>
          <w:rFonts w:ascii="Times New Roman" w:hAnsi="Times New Roman" w:cs="Times New Roman"/>
          <w:sz w:val="24"/>
          <w:szCs w:val="24"/>
        </w:rPr>
        <w:t>ГБПОУ г. Москвы Колледж автомобильного транспорта №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14A5">
        <w:rPr>
          <w:rFonts w:ascii="Times New Roman" w:hAnsi="Times New Roman" w:cs="Times New Roman"/>
          <w:sz w:val="24"/>
          <w:szCs w:val="24"/>
        </w:rPr>
        <w:t xml:space="preserve"> ГБПОУ г. Москвы Колледж архитектуры и строительства №7</w:t>
      </w:r>
      <w:r>
        <w:rPr>
          <w:rFonts w:ascii="Times New Roman" w:hAnsi="Times New Roman" w:cs="Times New Roman"/>
          <w:sz w:val="24"/>
          <w:szCs w:val="24"/>
        </w:rPr>
        <w:t xml:space="preserve">, тремя школами </w:t>
      </w:r>
      <w:r w:rsidRPr="006314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ГБОУ СОШ № 152, </w:t>
      </w:r>
      <w:r w:rsidRPr="006314A5">
        <w:rPr>
          <w:rFonts w:ascii="Times New Roman" w:hAnsi="Times New Roman" w:cs="Times New Roman"/>
          <w:sz w:val="24"/>
          <w:szCs w:val="24"/>
        </w:rPr>
        <w:t>ГБОУ СОШ №157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4A5">
        <w:rPr>
          <w:rFonts w:ascii="Times New Roman" w:hAnsi="Times New Roman" w:cs="Times New Roman"/>
          <w:sz w:val="24"/>
          <w:szCs w:val="24"/>
        </w:rPr>
        <w:t>ГБОУ СОШ им. П.Р. Поповича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314A5">
        <w:rPr>
          <w:rFonts w:ascii="Times New Roman" w:hAnsi="Times New Roman" w:cs="Times New Roman"/>
          <w:sz w:val="24"/>
          <w:szCs w:val="24"/>
        </w:rPr>
        <w:t xml:space="preserve">ГБУ </w:t>
      </w:r>
      <w:proofErr w:type="spellStart"/>
      <w:r w:rsidRPr="006314A5">
        <w:rPr>
          <w:rFonts w:ascii="Times New Roman" w:hAnsi="Times New Roman" w:cs="Times New Roman"/>
          <w:sz w:val="24"/>
          <w:szCs w:val="24"/>
        </w:rPr>
        <w:t>ЦФКиС</w:t>
      </w:r>
      <w:proofErr w:type="spellEnd"/>
      <w:r w:rsidRPr="006314A5">
        <w:rPr>
          <w:rFonts w:ascii="Times New Roman" w:hAnsi="Times New Roman" w:cs="Times New Roman"/>
          <w:sz w:val="24"/>
          <w:szCs w:val="24"/>
        </w:rPr>
        <w:t xml:space="preserve"> САО г. Москв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4A5">
        <w:rPr>
          <w:rFonts w:ascii="Times New Roman" w:hAnsi="Times New Roman" w:cs="Times New Roman"/>
          <w:sz w:val="24"/>
          <w:szCs w:val="24"/>
        </w:rPr>
        <w:t>ГП ДЗМ Городская поликлиника №6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4A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д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</w:t>
      </w:r>
      <w:proofErr w:type="spellEnd"/>
      <w:r w:rsidRPr="006314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4A5">
        <w:rPr>
          <w:rFonts w:ascii="Times New Roman" w:hAnsi="Times New Roman" w:cs="Times New Roman"/>
          <w:sz w:val="24"/>
          <w:szCs w:val="24"/>
        </w:rPr>
        <w:t>ООО Гамма групп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4A5">
        <w:rPr>
          <w:rFonts w:ascii="Times New Roman" w:hAnsi="Times New Roman" w:cs="Times New Roman"/>
          <w:sz w:val="24"/>
          <w:szCs w:val="24"/>
        </w:rPr>
        <w:t>ООО Модер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4A5">
        <w:rPr>
          <w:rFonts w:ascii="Times New Roman" w:hAnsi="Times New Roman" w:cs="Times New Roman"/>
          <w:sz w:val="24"/>
          <w:szCs w:val="24"/>
        </w:rPr>
        <w:t xml:space="preserve">ГБУ ЦД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14A5">
        <w:rPr>
          <w:rFonts w:ascii="Times New Roman" w:hAnsi="Times New Roman" w:cs="Times New Roman"/>
          <w:sz w:val="24"/>
          <w:szCs w:val="24"/>
        </w:rPr>
        <w:t>Орбит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4A5">
        <w:rPr>
          <w:rFonts w:ascii="Times New Roman" w:hAnsi="Times New Roman" w:cs="Times New Roman"/>
          <w:sz w:val="24"/>
          <w:szCs w:val="24"/>
        </w:rPr>
        <w:t>МРЦКП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4A5">
        <w:rPr>
          <w:rFonts w:ascii="Times New Roman" w:hAnsi="Times New Roman" w:cs="Times New Roman"/>
          <w:sz w:val="24"/>
          <w:szCs w:val="24"/>
        </w:rPr>
        <w:t>АНО Фантаз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4A5">
        <w:rPr>
          <w:rFonts w:ascii="Times New Roman" w:hAnsi="Times New Roman" w:cs="Times New Roman"/>
          <w:sz w:val="24"/>
          <w:szCs w:val="24"/>
        </w:rPr>
        <w:t>АНО «ДЭЦ «ОК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4A5">
        <w:rPr>
          <w:rFonts w:ascii="Times New Roman" w:hAnsi="Times New Roman" w:cs="Times New Roman"/>
          <w:sz w:val="24"/>
          <w:szCs w:val="24"/>
        </w:rPr>
        <w:t xml:space="preserve">ГБУ ГППЦ </w:t>
      </w:r>
      <w:proofErr w:type="spellStart"/>
      <w:r w:rsidRPr="006314A5">
        <w:rPr>
          <w:rFonts w:ascii="Times New Roman" w:hAnsi="Times New Roman" w:cs="Times New Roman"/>
          <w:sz w:val="24"/>
          <w:szCs w:val="24"/>
        </w:rPr>
        <w:t>ДОгМ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314A5">
        <w:rPr>
          <w:sz w:val="24"/>
          <w:szCs w:val="24"/>
        </w:rPr>
        <w:t xml:space="preserve"> </w:t>
      </w:r>
      <w:r w:rsidRPr="006314A5">
        <w:rPr>
          <w:rFonts w:ascii="Times New Roman" w:hAnsi="Times New Roman" w:cs="Times New Roman"/>
          <w:sz w:val="24"/>
          <w:szCs w:val="24"/>
        </w:rPr>
        <w:t>АОЧУ ВО МФЮ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06A">
        <w:rPr>
          <w:rFonts w:ascii="Times New Roman" w:hAnsi="Times New Roman" w:cs="Times New Roman"/>
          <w:sz w:val="24"/>
          <w:szCs w:val="24"/>
        </w:rPr>
        <w:t xml:space="preserve">ЧУ "ЦД </w:t>
      </w:r>
      <w:proofErr w:type="spellStart"/>
      <w:r w:rsidRPr="0038606A">
        <w:rPr>
          <w:rFonts w:ascii="Times New Roman" w:hAnsi="Times New Roman" w:cs="Times New Roman"/>
          <w:sz w:val="24"/>
          <w:szCs w:val="24"/>
        </w:rPr>
        <w:t>АиК</w:t>
      </w:r>
      <w:proofErr w:type="spellEnd"/>
      <w:r w:rsidRPr="0038606A">
        <w:rPr>
          <w:rFonts w:ascii="Times New Roman" w:hAnsi="Times New Roman" w:cs="Times New Roman"/>
          <w:sz w:val="24"/>
          <w:szCs w:val="24"/>
        </w:rPr>
        <w:t xml:space="preserve"> ДОСААФ России"</w:t>
      </w:r>
      <w:r>
        <w:rPr>
          <w:rFonts w:ascii="Times New Roman" w:hAnsi="Times New Roman" w:cs="Times New Roman"/>
          <w:sz w:val="24"/>
          <w:szCs w:val="24"/>
        </w:rPr>
        <w:t>, АНО «</w:t>
      </w:r>
      <w:r w:rsidRPr="00766B3C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развития социальных технологий»,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, ИП. Артемова.</w:t>
      </w:r>
    </w:p>
    <w:p w14:paraId="524FEA75" w14:textId="77777777" w:rsidR="00E02A5E" w:rsidRPr="00E82716" w:rsidRDefault="00E02A5E" w:rsidP="00E02A5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их организациях и учреждения граждане старшего получали знания</w:t>
      </w:r>
      <w:r w:rsidRPr="00E82716">
        <w:rPr>
          <w:rFonts w:ascii="Times New Roman" w:hAnsi="Times New Roman" w:cs="Times New Roman"/>
          <w:sz w:val="24"/>
          <w:szCs w:val="24"/>
        </w:rPr>
        <w:t xml:space="preserve"> по </w:t>
      </w:r>
      <w:r w:rsidRPr="00E82716">
        <w:rPr>
          <w:rFonts w:ascii="Times New Roman" w:hAnsi="Times New Roman" w:cs="Times New Roman"/>
          <w:b/>
          <w:sz w:val="24"/>
          <w:szCs w:val="24"/>
        </w:rPr>
        <w:t xml:space="preserve"> основным направлениям (активностям): </w:t>
      </w:r>
    </w:p>
    <w:p w14:paraId="5EE266E4" w14:textId="503D6B67" w:rsidR="00E02A5E" w:rsidRPr="00E82716" w:rsidRDefault="00E02A5E" w:rsidP="00E02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6">
        <w:rPr>
          <w:rFonts w:ascii="Times New Roman" w:hAnsi="Times New Roman" w:cs="Times New Roman"/>
          <w:sz w:val="24"/>
          <w:szCs w:val="24"/>
        </w:rPr>
        <w:t>- образование: английский</w:t>
      </w:r>
      <w:r>
        <w:rPr>
          <w:rFonts w:ascii="Times New Roman" w:hAnsi="Times New Roman" w:cs="Times New Roman"/>
          <w:sz w:val="24"/>
          <w:szCs w:val="24"/>
        </w:rPr>
        <w:t>, французский, испанский, немецкий</w:t>
      </w:r>
      <w:r w:rsidRPr="00E82716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2716">
        <w:rPr>
          <w:rFonts w:ascii="Times New Roman" w:hAnsi="Times New Roman" w:cs="Times New Roman"/>
          <w:sz w:val="24"/>
          <w:szCs w:val="24"/>
        </w:rPr>
        <w:t>, информационные технологии (обучение работе на смартфоне и планшете</w:t>
      </w:r>
      <w:r>
        <w:rPr>
          <w:rFonts w:ascii="Times New Roman" w:hAnsi="Times New Roman" w:cs="Times New Roman"/>
          <w:sz w:val="24"/>
          <w:szCs w:val="24"/>
        </w:rPr>
        <w:t>, фотомастерская;</w:t>
      </w:r>
      <w:r w:rsidRPr="00E82716">
        <w:rPr>
          <w:rFonts w:ascii="Times New Roman" w:hAnsi="Times New Roman" w:cs="Times New Roman"/>
          <w:sz w:val="24"/>
          <w:szCs w:val="24"/>
        </w:rPr>
        <w:t xml:space="preserve"> курс лекций «Здорово жить»</w:t>
      </w:r>
      <w:r>
        <w:rPr>
          <w:rFonts w:ascii="Times New Roman" w:hAnsi="Times New Roman" w:cs="Times New Roman"/>
          <w:sz w:val="24"/>
          <w:szCs w:val="24"/>
        </w:rPr>
        <w:t>: «Финансовая грамотность», «История зарубежной литературы», «Клуб путешественников», «Пок</w:t>
      </w:r>
      <w:r w:rsidR="00CA169A">
        <w:rPr>
          <w:rFonts w:ascii="Times New Roman" w:hAnsi="Times New Roman" w:cs="Times New Roman"/>
          <w:sz w:val="24"/>
          <w:szCs w:val="24"/>
        </w:rPr>
        <w:t>ажите мне Москву</w:t>
      </w:r>
      <w:r w:rsidR="00DA1BF9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Цифровое здоровье», «История авиации», «Театральная студия»</w:t>
      </w:r>
      <w:r w:rsidRPr="00E82716">
        <w:rPr>
          <w:rFonts w:ascii="Times New Roman" w:hAnsi="Times New Roman" w:cs="Times New Roman"/>
          <w:sz w:val="24"/>
          <w:szCs w:val="24"/>
        </w:rPr>
        <w:t>);</w:t>
      </w:r>
    </w:p>
    <w:p w14:paraId="2E92113F" w14:textId="77777777" w:rsidR="00E02A5E" w:rsidRPr="00E82716" w:rsidRDefault="00E02A5E" w:rsidP="00E02A5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2716">
        <w:rPr>
          <w:rFonts w:ascii="Times New Roman" w:hAnsi="Times New Roman" w:cs="Times New Roman"/>
          <w:sz w:val="24"/>
          <w:szCs w:val="24"/>
        </w:rPr>
        <w:lastRenderedPageBreak/>
        <w:t>- художественно-прикладное творчество («Декупаж, «</w:t>
      </w:r>
      <w:proofErr w:type="spellStart"/>
      <w:r w:rsidRPr="00E82716">
        <w:rPr>
          <w:rFonts w:ascii="Times New Roman" w:hAnsi="Times New Roman" w:cs="Times New Roman"/>
          <w:sz w:val="24"/>
          <w:szCs w:val="24"/>
        </w:rPr>
        <w:t>Куклотерапия</w:t>
      </w:r>
      <w:proofErr w:type="spellEnd"/>
      <w:r w:rsidRPr="00E82716">
        <w:rPr>
          <w:rFonts w:ascii="Times New Roman" w:hAnsi="Times New Roman" w:cs="Times New Roman"/>
          <w:sz w:val="24"/>
          <w:szCs w:val="24"/>
        </w:rPr>
        <w:t>, создание авторских кукол», «Антистрессовое рукоделие и домоводство»</w:t>
      </w:r>
      <w:r>
        <w:rPr>
          <w:rFonts w:ascii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Акварель шерстью», «Ландшафтный дизайн», «Роспись по дереву»)</w:t>
      </w:r>
      <w:r w:rsidRPr="00E82716">
        <w:rPr>
          <w:rFonts w:ascii="Times New Roman" w:hAnsi="Times New Roman" w:cs="Times New Roman"/>
          <w:sz w:val="24"/>
          <w:szCs w:val="24"/>
        </w:rPr>
        <w:t>.</w:t>
      </w:r>
    </w:p>
    <w:p w14:paraId="34AC5E40" w14:textId="77777777" w:rsidR="00E02A5E" w:rsidRPr="00E82716" w:rsidRDefault="00E02A5E" w:rsidP="00E02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6">
        <w:rPr>
          <w:rFonts w:ascii="Times New Roman" w:hAnsi="Times New Roman" w:cs="Times New Roman"/>
          <w:sz w:val="24"/>
          <w:szCs w:val="24"/>
        </w:rPr>
        <w:t>- пение;</w:t>
      </w:r>
    </w:p>
    <w:p w14:paraId="53A89836" w14:textId="77777777" w:rsidR="00E02A5E" w:rsidRPr="00E82716" w:rsidRDefault="00E02A5E" w:rsidP="00E02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6">
        <w:rPr>
          <w:rFonts w:ascii="Times New Roman" w:hAnsi="Times New Roman" w:cs="Times New Roman"/>
          <w:sz w:val="24"/>
          <w:szCs w:val="24"/>
        </w:rPr>
        <w:t>- рисование;</w:t>
      </w:r>
    </w:p>
    <w:p w14:paraId="05E43D17" w14:textId="77777777" w:rsidR="00E02A5E" w:rsidRPr="00E82716" w:rsidRDefault="00E02A5E" w:rsidP="00E02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6">
        <w:rPr>
          <w:rFonts w:ascii="Times New Roman" w:hAnsi="Times New Roman" w:cs="Times New Roman"/>
          <w:sz w:val="24"/>
          <w:szCs w:val="24"/>
        </w:rPr>
        <w:t>- физическая активность (ОФП, гимнастика, фитнес, тренажеры, скандинавская ходьба</w:t>
      </w:r>
      <w:r>
        <w:rPr>
          <w:rFonts w:ascii="Times New Roman" w:hAnsi="Times New Roman" w:cs="Times New Roman"/>
          <w:sz w:val="24"/>
          <w:szCs w:val="24"/>
        </w:rPr>
        <w:t>, здоровая спина, гольф, большой</w:t>
      </w:r>
      <w:r w:rsidRPr="0038606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настольный теннис, йога, ушу</w:t>
      </w:r>
      <w:r w:rsidRPr="00E82716">
        <w:rPr>
          <w:rFonts w:ascii="Times New Roman" w:hAnsi="Times New Roman" w:cs="Times New Roman"/>
          <w:sz w:val="24"/>
          <w:szCs w:val="24"/>
        </w:rPr>
        <w:t>);</w:t>
      </w:r>
    </w:p>
    <w:p w14:paraId="20085D4B" w14:textId="77777777" w:rsidR="00E02A5E" w:rsidRPr="00E82716" w:rsidRDefault="00E02A5E" w:rsidP="00E02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6">
        <w:rPr>
          <w:rFonts w:ascii="Times New Roman" w:hAnsi="Times New Roman" w:cs="Times New Roman"/>
          <w:sz w:val="24"/>
          <w:szCs w:val="24"/>
        </w:rPr>
        <w:t>- танцы;</w:t>
      </w:r>
    </w:p>
    <w:p w14:paraId="7BEFDA16" w14:textId="77777777" w:rsidR="00E02A5E" w:rsidRPr="00E82716" w:rsidRDefault="00E02A5E" w:rsidP="00E02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6">
        <w:rPr>
          <w:rFonts w:ascii="Times New Roman" w:hAnsi="Times New Roman" w:cs="Times New Roman"/>
          <w:sz w:val="24"/>
          <w:szCs w:val="24"/>
        </w:rPr>
        <w:t>- игры (шашки и шахматы).</w:t>
      </w:r>
    </w:p>
    <w:p w14:paraId="3B8E8803" w14:textId="77777777" w:rsidR="00E02A5E" w:rsidRPr="00E82716" w:rsidRDefault="00E02A5E" w:rsidP="00E02A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716">
        <w:rPr>
          <w:rFonts w:ascii="Times New Roman" w:hAnsi="Times New Roman" w:cs="Times New Roman"/>
          <w:b/>
          <w:sz w:val="24"/>
          <w:szCs w:val="24"/>
        </w:rPr>
        <w:t>На сегодняшний день</w:t>
      </w:r>
      <w:r w:rsidRPr="00E82716">
        <w:rPr>
          <w:rFonts w:ascii="Times New Roman" w:hAnsi="Times New Roman" w:cs="Times New Roman"/>
          <w:sz w:val="24"/>
          <w:szCs w:val="24"/>
        </w:rPr>
        <w:t xml:space="preserve"> в районе Аэропорт </w:t>
      </w:r>
      <w:r w:rsidRPr="00E82716">
        <w:rPr>
          <w:rFonts w:ascii="Times New Roman" w:hAnsi="Times New Roman" w:cs="Times New Roman"/>
          <w:b/>
          <w:sz w:val="24"/>
          <w:szCs w:val="24"/>
        </w:rPr>
        <w:t>подано</w:t>
      </w:r>
      <w:r>
        <w:rPr>
          <w:rFonts w:ascii="Times New Roman" w:hAnsi="Times New Roman" w:cs="Times New Roman"/>
          <w:b/>
          <w:sz w:val="24"/>
          <w:szCs w:val="24"/>
        </w:rPr>
        <w:t xml:space="preserve"> 2655 заявок</w:t>
      </w:r>
      <w:r w:rsidRPr="00E827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04A50B" w14:textId="77777777" w:rsidR="00E02A5E" w:rsidRDefault="00E02A5E" w:rsidP="00E02A5E">
      <w:pPr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13D7">
        <w:rPr>
          <w:rFonts w:ascii="Times New Roman" w:hAnsi="Times New Roman" w:cs="Times New Roman"/>
          <w:sz w:val="24"/>
          <w:szCs w:val="24"/>
        </w:rPr>
        <w:t xml:space="preserve">В марте 2020 </w:t>
      </w:r>
      <w:r w:rsidRPr="008613D7">
        <w:rPr>
          <w:rFonts w:ascii="Times New Roman" w:hAnsi="Times New Roman" w:cs="Times New Roman"/>
          <w:color w:val="231F20"/>
          <w:sz w:val="24"/>
          <w:szCs w:val="24"/>
        </w:rPr>
        <w:t xml:space="preserve">пандемия вынудила свернуть многие офлайн-программы «Московского долголетия». Начался  новый виток развития проекта – работа в режиме он-лайн занятий. </w:t>
      </w:r>
      <w:r w:rsidRPr="008613D7">
        <w:rPr>
          <w:rStyle w:val="ac"/>
          <w:rFonts w:ascii="Times New Roman" w:hAnsi="Times New Roman" w:cs="Times New Roman"/>
          <w:color w:val="231F20"/>
          <w:sz w:val="24"/>
          <w:szCs w:val="24"/>
          <w:bdr w:val="none" w:sz="0" w:space="0" w:color="auto" w:frame="1"/>
        </w:rPr>
        <w:t>Дистанционный формат обучения оказался востребова</w:t>
      </w:r>
      <w:r>
        <w:rPr>
          <w:rStyle w:val="ac"/>
          <w:rFonts w:ascii="Times New Roman" w:hAnsi="Times New Roman" w:cs="Times New Roman"/>
          <w:color w:val="231F20"/>
          <w:sz w:val="24"/>
          <w:szCs w:val="24"/>
          <w:bdr w:val="none" w:sz="0" w:space="0" w:color="auto" w:frame="1"/>
        </w:rPr>
        <w:t xml:space="preserve">н москвичами старшего возраста. </w:t>
      </w:r>
      <w:r w:rsidRPr="008613D7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 xml:space="preserve">«Онлайн-занятия — это удобный и безопасный формат, который позволяет москвичам старшего поколения активно и интересно проводить время дома. </w:t>
      </w:r>
      <w:r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 xml:space="preserve">Начали открываться новые группы с интересными активностями.  Для участников появилась возможность посещать  любую группу города Москвы по любому направлению.  </w:t>
      </w:r>
      <w:r w:rsidRPr="008613D7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 xml:space="preserve">Для нас важно создать все условия для того, чтобы люди, которые сейчас оказались в группе риска, могли проводить время на самоизоляции с пользой для себя. Именно поэтому мы развиваем онлайн-направления в проекте «Московское долголетие». Разрабатываются новые активности, проводятся культурно-массовые мероприятия в новом формате: вебинары, конкурсы, соревнования, проходят </w:t>
      </w:r>
      <w:r w:rsidRPr="008613D7">
        <w:rPr>
          <w:rFonts w:ascii="Times New Roman" w:hAnsi="Times New Roman" w:cs="Times New Roman"/>
          <w:color w:val="231F20"/>
          <w:sz w:val="24"/>
          <w:szCs w:val="24"/>
        </w:rPr>
        <w:t xml:space="preserve"> «Онлайн-экскурсии».  </w:t>
      </w:r>
    </w:p>
    <w:p w14:paraId="5B3C7B8C" w14:textId="77777777" w:rsidR="00E02A5E" w:rsidRPr="008613D7" w:rsidRDefault="00E02A5E" w:rsidP="00E02A5E">
      <w:pPr>
        <w:spacing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</w:rPr>
      </w:pPr>
      <w:r w:rsidRPr="008613D7">
        <w:rPr>
          <w:rFonts w:ascii="Times New Roman" w:hAnsi="Times New Roman" w:cs="Times New Roman"/>
          <w:sz w:val="24"/>
          <w:szCs w:val="24"/>
        </w:rPr>
        <w:t xml:space="preserve">В начале года в рамках проекта «Московское долголетие» для социальных групп москвичей проведено </w:t>
      </w:r>
      <w:r w:rsidRPr="008613D7">
        <w:rPr>
          <w:rFonts w:ascii="Times New Roman" w:hAnsi="Times New Roman" w:cs="Times New Roman"/>
          <w:b/>
          <w:sz w:val="24"/>
          <w:szCs w:val="24"/>
        </w:rPr>
        <w:t>7 экскурсий</w:t>
      </w:r>
      <w:r w:rsidRPr="008613D7">
        <w:rPr>
          <w:rFonts w:ascii="Times New Roman" w:hAnsi="Times New Roman" w:cs="Times New Roman"/>
          <w:sz w:val="24"/>
          <w:szCs w:val="24"/>
        </w:rPr>
        <w:t xml:space="preserve"> по музеям и памятным местам Москвы и Подмосковья, где участвовало </w:t>
      </w:r>
      <w:r w:rsidRPr="008613D7">
        <w:rPr>
          <w:rFonts w:ascii="Times New Roman" w:hAnsi="Times New Roman" w:cs="Times New Roman"/>
          <w:b/>
          <w:sz w:val="24"/>
          <w:szCs w:val="24"/>
        </w:rPr>
        <w:t>353</w:t>
      </w:r>
      <w:r w:rsidRPr="008613D7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3A5CA0EC" w14:textId="77777777" w:rsidR="00E02A5E" w:rsidRDefault="00E02A5E" w:rsidP="00E02A5E">
      <w:pPr>
        <w:pStyle w:val="a5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3D7">
        <w:rPr>
          <w:rFonts w:ascii="Times New Roman" w:hAnsi="Times New Roman" w:cs="Times New Roman"/>
          <w:sz w:val="24"/>
          <w:szCs w:val="24"/>
        </w:rPr>
        <w:t>Жители района Аэропорт активно участвовали в культурно-досуговых мероприятиях</w:t>
      </w:r>
      <w:r w:rsidRPr="0044678D">
        <w:rPr>
          <w:rFonts w:ascii="Times New Roman" w:hAnsi="Times New Roman" w:cs="Times New Roman"/>
          <w:sz w:val="24"/>
          <w:szCs w:val="24"/>
        </w:rPr>
        <w:t xml:space="preserve"> – это посещение театров, концертов, экскурсий, мероприятий, проводимых в филиале «Аэропорт»</w:t>
      </w:r>
      <w:r>
        <w:rPr>
          <w:rFonts w:ascii="Times New Roman" w:hAnsi="Times New Roman" w:cs="Times New Roman"/>
          <w:sz w:val="24"/>
          <w:szCs w:val="24"/>
        </w:rPr>
        <w:t xml:space="preserve"> и в новом он-лайн формате.</w:t>
      </w:r>
    </w:p>
    <w:p w14:paraId="0E964944" w14:textId="77777777" w:rsidR="00E02A5E" w:rsidRPr="0028158E" w:rsidRDefault="00E02A5E" w:rsidP="00E02A5E">
      <w:pPr>
        <w:pStyle w:val="a5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78D">
        <w:rPr>
          <w:rFonts w:ascii="Times New Roman" w:hAnsi="Times New Roman" w:cs="Times New Roman"/>
          <w:sz w:val="24"/>
          <w:szCs w:val="24"/>
        </w:rPr>
        <w:t>В филиале проводились культурно-массовые мероприятия приуроченные к праздникам, памятным дат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678D">
        <w:rPr>
          <w:rFonts w:ascii="Times New Roman" w:hAnsi="Times New Roman" w:cs="Times New Roman"/>
          <w:sz w:val="24"/>
          <w:szCs w:val="24"/>
        </w:rPr>
        <w:t xml:space="preserve"> Всего за год было проведено </w:t>
      </w:r>
      <w:r>
        <w:rPr>
          <w:rFonts w:ascii="Times New Roman" w:hAnsi="Times New Roman" w:cs="Times New Roman"/>
          <w:b/>
          <w:sz w:val="24"/>
          <w:szCs w:val="24"/>
        </w:rPr>
        <w:t>129</w:t>
      </w:r>
      <w:r w:rsidRPr="004467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ультурно-массовых мероприятий. Из них в оф-лайн формате – 80 мероприятий /1854 человека, в он-лайн формате – 49 мероприятий/4946 человек. </w:t>
      </w:r>
    </w:p>
    <w:p w14:paraId="36856CC7" w14:textId="77777777" w:rsidR="00E02A5E" w:rsidRDefault="00E02A5E" w:rsidP="00E02A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439">
        <w:rPr>
          <w:rFonts w:ascii="Times New Roman" w:hAnsi="Times New Roman" w:cs="Times New Roman"/>
          <w:sz w:val="24"/>
          <w:szCs w:val="24"/>
        </w:rPr>
        <w:t xml:space="preserve">В целях организации активного досуга </w:t>
      </w:r>
      <w:r>
        <w:rPr>
          <w:rFonts w:ascii="Times New Roman" w:hAnsi="Times New Roman" w:cs="Times New Roman"/>
          <w:sz w:val="24"/>
          <w:szCs w:val="24"/>
        </w:rPr>
        <w:t>в филиале «Аэропорт»</w:t>
      </w:r>
      <w:r w:rsidRPr="00C854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ункционируют:</w:t>
      </w:r>
    </w:p>
    <w:p w14:paraId="37AAD52D" w14:textId="77777777" w:rsidR="00E02A5E" w:rsidRPr="0028158E" w:rsidRDefault="00E02A5E" w:rsidP="00E02A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уб</w:t>
      </w:r>
      <w:r w:rsidRPr="003C565C">
        <w:rPr>
          <w:rFonts w:ascii="Times New Roman" w:hAnsi="Times New Roman" w:cs="Times New Roman"/>
          <w:b/>
          <w:sz w:val="24"/>
          <w:szCs w:val="24"/>
        </w:rPr>
        <w:t>:</w:t>
      </w:r>
      <w:r w:rsidRPr="002815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FC0F2BF" w14:textId="77777777" w:rsidR="00E02A5E" w:rsidRPr="00C85439" w:rsidRDefault="00E02A5E" w:rsidP="00E02A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85439">
        <w:rPr>
          <w:rFonts w:ascii="Times New Roman" w:hAnsi="Times New Roman" w:cs="Times New Roman"/>
          <w:sz w:val="24"/>
          <w:szCs w:val="24"/>
        </w:rPr>
        <w:t>«Общение» для инвалидов по слуху;</w:t>
      </w:r>
    </w:p>
    <w:p w14:paraId="182D433C" w14:textId="77777777" w:rsidR="00E02A5E" w:rsidRDefault="00E02A5E" w:rsidP="00E02A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C565C">
        <w:rPr>
          <w:rFonts w:ascii="Times New Roman" w:hAnsi="Times New Roman" w:cs="Times New Roman"/>
          <w:b/>
          <w:sz w:val="24"/>
          <w:szCs w:val="24"/>
        </w:rPr>
        <w:t xml:space="preserve"> круж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B7910F8" w14:textId="77777777" w:rsidR="00E02A5E" w:rsidRPr="00DF17B2" w:rsidRDefault="00E02A5E" w:rsidP="00E02A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F17B2">
        <w:rPr>
          <w:rFonts w:ascii="Times New Roman" w:eastAsia="Times New Roman" w:hAnsi="Times New Roman" w:cs="Times New Roman"/>
          <w:sz w:val="24"/>
          <w:szCs w:val="24"/>
        </w:rPr>
        <w:t>Хоровой кружок «Лейся, песня!»;</w:t>
      </w:r>
    </w:p>
    <w:p w14:paraId="0E8CA81A" w14:textId="77777777" w:rsidR="00E02A5E" w:rsidRPr="00DF17B2" w:rsidRDefault="00E02A5E" w:rsidP="00E02A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17B2">
        <w:rPr>
          <w:rFonts w:ascii="Times New Roman" w:eastAsia="Times New Roman" w:hAnsi="Times New Roman" w:cs="Times New Roman"/>
          <w:sz w:val="24"/>
          <w:szCs w:val="24"/>
        </w:rPr>
        <w:t>- Кружок «Восточные танцы»</w:t>
      </w:r>
    </w:p>
    <w:p w14:paraId="4519B527" w14:textId="77777777" w:rsidR="00E02A5E" w:rsidRPr="00DF17B2" w:rsidRDefault="00E02A5E" w:rsidP="00E02A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17B2">
        <w:rPr>
          <w:rFonts w:ascii="Times New Roman" w:eastAsia="Times New Roman" w:hAnsi="Times New Roman" w:cs="Times New Roman"/>
          <w:sz w:val="24"/>
          <w:szCs w:val="24"/>
        </w:rPr>
        <w:t>- Музыкальный кружок «Фортепиано»</w:t>
      </w:r>
    </w:p>
    <w:p w14:paraId="06476C7E" w14:textId="77777777" w:rsidR="00E02A5E" w:rsidRPr="00DF17B2" w:rsidRDefault="00E02A5E" w:rsidP="00E02A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17B2">
        <w:rPr>
          <w:rFonts w:ascii="Times New Roman" w:eastAsia="Times New Roman" w:hAnsi="Times New Roman" w:cs="Times New Roman"/>
          <w:sz w:val="24"/>
          <w:szCs w:val="24"/>
        </w:rPr>
        <w:t>- Кружок рукоделия «</w:t>
      </w:r>
      <w:proofErr w:type="spellStart"/>
      <w:r w:rsidRPr="00DF17B2">
        <w:rPr>
          <w:rFonts w:ascii="Times New Roman" w:eastAsia="Times New Roman" w:hAnsi="Times New Roman" w:cs="Times New Roman"/>
          <w:sz w:val="24"/>
          <w:szCs w:val="24"/>
        </w:rPr>
        <w:t>ПосиДелки</w:t>
      </w:r>
      <w:proofErr w:type="spellEnd"/>
      <w:r w:rsidRPr="00DF17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D19D0A5" w14:textId="77777777" w:rsidR="00E02A5E" w:rsidRPr="00DF17B2" w:rsidRDefault="00E02A5E" w:rsidP="00E02A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17B2">
        <w:rPr>
          <w:rFonts w:ascii="Times New Roman" w:eastAsia="Times New Roman" w:hAnsi="Times New Roman" w:cs="Times New Roman"/>
          <w:sz w:val="24"/>
          <w:szCs w:val="24"/>
        </w:rPr>
        <w:t xml:space="preserve">- Кружок компьютерной грамотности «Компьютерная Азбука» </w:t>
      </w:r>
    </w:p>
    <w:p w14:paraId="626656F4" w14:textId="77777777" w:rsidR="00E02A5E" w:rsidRPr="004A04CB" w:rsidRDefault="00E02A5E" w:rsidP="00E02A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17B2">
        <w:rPr>
          <w:rFonts w:ascii="Times New Roman" w:eastAsia="Times New Roman" w:hAnsi="Times New Roman" w:cs="Times New Roman"/>
          <w:sz w:val="24"/>
          <w:szCs w:val="24"/>
        </w:rPr>
        <w:t>- Кружок жестового языка «</w:t>
      </w:r>
      <w:proofErr w:type="spellStart"/>
      <w:r w:rsidRPr="00DF17B2">
        <w:rPr>
          <w:rFonts w:ascii="Times New Roman" w:eastAsia="Times New Roman" w:hAnsi="Times New Roman" w:cs="Times New Roman"/>
          <w:sz w:val="24"/>
          <w:szCs w:val="24"/>
        </w:rPr>
        <w:t>Жестуно</w:t>
      </w:r>
      <w:proofErr w:type="spellEnd"/>
      <w:r w:rsidRPr="00DF17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B22C927" w14:textId="4828EB03" w:rsidR="00E02A5E" w:rsidRPr="0044678D" w:rsidRDefault="00E02A5E" w:rsidP="00E02A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78D">
        <w:rPr>
          <w:rFonts w:ascii="Times New Roman" w:hAnsi="Times New Roman" w:cs="Times New Roman"/>
          <w:sz w:val="24"/>
          <w:szCs w:val="24"/>
        </w:rPr>
        <w:t xml:space="preserve">Получатели социальных услуг принимали участие в окружных и городских </w:t>
      </w:r>
      <w:r>
        <w:rPr>
          <w:rFonts w:ascii="Times New Roman" w:hAnsi="Times New Roman" w:cs="Times New Roman"/>
          <w:sz w:val="24"/>
          <w:szCs w:val="24"/>
        </w:rPr>
        <w:t xml:space="preserve">он-лайн </w:t>
      </w:r>
      <w:r w:rsidRPr="0044678D">
        <w:rPr>
          <w:rFonts w:ascii="Times New Roman" w:hAnsi="Times New Roman" w:cs="Times New Roman"/>
          <w:sz w:val="24"/>
          <w:szCs w:val="24"/>
        </w:rPr>
        <w:t xml:space="preserve">мероприятиях: </w:t>
      </w:r>
      <w:r>
        <w:rPr>
          <w:rFonts w:ascii="Times New Roman" w:hAnsi="Times New Roman" w:cs="Times New Roman"/>
          <w:sz w:val="24"/>
          <w:szCs w:val="24"/>
        </w:rPr>
        <w:t xml:space="preserve">Московская «Супер бабушка», «Супер дедушка», </w:t>
      </w:r>
      <w:r w:rsidRPr="0044678D">
        <w:rPr>
          <w:rFonts w:ascii="Times New Roman" w:hAnsi="Times New Roman" w:cs="Times New Roman"/>
          <w:sz w:val="24"/>
          <w:szCs w:val="24"/>
        </w:rPr>
        <w:t xml:space="preserve"> «День красоты», «Песни прошлых лет», «Литературный конкурс», Конкурс «Компьютерной грамотности», «Спортивные соревнования», «</w:t>
      </w:r>
      <w:r w:rsidR="00CA169A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 xml:space="preserve">узи», «Супер Дед Мороз», </w:t>
      </w:r>
      <w:r w:rsidRPr="0044678D">
        <w:rPr>
          <w:rFonts w:ascii="Times New Roman" w:hAnsi="Times New Roman" w:cs="Times New Roman"/>
          <w:sz w:val="24"/>
          <w:szCs w:val="24"/>
        </w:rPr>
        <w:t xml:space="preserve">«Голос», городские соревнования по скандинавской ходьбе  и многое другое. </w:t>
      </w:r>
    </w:p>
    <w:p w14:paraId="508B8FF8" w14:textId="77777777" w:rsidR="00E02A5E" w:rsidRPr="003C08AF" w:rsidRDefault="00E02A5E" w:rsidP="00E02A5E">
      <w:pPr>
        <w:pStyle w:val="a7"/>
        <w:ind w:left="0" w:firstLine="708"/>
        <w:jc w:val="both"/>
      </w:pPr>
      <w:r w:rsidRPr="0044678D">
        <w:t>Психологи Московского Центра психологической поддержки района Аэропорт провели с пенсионерами и инвалидами</w:t>
      </w:r>
      <w:r w:rsidRPr="0044678D">
        <w:rPr>
          <w:sz w:val="28"/>
          <w:szCs w:val="28"/>
        </w:rPr>
        <w:t xml:space="preserve"> з</w:t>
      </w:r>
      <w:r w:rsidRPr="0044678D">
        <w:t xml:space="preserve">анятия, которые помогают преодолеть </w:t>
      </w:r>
      <w:r w:rsidRPr="0044678D">
        <w:lastRenderedPageBreak/>
        <w:t>психологические проблемы, связанные с возрастом. Эти занятия посетили</w:t>
      </w:r>
      <w:r w:rsidRPr="00D74FD4">
        <w:rPr>
          <w:b/>
        </w:rPr>
        <w:t xml:space="preserve"> 45</w:t>
      </w:r>
      <w:r w:rsidRPr="0044678D">
        <w:rPr>
          <w:b/>
        </w:rPr>
        <w:t xml:space="preserve"> человек</w:t>
      </w:r>
      <w:r>
        <w:t xml:space="preserve"> (встречи проводились до режима самоизоляции).</w:t>
      </w:r>
    </w:p>
    <w:p w14:paraId="3E7448AC" w14:textId="77777777" w:rsidR="00B14F03" w:rsidRDefault="00B14F03" w:rsidP="003C08AF">
      <w:pPr>
        <w:pStyle w:val="a7"/>
        <w:ind w:left="0"/>
        <w:jc w:val="both"/>
      </w:pPr>
    </w:p>
    <w:p w14:paraId="0E14B60B" w14:textId="77777777" w:rsidR="00B14F03" w:rsidRPr="00DF17B2" w:rsidRDefault="00B14F03" w:rsidP="003C08AF">
      <w:pPr>
        <w:pStyle w:val="a7"/>
        <w:ind w:left="0"/>
        <w:jc w:val="both"/>
      </w:pPr>
    </w:p>
    <w:p w14:paraId="4B988961" w14:textId="5F4E2D47" w:rsidR="00AB2A0F" w:rsidRDefault="00AB2A0F" w:rsidP="00075503">
      <w:pPr>
        <w:pStyle w:val="a7"/>
        <w:numPr>
          <w:ilvl w:val="0"/>
          <w:numId w:val="4"/>
        </w:numPr>
        <w:shd w:val="clear" w:color="auto" w:fill="FFFFFF"/>
        <w:ind w:left="0"/>
        <w:jc w:val="center"/>
        <w:rPr>
          <w:b/>
          <w:i/>
          <w:color w:val="002060"/>
          <w:sz w:val="28"/>
          <w:szCs w:val="28"/>
        </w:rPr>
      </w:pPr>
      <w:r w:rsidRPr="0043033F">
        <w:rPr>
          <w:b/>
          <w:i/>
          <w:color w:val="002060"/>
          <w:sz w:val="28"/>
          <w:szCs w:val="28"/>
        </w:rPr>
        <w:t xml:space="preserve">Отделение </w:t>
      </w:r>
      <w:r w:rsidR="00BF6D71">
        <w:rPr>
          <w:b/>
          <w:i/>
          <w:color w:val="002060"/>
          <w:sz w:val="28"/>
          <w:szCs w:val="28"/>
        </w:rPr>
        <w:t>срочного социального обслуживания</w:t>
      </w:r>
      <w:r w:rsidR="00DA1BF9">
        <w:rPr>
          <w:b/>
          <w:i/>
          <w:color w:val="002060"/>
          <w:sz w:val="28"/>
          <w:szCs w:val="28"/>
        </w:rPr>
        <w:t xml:space="preserve"> и Кабинет выдачи ТСР и АБ</w:t>
      </w:r>
    </w:p>
    <w:p w14:paraId="35DB2FB9" w14:textId="77777777" w:rsidR="00075503" w:rsidRDefault="00075503" w:rsidP="00075503">
      <w:pPr>
        <w:pStyle w:val="a7"/>
        <w:shd w:val="clear" w:color="auto" w:fill="FFFFFF"/>
        <w:ind w:left="0"/>
        <w:jc w:val="both"/>
        <w:rPr>
          <w:b/>
          <w:i/>
        </w:rPr>
      </w:pPr>
    </w:p>
    <w:p w14:paraId="251BFAE0" w14:textId="77777777" w:rsidR="00DA1BF9" w:rsidRPr="000921A4" w:rsidRDefault="00DA1BF9" w:rsidP="00075503">
      <w:pPr>
        <w:pStyle w:val="a7"/>
        <w:shd w:val="clear" w:color="auto" w:fill="FFFFFF"/>
        <w:ind w:left="0"/>
        <w:jc w:val="both"/>
        <w:rPr>
          <w:b/>
          <w:i/>
        </w:rPr>
      </w:pPr>
    </w:p>
    <w:p w14:paraId="34C28BBF" w14:textId="27598E7C" w:rsidR="004F1EF6" w:rsidRPr="000218EC" w:rsidRDefault="00EF772A" w:rsidP="00075503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2020</w:t>
      </w:r>
      <w:r w:rsidR="00AB2A0F" w:rsidRPr="000218EC">
        <w:rPr>
          <w:b w:val="0"/>
          <w:sz w:val="24"/>
          <w:szCs w:val="24"/>
        </w:rPr>
        <w:t xml:space="preserve"> году отделением </w:t>
      </w:r>
      <w:r w:rsidR="003D5040">
        <w:rPr>
          <w:b w:val="0"/>
          <w:sz w:val="24"/>
          <w:szCs w:val="24"/>
        </w:rPr>
        <w:t xml:space="preserve">срочного социального обслуживания </w:t>
      </w:r>
      <w:r w:rsidR="00AB2A0F" w:rsidRPr="000218EC">
        <w:rPr>
          <w:b w:val="0"/>
          <w:sz w:val="24"/>
          <w:szCs w:val="24"/>
        </w:rPr>
        <w:t xml:space="preserve">было оказано </w:t>
      </w:r>
      <w:r w:rsidR="00127F10">
        <w:rPr>
          <w:sz w:val="24"/>
          <w:szCs w:val="24"/>
        </w:rPr>
        <w:t xml:space="preserve">1516 </w:t>
      </w:r>
      <w:r w:rsidR="00AB2A0F" w:rsidRPr="000218EC">
        <w:rPr>
          <w:sz w:val="24"/>
          <w:szCs w:val="24"/>
        </w:rPr>
        <w:t>услуг,</w:t>
      </w:r>
      <w:r w:rsidR="00AB2A0F" w:rsidRPr="000218EC">
        <w:rPr>
          <w:b w:val="0"/>
          <w:sz w:val="24"/>
          <w:szCs w:val="24"/>
        </w:rPr>
        <w:t xml:space="preserve"> </w:t>
      </w:r>
      <w:r w:rsidR="003D5040">
        <w:rPr>
          <w:b w:val="0"/>
          <w:sz w:val="24"/>
          <w:szCs w:val="24"/>
        </w:rPr>
        <w:t>адресную социальную помощь</w:t>
      </w:r>
      <w:r w:rsidR="00AB2A0F" w:rsidRPr="000218EC">
        <w:rPr>
          <w:b w:val="0"/>
          <w:sz w:val="24"/>
          <w:szCs w:val="24"/>
        </w:rPr>
        <w:t xml:space="preserve"> </w:t>
      </w:r>
      <w:r w:rsidR="002936F9" w:rsidRPr="000218EC">
        <w:rPr>
          <w:b w:val="0"/>
          <w:sz w:val="24"/>
          <w:szCs w:val="24"/>
        </w:rPr>
        <w:t>получили 1316</w:t>
      </w:r>
      <w:r w:rsidR="00AB2A0F" w:rsidRPr="000218EC">
        <w:rPr>
          <w:sz w:val="24"/>
          <w:szCs w:val="24"/>
        </w:rPr>
        <w:t xml:space="preserve"> человек</w:t>
      </w:r>
      <w:r w:rsidR="00AB2A0F" w:rsidRPr="000218EC">
        <w:rPr>
          <w:b w:val="0"/>
          <w:sz w:val="24"/>
          <w:szCs w:val="24"/>
        </w:rPr>
        <w:t xml:space="preserve">. </w:t>
      </w:r>
    </w:p>
    <w:p w14:paraId="2677F96D" w14:textId="77777777" w:rsidR="004F1EF6" w:rsidRPr="00C85439" w:rsidRDefault="00AB2A0F" w:rsidP="00075503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  <w:r w:rsidRPr="00C85439">
        <w:rPr>
          <w:b w:val="0"/>
          <w:sz w:val="24"/>
          <w:szCs w:val="24"/>
        </w:rPr>
        <w:t>За отчетный период была оказана помощь</w:t>
      </w:r>
      <w:r w:rsidR="004B46B8">
        <w:rPr>
          <w:b w:val="0"/>
          <w:sz w:val="24"/>
          <w:szCs w:val="24"/>
        </w:rPr>
        <w:t xml:space="preserve"> в виде:</w:t>
      </w:r>
      <w:r w:rsidRPr="00C85439">
        <w:rPr>
          <w:b w:val="0"/>
          <w:sz w:val="24"/>
          <w:szCs w:val="24"/>
        </w:rPr>
        <w:t xml:space="preserve"> </w:t>
      </w:r>
    </w:p>
    <w:p w14:paraId="63A898AC" w14:textId="51B064D2" w:rsidR="004F1EF6" w:rsidRPr="002D18D9" w:rsidRDefault="004F1EF6" w:rsidP="00075503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  <w:r w:rsidRPr="00C85439">
        <w:rPr>
          <w:b w:val="0"/>
          <w:sz w:val="24"/>
          <w:szCs w:val="24"/>
        </w:rPr>
        <w:t xml:space="preserve">- </w:t>
      </w:r>
      <w:r w:rsidR="004B46B8">
        <w:rPr>
          <w:b w:val="0"/>
          <w:sz w:val="24"/>
          <w:szCs w:val="24"/>
        </w:rPr>
        <w:t xml:space="preserve">праздничные </w:t>
      </w:r>
      <w:r w:rsidRPr="00C85439">
        <w:rPr>
          <w:b w:val="0"/>
          <w:sz w:val="24"/>
          <w:szCs w:val="24"/>
        </w:rPr>
        <w:t>продуктовы</w:t>
      </w:r>
      <w:r w:rsidR="004B46B8">
        <w:rPr>
          <w:b w:val="0"/>
          <w:sz w:val="24"/>
          <w:szCs w:val="24"/>
        </w:rPr>
        <w:t>е</w:t>
      </w:r>
      <w:r w:rsidRPr="00C85439">
        <w:rPr>
          <w:b w:val="0"/>
          <w:sz w:val="24"/>
          <w:szCs w:val="24"/>
        </w:rPr>
        <w:t xml:space="preserve"> набор</w:t>
      </w:r>
      <w:r w:rsidR="004B46B8">
        <w:rPr>
          <w:b w:val="0"/>
          <w:sz w:val="24"/>
          <w:szCs w:val="24"/>
        </w:rPr>
        <w:t xml:space="preserve">ы </w:t>
      </w:r>
      <w:r w:rsidR="00127F10">
        <w:rPr>
          <w:b w:val="0"/>
          <w:sz w:val="24"/>
          <w:szCs w:val="24"/>
        </w:rPr>
        <w:t>для ИВОВ и УВОВ</w:t>
      </w:r>
      <w:r w:rsidR="00AD43C0">
        <w:rPr>
          <w:b w:val="0"/>
          <w:sz w:val="24"/>
          <w:szCs w:val="24"/>
        </w:rPr>
        <w:t xml:space="preserve"> </w:t>
      </w:r>
      <w:r w:rsidR="004B46B8">
        <w:rPr>
          <w:b w:val="0"/>
          <w:sz w:val="24"/>
          <w:szCs w:val="24"/>
        </w:rPr>
        <w:t>–</w:t>
      </w:r>
      <w:r w:rsidR="00DF17B2">
        <w:rPr>
          <w:b w:val="0"/>
          <w:sz w:val="24"/>
          <w:szCs w:val="24"/>
        </w:rPr>
        <w:t xml:space="preserve">  </w:t>
      </w:r>
      <w:r w:rsidR="00127F10">
        <w:rPr>
          <w:sz w:val="24"/>
          <w:szCs w:val="24"/>
        </w:rPr>
        <w:t>74</w:t>
      </w:r>
      <w:r w:rsidR="004B46B8" w:rsidRPr="00DF17B2">
        <w:rPr>
          <w:sz w:val="24"/>
          <w:szCs w:val="24"/>
        </w:rPr>
        <w:t xml:space="preserve"> чел. </w:t>
      </w:r>
      <w:r w:rsidRPr="00DF17B2">
        <w:rPr>
          <w:sz w:val="24"/>
          <w:szCs w:val="24"/>
        </w:rPr>
        <w:t xml:space="preserve">на </w:t>
      </w:r>
      <w:r w:rsidR="004B46B8" w:rsidRPr="00DF17B2">
        <w:rPr>
          <w:sz w:val="24"/>
          <w:szCs w:val="24"/>
        </w:rPr>
        <w:t xml:space="preserve">сумму </w:t>
      </w:r>
      <w:r w:rsidR="00127F10">
        <w:rPr>
          <w:sz w:val="24"/>
          <w:szCs w:val="24"/>
        </w:rPr>
        <w:t>164</w:t>
      </w:r>
      <w:r w:rsidR="004B46B8" w:rsidRPr="00DF17B2">
        <w:rPr>
          <w:sz w:val="24"/>
          <w:szCs w:val="24"/>
        </w:rPr>
        <w:t> </w:t>
      </w:r>
      <w:r w:rsidR="0039601A" w:rsidRPr="00DF17B2">
        <w:rPr>
          <w:sz w:val="24"/>
          <w:szCs w:val="24"/>
        </w:rPr>
        <w:t>тыс.</w:t>
      </w:r>
      <w:r w:rsidR="00127F10">
        <w:rPr>
          <w:sz w:val="24"/>
          <w:szCs w:val="24"/>
        </w:rPr>
        <w:t xml:space="preserve"> 550</w:t>
      </w:r>
      <w:r w:rsidR="0006639A">
        <w:rPr>
          <w:sz w:val="24"/>
          <w:szCs w:val="24"/>
        </w:rPr>
        <w:t>руб.</w:t>
      </w:r>
      <w:r w:rsidR="00127F10">
        <w:rPr>
          <w:sz w:val="24"/>
          <w:szCs w:val="24"/>
        </w:rPr>
        <w:t xml:space="preserve"> 84 коп</w:t>
      </w:r>
      <w:r w:rsidR="0039601A" w:rsidRPr="002D18D9">
        <w:rPr>
          <w:b w:val="0"/>
          <w:sz w:val="24"/>
          <w:szCs w:val="24"/>
        </w:rPr>
        <w:t>.</w:t>
      </w:r>
      <w:r w:rsidRPr="002D18D9">
        <w:rPr>
          <w:b w:val="0"/>
          <w:sz w:val="24"/>
          <w:szCs w:val="24"/>
        </w:rPr>
        <w:t>;</w:t>
      </w:r>
    </w:p>
    <w:p w14:paraId="55F5E2AA" w14:textId="0B51592B" w:rsidR="004F1EF6" w:rsidRPr="000E007F" w:rsidRDefault="004F1EF6" w:rsidP="00075503">
      <w:pPr>
        <w:pStyle w:val="a3"/>
        <w:ind w:firstLine="720"/>
        <w:contextualSpacing/>
        <w:jc w:val="both"/>
        <w:rPr>
          <w:sz w:val="24"/>
          <w:szCs w:val="24"/>
        </w:rPr>
      </w:pPr>
      <w:r w:rsidRPr="00C85439">
        <w:rPr>
          <w:b w:val="0"/>
          <w:sz w:val="24"/>
          <w:szCs w:val="24"/>
        </w:rPr>
        <w:t>-</w:t>
      </w:r>
      <w:r w:rsidR="0039601A">
        <w:rPr>
          <w:b w:val="0"/>
          <w:sz w:val="24"/>
          <w:szCs w:val="24"/>
        </w:rPr>
        <w:t xml:space="preserve"> </w:t>
      </w:r>
      <w:r w:rsidR="00AB2A0F" w:rsidRPr="00C85439">
        <w:rPr>
          <w:b w:val="0"/>
          <w:sz w:val="24"/>
          <w:szCs w:val="24"/>
        </w:rPr>
        <w:t>электронны</w:t>
      </w:r>
      <w:r w:rsidR="0039601A">
        <w:rPr>
          <w:b w:val="0"/>
          <w:sz w:val="24"/>
          <w:szCs w:val="24"/>
        </w:rPr>
        <w:t>е</w:t>
      </w:r>
      <w:r w:rsidR="004C7C55" w:rsidRPr="00C85439">
        <w:rPr>
          <w:b w:val="0"/>
          <w:sz w:val="24"/>
          <w:szCs w:val="24"/>
        </w:rPr>
        <w:t xml:space="preserve"> продовол</w:t>
      </w:r>
      <w:r w:rsidR="00BB00A8">
        <w:rPr>
          <w:b w:val="0"/>
          <w:sz w:val="24"/>
          <w:szCs w:val="24"/>
        </w:rPr>
        <w:t xml:space="preserve">ьственные </w:t>
      </w:r>
      <w:r w:rsidR="004C7C55" w:rsidRPr="00C85439">
        <w:rPr>
          <w:b w:val="0"/>
          <w:sz w:val="24"/>
          <w:szCs w:val="24"/>
        </w:rPr>
        <w:t>сертификат</w:t>
      </w:r>
      <w:r w:rsidR="0039601A">
        <w:rPr>
          <w:b w:val="0"/>
          <w:sz w:val="24"/>
          <w:szCs w:val="24"/>
        </w:rPr>
        <w:t>ы</w:t>
      </w:r>
      <w:r w:rsidR="004C7C55" w:rsidRPr="00C85439">
        <w:rPr>
          <w:b w:val="0"/>
          <w:sz w:val="24"/>
          <w:szCs w:val="24"/>
        </w:rPr>
        <w:t xml:space="preserve"> </w:t>
      </w:r>
      <w:r w:rsidR="0039601A">
        <w:rPr>
          <w:b w:val="0"/>
          <w:sz w:val="24"/>
          <w:szCs w:val="24"/>
        </w:rPr>
        <w:t xml:space="preserve">– </w:t>
      </w:r>
      <w:r w:rsidR="00127F10">
        <w:rPr>
          <w:sz w:val="24"/>
          <w:szCs w:val="24"/>
        </w:rPr>
        <w:t>812</w:t>
      </w:r>
      <w:r w:rsidR="0039601A" w:rsidRPr="000E007F">
        <w:rPr>
          <w:sz w:val="24"/>
          <w:szCs w:val="24"/>
        </w:rPr>
        <w:t xml:space="preserve"> чел. </w:t>
      </w:r>
      <w:r w:rsidR="00AB2A0F" w:rsidRPr="000E007F">
        <w:rPr>
          <w:sz w:val="24"/>
          <w:szCs w:val="24"/>
        </w:rPr>
        <w:t xml:space="preserve">на сумму </w:t>
      </w:r>
      <w:r w:rsidR="000E007F" w:rsidRPr="000E007F">
        <w:rPr>
          <w:sz w:val="24"/>
          <w:szCs w:val="24"/>
        </w:rPr>
        <w:t xml:space="preserve">1 млн. </w:t>
      </w:r>
      <w:r w:rsidR="00127F10">
        <w:rPr>
          <w:sz w:val="24"/>
          <w:szCs w:val="24"/>
        </w:rPr>
        <w:t>624</w:t>
      </w:r>
      <w:r w:rsidR="000E007F" w:rsidRPr="000E007F">
        <w:rPr>
          <w:sz w:val="24"/>
          <w:szCs w:val="24"/>
        </w:rPr>
        <w:t xml:space="preserve"> тыс.</w:t>
      </w:r>
      <w:r w:rsidR="0039601A" w:rsidRPr="000E007F">
        <w:rPr>
          <w:sz w:val="24"/>
          <w:szCs w:val="24"/>
        </w:rPr>
        <w:t xml:space="preserve"> руб</w:t>
      </w:r>
      <w:r w:rsidR="00127F10">
        <w:rPr>
          <w:sz w:val="24"/>
          <w:szCs w:val="24"/>
        </w:rPr>
        <w:t>.</w:t>
      </w:r>
      <w:r w:rsidR="00B04909">
        <w:rPr>
          <w:sz w:val="24"/>
          <w:szCs w:val="24"/>
        </w:rPr>
        <w:t>;</w:t>
      </w:r>
    </w:p>
    <w:p w14:paraId="550567FA" w14:textId="63CDFBFD" w:rsidR="00AB2A0F" w:rsidRPr="00C85439" w:rsidRDefault="004F1EF6" w:rsidP="00075503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  <w:r w:rsidRPr="00C85439">
        <w:rPr>
          <w:b w:val="0"/>
          <w:sz w:val="24"/>
          <w:szCs w:val="24"/>
        </w:rPr>
        <w:t>- в</w:t>
      </w:r>
      <w:r w:rsidR="00AB2A0F" w:rsidRPr="00C85439">
        <w:rPr>
          <w:b w:val="0"/>
          <w:sz w:val="24"/>
          <w:szCs w:val="24"/>
        </w:rPr>
        <w:t>ещев</w:t>
      </w:r>
      <w:r w:rsidR="0039601A">
        <w:rPr>
          <w:b w:val="0"/>
          <w:sz w:val="24"/>
          <w:szCs w:val="24"/>
        </w:rPr>
        <w:t>ая</w:t>
      </w:r>
      <w:r w:rsidR="00AB2A0F" w:rsidRPr="00C85439">
        <w:rPr>
          <w:b w:val="0"/>
          <w:sz w:val="24"/>
          <w:szCs w:val="24"/>
        </w:rPr>
        <w:t xml:space="preserve"> помощ</w:t>
      </w:r>
      <w:r w:rsidR="0039601A">
        <w:rPr>
          <w:b w:val="0"/>
          <w:sz w:val="24"/>
          <w:szCs w:val="24"/>
        </w:rPr>
        <w:t>ь</w:t>
      </w:r>
      <w:r w:rsidR="00AB2A0F" w:rsidRPr="00C85439">
        <w:rPr>
          <w:b w:val="0"/>
          <w:sz w:val="24"/>
          <w:szCs w:val="24"/>
        </w:rPr>
        <w:t xml:space="preserve"> </w:t>
      </w:r>
      <w:r w:rsidR="0039601A">
        <w:rPr>
          <w:b w:val="0"/>
          <w:sz w:val="24"/>
          <w:szCs w:val="24"/>
        </w:rPr>
        <w:t>-</w:t>
      </w:r>
      <w:r w:rsidR="00AB2A0F" w:rsidRPr="00C85439">
        <w:rPr>
          <w:b w:val="0"/>
          <w:sz w:val="24"/>
          <w:szCs w:val="24"/>
        </w:rPr>
        <w:t xml:space="preserve"> </w:t>
      </w:r>
      <w:r w:rsidR="00127F10">
        <w:rPr>
          <w:sz w:val="24"/>
          <w:szCs w:val="24"/>
        </w:rPr>
        <w:t>130</w:t>
      </w:r>
      <w:r w:rsidR="00AB2A0F" w:rsidRPr="00DF17B2">
        <w:rPr>
          <w:sz w:val="24"/>
          <w:szCs w:val="24"/>
        </w:rPr>
        <w:t xml:space="preserve"> </w:t>
      </w:r>
      <w:r w:rsidRPr="00DF17B2">
        <w:rPr>
          <w:sz w:val="24"/>
          <w:szCs w:val="24"/>
        </w:rPr>
        <w:t>чел.</w:t>
      </w:r>
      <w:r w:rsidR="00AB2A0F" w:rsidRPr="00DF17B2">
        <w:rPr>
          <w:sz w:val="24"/>
          <w:szCs w:val="24"/>
        </w:rPr>
        <w:t xml:space="preserve">, на сумму </w:t>
      </w:r>
      <w:r w:rsidR="0039601A" w:rsidRPr="00DF17B2">
        <w:rPr>
          <w:sz w:val="24"/>
          <w:szCs w:val="24"/>
        </w:rPr>
        <w:t>3</w:t>
      </w:r>
      <w:r w:rsidR="00127F10">
        <w:rPr>
          <w:sz w:val="24"/>
          <w:szCs w:val="24"/>
        </w:rPr>
        <w:t>24</w:t>
      </w:r>
      <w:r w:rsidR="00AB2A0F" w:rsidRPr="00DF17B2">
        <w:rPr>
          <w:sz w:val="24"/>
          <w:szCs w:val="24"/>
        </w:rPr>
        <w:t xml:space="preserve"> тыс. </w:t>
      </w:r>
      <w:r w:rsidR="00127F10">
        <w:rPr>
          <w:sz w:val="24"/>
          <w:szCs w:val="24"/>
        </w:rPr>
        <w:t>334</w:t>
      </w:r>
      <w:r w:rsidR="0039601A" w:rsidRPr="00DF17B2">
        <w:rPr>
          <w:sz w:val="24"/>
          <w:szCs w:val="24"/>
        </w:rPr>
        <w:t xml:space="preserve"> руб. </w:t>
      </w:r>
      <w:r w:rsidR="00127F10">
        <w:rPr>
          <w:sz w:val="24"/>
          <w:szCs w:val="24"/>
        </w:rPr>
        <w:t>29</w:t>
      </w:r>
      <w:r w:rsidR="0039601A" w:rsidRPr="00DF17B2">
        <w:rPr>
          <w:sz w:val="24"/>
          <w:szCs w:val="24"/>
        </w:rPr>
        <w:t xml:space="preserve"> коп</w:t>
      </w:r>
      <w:r w:rsidR="0039601A" w:rsidRPr="002D18D9">
        <w:rPr>
          <w:b w:val="0"/>
          <w:sz w:val="24"/>
          <w:szCs w:val="24"/>
        </w:rPr>
        <w:t>.</w:t>
      </w:r>
      <w:r w:rsidR="00B04909">
        <w:rPr>
          <w:b w:val="0"/>
          <w:sz w:val="24"/>
          <w:szCs w:val="24"/>
        </w:rPr>
        <w:t xml:space="preserve">; </w:t>
      </w:r>
    </w:p>
    <w:p w14:paraId="4B72C1F4" w14:textId="29BEA0D7" w:rsidR="002D18D9" w:rsidRPr="002D18D9" w:rsidRDefault="0039601A" w:rsidP="00075503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4F1EF6" w:rsidRPr="00C85439">
        <w:rPr>
          <w:b w:val="0"/>
          <w:sz w:val="24"/>
          <w:szCs w:val="24"/>
        </w:rPr>
        <w:t>льготно</w:t>
      </w:r>
      <w:r>
        <w:rPr>
          <w:b w:val="0"/>
          <w:sz w:val="24"/>
          <w:szCs w:val="24"/>
        </w:rPr>
        <w:t>-</w:t>
      </w:r>
      <w:r w:rsidR="004F1EF6" w:rsidRPr="00C85439">
        <w:rPr>
          <w:b w:val="0"/>
          <w:sz w:val="24"/>
          <w:szCs w:val="24"/>
        </w:rPr>
        <w:t>бытовы</w:t>
      </w:r>
      <w:r>
        <w:rPr>
          <w:b w:val="0"/>
          <w:sz w:val="24"/>
          <w:szCs w:val="24"/>
        </w:rPr>
        <w:t>е</w:t>
      </w:r>
      <w:r w:rsidR="004F1EF6" w:rsidRPr="00C85439">
        <w:rPr>
          <w:b w:val="0"/>
          <w:sz w:val="24"/>
          <w:szCs w:val="24"/>
        </w:rPr>
        <w:t xml:space="preserve"> талон</w:t>
      </w:r>
      <w:r>
        <w:rPr>
          <w:b w:val="0"/>
          <w:sz w:val="24"/>
          <w:szCs w:val="24"/>
        </w:rPr>
        <w:t>ы (</w:t>
      </w:r>
      <w:proofErr w:type="spellStart"/>
      <w:r w:rsidRPr="00CC410D">
        <w:rPr>
          <w:b w:val="0"/>
          <w:sz w:val="24"/>
          <w:szCs w:val="24"/>
        </w:rPr>
        <w:t>металлоремонт</w:t>
      </w:r>
      <w:proofErr w:type="spellEnd"/>
      <w:r w:rsidRPr="00CC410D">
        <w:rPr>
          <w:b w:val="0"/>
          <w:sz w:val="24"/>
          <w:szCs w:val="24"/>
        </w:rPr>
        <w:t>, стрижка, прачечная, химчистка, ремонт одежды, обуви</w:t>
      </w:r>
      <w:r w:rsidR="002D18D9">
        <w:rPr>
          <w:b w:val="0"/>
          <w:sz w:val="24"/>
          <w:szCs w:val="24"/>
        </w:rPr>
        <w:t>, баня</w:t>
      </w:r>
      <w:r w:rsidRPr="00CC410D">
        <w:rPr>
          <w:b w:val="0"/>
          <w:sz w:val="24"/>
          <w:szCs w:val="24"/>
        </w:rPr>
        <w:t>)</w:t>
      </w:r>
      <w:r w:rsidR="004F1EF6" w:rsidRPr="00C85439">
        <w:rPr>
          <w:b w:val="0"/>
          <w:sz w:val="24"/>
          <w:szCs w:val="24"/>
        </w:rPr>
        <w:t xml:space="preserve"> </w:t>
      </w:r>
      <w:r w:rsidR="00127F10">
        <w:rPr>
          <w:sz w:val="24"/>
          <w:szCs w:val="24"/>
        </w:rPr>
        <w:t>25</w:t>
      </w:r>
      <w:r w:rsidRPr="00DF17B2">
        <w:rPr>
          <w:sz w:val="24"/>
          <w:szCs w:val="24"/>
        </w:rPr>
        <w:t xml:space="preserve"> чел. </w:t>
      </w:r>
      <w:r w:rsidR="004F1EF6" w:rsidRPr="00DF17B2">
        <w:rPr>
          <w:sz w:val="24"/>
          <w:szCs w:val="24"/>
        </w:rPr>
        <w:t xml:space="preserve">на общую сумму </w:t>
      </w:r>
      <w:r w:rsidR="00127F10">
        <w:rPr>
          <w:sz w:val="24"/>
          <w:szCs w:val="24"/>
        </w:rPr>
        <w:t>5</w:t>
      </w:r>
      <w:r w:rsidR="004F1EF6" w:rsidRPr="00DF17B2">
        <w:rPr>
          <w:sz w:val="24"/>
          <w:szCs w:val="24"/>
        </w:rPr>
        <w:t xml:space="preserve"> тыс. руб</w:t>
      </w:r>
      <w:r w:rsidR="00BF6D71">
        <w:rPr>
          <w:sz w:val="24"/>
          <w:szCs w:val="24"/>
        </w:rPr>
        <w:t>.</w:t>
      </w:r>
      <w:r w:rsidR="00BF6D71">
        <w:rPr>
          <w:b w:val="0"/>
          <w:sz w:val="24"/>
          <w:szCs w:val="24"/>
        </w:rPr>
        <w:t>;</w:t>
      </w:r>
    </w:p>
    <w:p w14:paraId="0C878935" w14:textId="3FC29608" w:rsidR="002D18D9" w:rsidRPr="00CC410D" w:rsidRDefault="002D18D9" w:rsidP="00075503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C410D">
        <w:rPr>
          <w:b w:val="0"/>
          <w:sz w:val="24"/>
          <w:szCs w:val="24"/>
        </w:rPr>
        <w:t xml:space="preserve">ТСР и АБ </w:t>
      </w:r>
      <w:r>
        <w:rPr>
          <w:b w:val="0"/>
          <w:sz w:val="24"/>
          <w:szCs w:val="24"/>
        </w:rPr>
        <w:t xml:space="preserve">- </w:t>
      </w:r>
      <w:r w:rsidR="00EF772A">
        <w:rPr>
          <w:sz w:val="24"/>
          <w:szCs w:val="24"/>
        </w:rPr>
        <w:t>655</w:t>
      </w:r>
      <w:r w:rsidRPr="003D5040">
        <w:rPr>
          <w:sz w:val="24"/>
          <w:szCs w:val="24"/>
        </w:rPr>
        <w:t xml:space="preserve"> чел. (выдано </w:t>
      </w:r>
      <w:r w:rsidR="00EF772A">
        <w:rPr>
          <w:sz w:val="24"/>
          <w:szCs w:val="24"/>
        </w:rPr>
        <w:t>469378</w:t>
      </w:r>
      <w:r w:rsidRPr="003D5040">
        <w:rPr>
          <w:sz w:val="24"/>
          <w:szCs w:val="24"/>
        </w:rPr>
        <w:t xml:space="preserve"> изделий);</w:t>
      </w:r>
      <w:r w:rsidRPr="00CC410D">
        <w:rPr>
          <w:b w:val="0"/>
          <w:sz w:val="24"/>
          <w:szCs w:val="24"/>
        </w:rPr>
        <w:t xml:space="preserve"> </w:t>
      </w:r>
    </w:p>
    <w:p w14:paraId="46A76861" w14:textId="05671374" w:rsidR="002D18D9" w:rsidRPr="00CC410D" w:rsidRDefault="002D18D9" w:rsidP="00075503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  <w:r w:rsidRPr="00CC410D">
        <w:rPr>
          <w:b w:val="0"/>
          <w:sz w:val="24"/>
          <w:szCs w:val="24"/>
        </w:rPr>
        <w:t>- компенсация за самостоятельно приобретенные ТСР и АБ</w:t>
      </w:r>
      <w:r w:rsidR="000E007F">
        <w:rPr>
          <w:b w:val="0"/>
          <w:sz w:val="24"/>
          <w:szCs w:val="24"/>
        </w:rPr>
        <w:t xml:space="preserve"> оформлена</w:t>
      </w:r>
      <w:r>
        <w:rPr>
          <w:b w:val="0"/>
          <w:sz w:val="24"/>
          <w:szCs w:val="24"/>
        </w:rPr>
        <w:t xml:space="preserve"> </w:t>
      </w:r>
      <w:r w:rsidR="00EF772A">
        <w:rPr>
          <w:sz w:val="24"/>
          <w:szCs w:val="24"/>
        </w:rPr>
        <w:t>160</w:t>
      </w:r>
      <w:r w:rsidR="000E007F">
        <w:rPr>
          <w:sz w:val="24"/>
          <w:szCs w:val="24"/>
        </w:rPr>
        <w:t xml:space="preserve"> чел. на </w:t>
      </w:r>
      <w:r w:rsidR="00EF772A">
        <w:rPr>
          <w:sz w:val="24"/>
          <w:szCs w:val="24"/>
        </w:rPr>
        <w:t>4272</w:t>
      </w:r>
      <w:r w:rsidRPr="00FC2E11">
        <w:rPr>
          <w:sz w:val="24"/>
          <w:szCs w:val="24"/>
        </w:rPr>
        <w:t xml:space="preserve"> шт</w:t>
      </w:r>
      <w:r w:rsidR="000E007F">
        <w:rPr>
          <w:sz w:val="24"/>
          <w:szCs w:val="24"/>
        </w:rPr>
        <w:t>ук</w:t>
      </w:r>
      <w:r w:rsidRPr="00FC2E11">
        <w:rPr>
          <w:sz w:val="24"/>
          <w:szCs w:val="24"/>
        </w:rPr>
        <w:t>;</w:t>
      </w:r>
    </w:p>
    <w:p w14:paraId="1F5C3EF0" w14:textId="5C39EF6E" w:rsidR="00B14F03" w:rsidRDefault="00B14F03" w:rsidP="00075503">
      <w:pPr>
        <w:pStyle w:val="a3"/>
        <w:ind w:firstLine="720"/>
        <w:contextualSpacing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0E007F">
        <w:rPr>
          <w:b w:val="0"/>
          <w:sz w:val="24"/>
          <w:szCs w:val="24"/>
        </w:rPr>
        <w:t xml:space="preserve"> горячее питание получили </w:t>
      </w:r>
      <w:r w:rsidR="00127F10">
        <w:rPr>
          <w:sz w:val="24"/>
          <w:szCs w:val="24"/>
        </w:rPr>
        <w:t>90</w:t>
      </w:r>
      <w:r w:rsidR="000E007F" w:rsidRPr="000E007F">
        <w:rPr>
          <w:sz w:val="24"/>
          <w:szCs w:val="24"/>
        </w:rPr>
        <w:t xml:space="preserve"> человек</w:t>
      </w:r>
      <w:r w:rsidR="000E007F">
        <w:rPr>
          <w:b w:val="0"/>
          <w:sz w:val="24"/>
          <w:szCs w:val="24"/>
        </w:rPr>
        <w:t xml:space="preserve"> </w:t>
      </w:r>
      <w:r w:rsidR="00BF6D71" w:rsidRPr="00BF6D71">
        <w:rPr>
          <w:sz w:val="24"/>
          <w:szCs w:val="24"/>
        </w:rPr>
        <w:t xml:space="preserve">на сумму </w:t>
      </w:r>
      <w:r w:rsidR="00127F10">
        <w:rPr>
          <w:sz w:val="24"/>
          <w:szCs w:val="24"/>
        </w:rPr>
        <w:t>285</w:t>
      </w:r>
      <w:r w:rsidR="00BF6D71" w:rsidRPr="00BF6D71">
        <w:rPr>
          <w:sz w:val="24"/>
          <w:szCs w:val="24"/>
        </w:rPr>
        <w:t xml:space="preserve"> тыс. </w:t>
      </w:r>
      <w:r w:rsidR="00127F10">
        <w:rPr>
          <w:sz w:val="24"/>
          <w:szCs w:val="24"/>
        </w:rPr>
        <w:t>238</w:t>
      </w:r>
      <w:r w:rsidR="00BF6D71" w:rsidRPr="00BF6D71">
        <w:rPr>
          <w:sz w:val="24"/>
          <w:szCs w:val="24"/>
        </w:rPr>
        <w:t xml:space="preserve"> руб.</w:t>
      </w:r>
      <w:r w:rsidR="00127F10">
        <w:rPr>
          <w:sz w:val="24"/>
          <w:szCs w:val="24"/>
        </w:rPr>
        <w:t xml:space="preserve"> 20 коп.</w:t>
      </w:r>
      <w:r w:rsidR="00BF6D71" w:rsidRPr="00BF6D71">
        <w:rPr>
          <w:sz w:val="24"/>
          <w:szCs w:val="24"/>
        </w:rPr>
        <w:t>;</w:t>
      </w:r>
    </w:p>
    <w:p w14:paraId="26EDF206" w14:textId="77777777" w:rsidR="00DA1BF9" w:rsidRPr="000921A4" w:rsidRDefault="00DA1BF9" w:rsidP="00DA1BF9">
      <w:pPr>
        <w:shd w:val="clear" w:color="auto" w:fill="FFFFFF"/>
        <w:spacing w:after="0"/>
        <w:jc w:val="both"/>
        <w:rPr>
          <w:b/>
          <w:bCs/>
          <w:i/>
          <w:iCs/>
          <w:color w:val="002060"/>
          <w:sz w:val="24"/>
          <w:szCs w:val="24"/>
        </w:rPr>
      </w:pPr>
    </w:p>
    <w:p w14:paraId="116A8C5A" w14:textId="77777777" w:rsidR="00DA1BF9" w:rsidRPr="000145FE" w:rsidRDefault="00DA1BF9" w:rsidP="00DA1BF9">
      <w:pPr>
        <w:shd w:val="clear" w:color="auto" w:fill="FFFFFF"/>
        <w:spacing w:after="0"/>
        <w:ind w:firstLine="686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0145FE">
        <w:rPr>
          <w:rFonts w:ascii="Times New Roman" w:hAnsi="Times New Roman" w:cs="Times New Roman"/>
          <w:bCs/>
          <w:iCs/>
          <w:sz w:val="24"/>
          <w:szCs w:val="24"/>
        </w:rPr>
        <w:t>В 2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 </w:t>
      </w:r>
      <w:r w:rsidRPr="000145FE">
        <w:rPr>
          <w:rFonts w:ascii="Times New Roman" w:hAnsi="Times New Roman" w:cs="Times New Roman"/>
          <w:bCs/>
          <w:iCs/>
          <w:sz w:val="24"/>
          <w:szCs w:val="24"/>
        </w:rPr>
        <w:t>году о</w:t>
      </w:r>
      <w:r w:rsidRPr="00014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ано содействи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014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валидам</w:t>
      </w:r>
      <w:r w:rsidRPr="00014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правлении на стационарную реабилитацию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 w:rsidRPr="000145FE">
        <w:rPr>
          <w:rFonts w:ascii="Times New Roman" w:hAnsi="Times New Roman" w:cs="Times New Roman"/>
          <w:color w:val="000000" w:themeColor="text1"/>
          <w:sz w:val="24"/>
          <w:szCs w:val="24"/>
        </w:rPr>
        <w:t>реабилитационные центры г. Москвы и Москов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F9706B4" w14:textId="77777777" w:rsidR="00DA1BF9" w:rsidRPr="00C56765" w:rsidRDefault="00DA1BF9" w:rsidP="00DA1BF9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C85439">
        <w:rPr>
          <w:rFonts w:ascii="Times New Roman" w:hAnsi="Times New Roman" w:cs="Times New Roman"/>
          <w:bCs/>
          <w:iCs/>
          <w:sz w:val="24"/>
          <w:szCs w:val="24"/>
        </w:rPr>
        <w:t xml:space="preserve"> на дому мобильной бригадой ГАУ «Научно-практического реабилитационного центра для инвалидов»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2</w:t>
      </w:r>
      <w:r w:rsidRPr="00C567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чел.;</w:t>
      </w:r>
      <w:r w:rsidRPr="00C567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1FE8EF19" w14:textId="77777777" w:rsidR="00DA1BF9" w:rsidRDefault="00DA1BF9" w:rsidP="00DA1BF9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C85439">
        <w:rPr>
          <w:rFonts w:ascii="Times New Roman" w:hAnsi="Times New Roman"/>
          <w:sz w:val="24"/>
          <w:szCs w:val="24"/>
        </w:rPr>
        <w:t>еабилитационн</w:t>
      </w:r>
      <w:r>
        <w:rPr>
          <w:rFonts w:ascii="Times New Roman" w:hAnsi="Times New Roman"/>
          <w:sz w:val="24"/>
          <w:szCs w:val="24"/>
        </w:rPr>
        <w:t>ый</w:t>
      </w:r>
      <w:r w:rsidRPr="00C85439">
        <w:rPr>
          <w:rFonts w:ascii="Times New Roman" w:hAnsi="Times New Roman"/>
          <w:sz w:val="24"/>
          <w:szCs w:val="24"/>
        </w:rPr>
        <w:t xml:space="preserve"> центр для инвалидов в Рузском районе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5676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чел.;</w:t>
      </w:r>
    </w:p>
    <w:p w14:paraId="46296567" w14:textId="77777777" w:rsidR="00DA1BF9" w:rsidRDefault="00DA1BF9" w:rsidP="00DA1BF9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C85439">
        <w:rPr>
          <w:rFonts w:ascii="Times New Roman" w:hAnsi="Times New Roman"/>
          <w:sz w:val="24"/>
          <w:szCs w:val="24"/>
        </w:rPr>
        <w:t>еабилитационн</w:t>
      </w:r>
      <w:r>
        <w:rPr>
          <w:rFonts w:ascii="Times New Roman" w:hAnsi="Times New Roman"/>
          <w:sz w:val="24"/>
          <w:szCs w:val="24"/>
        </w:rPr>
        <w:t>ый</w:t>
      </w:r>
      <w:r w:rsidRPr="00C85439">
        <w:rPr>
          <w:rFonts w:ascii="Times New Roman" w:hAnsi="Times New Roman"/>
          <w:sz w:val="24"/>
          <w:szCs w:val="24"/>
        </w:rPr>
        <w:t xml:space="preserve"> центр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C85439">
        <w:rPr>
          <w:rFonts w:ascii="Times New Roman" w:hAnsi="Times New Roman"/>
          <w:sz w:val="24"/>
          <w:szCs w:val="24"/>
        </w:rPr>
        <w:t>инвалидов «Преодолени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5040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5</w:t>
      </w:r>
      <w:r w:rsidRPr="003D5040">
        <w:rPr>
          <w:rFonts w:ascii="Times New Roman" w:hAnsi="Times New Roman"/>
          <w:b/>
          <w:sz w:val="24"/>
          <w:szCs w:val="24"/>
        </w:rPr>
        <w:t xml:space="preserve"> чел</w:t>
      </w:r>
      <w:r w:rsidRPr="004B46B8">
        <w:rPr>
          <w:rFonts w:ascii="Times New Roman" w:hAnsi="Times New Roman"/>
          <w:b/>
          <w:sz w:val="24"/>
          <w:szCs w:val="24"/>
        </w:rPr>
        <w:t>.,</w:t>
      </w:r>
    </w:p>
    <w:p w14:paraId="3D23F9A8" w14:textId="77777777" w:rsidR="00DA1BF9" w:rsidRDefault="00DA1BF9" w:rsidP="00DA1BF9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абилитационный центр для инвалидов «Три сестры» – </w:t>
      </w:r>
      <w:r>
        <w:rPr>
          <w:rFonts w:ascii="Times New Roman" w:hAnsi="Times New Roman"/>
          <w:b/>
          <w:sz w:val="24"/>
          <w:szCs w:val="24"/>
        </w:rPr>
        <w:t>2</w:t>
      </w:r>
      <w:r w:rsidRPr="004B46B8">
        <w:rPr>
          <w:rFonts w:ascii="Times New Roman" w:hAnsi="Times New Roman"/>
          <w:b/>
          <w:sz w:val="24"/>
          <w:szCs w:val="24"/>
        </w:rPr>
        <w:t xml:space="preserve"> чел.,</w:t>
      </w:r>
    </w:p>
    <w:p w14:paraId="282D88AF" w14:textId="77777777" w:rsidR="00DA1BF9" w:rsidRDefault="00DA1BF9" w:rsidP="00DA1BF9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/>
          <w:sz w:val="24"/>
          <w:szCs w:val="24"/>
        </w:rPr>
      </w:pPr>
      <w:r w:rsidRPr="003D5040">
        <w:rPr>
          <w:rFonts w:ascii="Times New Roman" w:hAnsi="Times New Roman"/>
          <w:sz w:val="24"/>
          <w:szCs w:val="24"/>
        </w:rPr>
        <w:t xml:space="preserve">- реабилитационный центр </w:t>
      </w:r>
      <w:proofErr w:type="spellStart"/>
      <w:r w:rsidRPr="003D5040">
        <w:rPr>
          <w:rFonts w:ascii="Times New Roman" w:hAnsi="Times New Roman"/>
          <w:sz w:val="24"/>
          <w:szCs w:val="24"/>
        </w:rPr>
        <w:t>им.</w:t>
      </w:r>
      <w:r>
        <w:rPr>
          <w:rFonts w:ascii="Times New Roman" w:hAnsi="Times New Roman"/>
          <w:sz w:val="24"/>
          <w:szCs w:val="24"/>
        </w:rPr>
        <w:t>Л.И.</w:t>
      </w:r>
      <w:r w:rsidRPr="003D5040">
        <w:rPr>
          <w:rFonts w:ascii="Times New Roman" w:hAnsi="Times New Roman"/>
          <w:sz w:val="24"/>
          <w:szCs w:val="24"/>
        </w:rPr>
        <w:t>Швец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Pr="00B155CD">
        <w:rPr>
          <w:rFonts w:ascii="Times New Roman" w:hAnsi="Times New Roman"/>
          <w:b/>
          <w:sz w:val="24"/>
          <w:szCs w:val="24"/>
        </w:rPr>
        <w:t>1 чел</w:t>
      </w:r>
      <w:r>
        <w:rPr>
          <w:rFonts w:ascii="Times New Roman" w:hAnsi="Times New Roman"/>
          <w:sz w:val="24"/>
          <w:szCs w:val="24"/>
        </w:rPr>
        <w:t xml:space="preserve">., </w:t>
      </w:r>
    </w:p>
    <w:p w14:paraId="75E17591" w14:textId="77777777" w:rsidR="00DA1BF9" w:rsidRPr="00B155CD" w:rsidRDefault="00DA1BF9" w:rsidP="00DA1BF9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абилитационный центр для инвалидов «Красная Пахра» –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4B46B8">
        <w:rPr>
          <w:rFonts w:ascii="Times New Roman" w:hAnsi="Times New Roman"/>
          <w:b/>
          <w:sz w:val="24"/>
          <w:szCs w:val="24"/>
        </w:rPr>
        <w:t>чел.,</w:t>
      </w:r>
    </w:p>
    <w:p w14:paraId="65682D44" w14:textId="77777777" w:rsidR="00DA1BF9" w:rsidRDefault="00DA1BF9" w:rsidP="00DA1BF9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89D71A0" w14:textId="2F7CAB5F" w:rsidR="00DA1BF9" w:rsidRDefault="00DA1BF9" w:rsidP="00DA1BF9">
      <w:pPr>
        <w:pStyle w:val="1"/>
        <w:spacing w:after="0" w:line="240" w:lineRule="auto"/>
        <w:ind w:left="0" w:firstLine="6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r w:rsidRPr="00C85439">
        <w:rPr>
          <w:rFonts w:ascii="Times New Roman" w:hAnsi="Times New Roman"/>
          <w:sz w:val="24"/>
          <w:szCs w:val="24"/>
        </w:rPr>
        <w:t xml:space="preserve"> году продолжалась работа по оказанию помощи ветеранам </w:t>
      </w:r>
      <w:r w:rsidR="002936F9" w:rsidRPr="00C85439">
        <w:rPr>
          <w:rFonts w:ascii="Times New Roman" w:hAnsi="Times New Roman"/>
          <w:sz w:val="24"/>
          <w:szCs w:val="24"/>
        </w:rPr>
        <w:t xml:space="preserve">ВОВ, </w:t>
      </w:r>
      <w:r w:rsidR="002936F9" w:rsidRPr="00C85439">
        <w:rPr>
          <w:rFonts w:ascii="Times New Roman" w:hAnsi="Times New Roman"/>
          <w:iCs/>
          <w:spacing w:val="-2"/>
          <w:sz w:val="24"/>
          <w:szCs w:val="24"/>
        </w:rPr>
        <w:t>инвалидам</w:t>
      </w:r>
      <w:r w:rsidRPr="00C85439">
        <w:rPr>
          <w:rFonts w:ascii="Times New Roman" w:hAnsi="Times New Roman"/>
          <w:iCs/>
          <w:spacing w:val="-2"/>
          <w:sz w:val="24"/>
          <w:szCs w:val="24"/>
        </w:rPr>
        <w:t xml:space="preserve"> 1 гр., 2 гр. 3 степени </w:t>
      </w:r>
      <w:r w:rsidRPr="00C85439">
        <w:rPr>
          <w:rFonts w:ascii="Times New Roman" w:hAnsi="Times New Roman"/>
          <w:sz w:val="24"/>
          <w:szCs w:val="24"/>
        </w:rPr>
        <w:t xml:space="preserve">и отдельным категориям граждан </w:t>
      </w:r>
      <w:r w:rsidRPr="005A1853">
        <w:rPr>
          <w:rFonts w:ascii="Times New Roman" w:hAnsi="Times New Roman"/>
          <w:b/>
          <w:sz w:val="24"/>
          <w:szCs w:val="24"/>
        </w:rPr>
        <w:t>в виде товаров длительного пользования</w:t>
      </w:r>
      <w:r>
        <w:rPr>
          <w:rFonts w:ascii="Times New Roman" w:hAnsi="Times New Roman"/>
          <w:b/>
          <w:sz w:val="24"/>
          <w:szCs w:val="24"/>
        </w:rPr>
        <w:t xml:space="preserve"> (ТДП)</w:t>
      </w:r>
      <w:r w:rsidRPr="005A185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B1D04DA" w14:textId="77777777" w:rsidR="00DA1BF9" w:rsidRPr="005A1853" w:rsidRDefault="00DA1BF9" w:rsidP="00DA1BF9">
      <w:pPr>
        <w:pStyle w:val="1"/>
        <w:spacing w:after="0" w:line="24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 году выделено электронных сертификатов на товары длительного пользования всего - </w:t>
      </w:r>
      <w:r>
        <w:rPr>
          <w:rFonts w:ascii="Times New Roman" w:hAnsi="Times New Roman"/>
          <w:b/>
          <w:sz w:val="24"/>
          <w:szCs w:val="24"/>
        </w:rPr>
        <w:t>385</w:t>
      </w:r>
      <w:r w:rsidRPr="00D06990">
        <w:rPr>
          <w:rFonts w:ascii="Times New Roman" w:hAnsi="Times New Roman"/>
          <w:b/>
          <w:sz w:val="24"/>
          <w:szCs w:val="24"/>
        </w:rPr>
        <w:t xml:space="preserve"> ед</w:t>
      </w:r>
      <w:r>
        <w:rPr>
          <w:rFonts w:ascii="Times New Roman" w:hAnsi="Times New Roman"/>
          <w:b/>
          <w:sz w:val="24"/>
          <w:szCs w:val="24"/>
        </w:rPr>
        <w:t>иницы</w:t>
      </w:r>
      <w:r w:rsidRPr="00D06990">
        <w:rPr>
          <w:rFonts w:ascii="Times New Roman" w:hAnsi="Times New Roman"/>
          <w:b/>
          <w:sz w:val="24"/>
          <w:szCs w:val="24"/>
        </w:rPr>
        <w:t>:</w:t>
      </w:r>
      <w:r w:rsidRPr="005A1853">
        <w:rPr>
          <w:rFonts w:ascii="Times New Roman" w:hAnsi="Times New Roman"/>
          <w:sz w:val="24"/>
          <w:szCs w:val="24"/>
        </w:rPr>
        <w:t xml:space="preserve"> </w:t>
      </w:r>
    </w:p>
    <w:p w14:paraId="23501775" w14:textId="77777777" w:rsidR="00DA1BF9" w:rsidRPr="00D06990" w:rsidRDefault="00DA1BF9" w:rsidP="00DA1BF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990">
        <w:rPr>
          <w:rFonts w:ascii="Times New Roman" w:hAnsi="Times New Roman"/>
          <w:sz w:val="24"/>
          <w:szCs w:val="24"/>
        </w:rPr>
        <w:t xml:space="preserve">- телевизоров -  </w:t>
      </w:r>
      <w:r>
        <w:rPr>
          <w:rFonts w:ascii="Times New Roman" w:hAnsi="Times New Roman"/>
          <w:sz w:val="24"/>
          <w:szCs w:val="24"/>
        </w:rPr>
        <w:t>56</w:t>
      </w:r>
      <w:r w:rsidRPr="00D06990">
        <w:rPr>
          <w:rFonts w:ascii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/>
          <w:sz w:val="24"/>
          <w:szCs w:val="24"/>
        </w:rPr>
        <w:t>иницы</w:t>
      </w:r>
      <w:r w:rsidRPr="00D06990">
        <w:rPr>
          <w:rFonts w:ascii="Times New Roman" w:hAnsi="Times New Roman"/>
          <w:sz w:val="24"/>
          <w:szCs w:val="24"/>
        </w:rPr>
        <w:t xml:space="preserve">, </w:t>
      </w:r>
    </w:p>
    <w:p w14:paraId="52A0AB82" w14:textId="77777777" w:rsidR="00DA1BF9" w:rsidRPr="00D06990" w:rsidRDefault="00DA1BF9" w:rsidP="00DA1BF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990">
        <w:rPr>
          <w:rFonts w:ascii="Times New Roman" w:hAnsi="Times New Roman"/>
          <w:sz w:val="24"/>
          <w:szCs w:val="24"/>
        </w:rPr>
        <w:t xml:space="preserve">- холодильников – </w:t>
      </w:r>
      <w:r>
        <w:rPr>
          <w:rFonts w:ascii="Times New Roman" w:hAnsi="Times New Roman"/>
          <w:sz w:val="24"/>
          <w:szCs w:val="24"/>
        </w:rPr>
        <w:t>71</w:t>
      </w:r>
      <w:r w:rsidRPr="00D06990">
        <w:rPr>
          <w:rFonts w:ascii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/>
          <w:sz w:val="24"/>
          <w:szCs w:val="24"/>
        </w:rPr>
        <w:t>иниц</w:t>
      </w:r>
      <w:r w:rsidRPr="00D06990">
        <w:rPr>
          <w:rFonts w:ascii="Times New Roman" w:hAnsi="Times New Roman"/>
          <w:sz w:val="24"/>
          <w:szCs w:val="24"/>
        </w:rPr>
        <w:t xml:space="preserve">, </w:t>
      </w:r>
    </w:p>
    <w:p w14:paraId="78E0896B" w14:textId="77777777" w:rsidR="00DA1BF9" w:rsidRPr="00D06990" w:rsidRDefault="00DA1BF9" w:rsidP="00DA1BF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азовых плит – 47</w:t>
      </w:r>
      <w:r w:rsidRPr="00D06990">
        <w:rPr>
          <w:rFonts w:ascii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/>
          <w:sz w:val="24"/>
          <w:szCs w:val="24"/>
        </w:rPr>
        <w:t>иниц</w:t>
      </w:r>
      <w:r w:rsidRPr="00D06990">
        <w:rPr>
          <w:rFonts w:ascii="Times New Roman" w:hAnsi="Times New Roman"/>
          <w:sz w:val="24"/>
          <w:szCs w:val="24"/>
        </w:rPr>
        <w:t xml:space="preserve">, </w:t>
      </w:r>
    </w:p>
    <w:p w14:paraId="5904BCFD" w14:textId="77777777" w:rsidR="00DA1BF9" w:rsidRPr="00D06990" w:rsidRDefault="00DA1BF9" w:rsidP="00DA1BF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990">
        <w:rPr>
          <w:rFonts w:ascii="Times New Roman" w:hAnsi="Times New Roman"/>
          <w:sz w:val="24"/>
          <w:szCs w:val="24"/>
        </w:rPr>
        <w:t xml:space="preserve">- ноутбуков – </w:t>
      </w:r>
      <w:r>
        <w:rPr>
          <w:rFonts w:ascii="Times New Roman" w:hAnsi="Times New Roman"/>
          <w:sz w:val="24"/>
          <w:szCs w:val="24"/>
        </w:rPr>
        <w:t>56</w:t>
      </w:r>
      <w:r w:rsidRPr="00D06990">
        <w:rPr>
          <w:rFonts w:ascii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/>
          <w:sz w:val="24"/>
          <w:szCs w:val="24"/>
        </w:rPr>
        <w:t>иницы</w:t>
      </w:r>
      <w:r w:rsidRPr="00D06990">
        <w:rPr>
          <w:rFonts w:ascii="Times New Roman" w:hAnsi="Times New Roman"/>
          <w:sz w:val="24"/>
          <w:szCs w:val="24"/>
        </w:rPr>
        <w:t xml:space="preserve">, </w:t>
      </w:r>
    </w:p>
    <w:p w14:paraId="25D31E23" w14:textId="77777777" w:rsidR="00DA1BF9" w:rsidRPr="00D06990" w:rsidRDefault="00DA1BF9" w:rsidP="00DA1BF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990">
        <w:rPr>
          <w:rFonts w:ascii="Times New Roman" w:hAnsi="Times New Roman"/>
          <w:sz w:val="24"/>
          <w:szCs w:val="24"/>
        </w:rPr>
        <w:t xml:space="preserve">- стиральных машин - </w:t>
      </w:r>
      <w:r>
        <w:rPr>
          <w:rFonts w:ascii="Times New Roman" w:hAnsi="Times New Roman"/>
          <w:sz w:val="24"/>
          <w:szCs w:val="24"/>
        </w:rPr>
        <w:t>60</w:t>
      </w:r>
      <w:r w:rsidRPr="00D06990">
        <w:rPr>
          <w:rFonts w:ascii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/>
          <w:sz w:val="24"/>
          <w:szCs w:val="24"/>
        </w:rPr>
        <w:t>иниц</w:t>
      </w:r>
      <w:r w:rsidRPr="00D06990">
        <w:rPr>
          <w:rFonts w:ascii="Times New Roman" w:hAnsi="Times New Roman"/>
          <w:sz w:val="24"/>
          <w:szCs w:val="24"/>
        </w:rPr>
        <w:t xml:space="preserve">, </w:t>
      </w:r>
    </w:p>
    <w:p w14:paraId="2F37F198" w14:textId="77777777" w:rsidR="00DA1BF9" w:rsidRPr="00D06990" w:rsidRDefault="00DA1BF9" w:rsidP="00DA1BF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990">
        <w:rPr>
          <w:rFonts w:ascii="Times New Roman" w:hAnsi="Times New Roman"/>
          <w:sz w:val="24"/>
          <w:szCs w:val="24"/>
        </w:rPr>
        <w:t xml:space="preserve">- пылесосов </w:t>
      </w:r>
      <w:r>
        <w:rPr>
          <w:rFonts w:ascii="Times New Roman" w:hAnsi="Times New Roman"/>
          <w:sz w:val="24"/>
          <w:szCs w:val="24"/>
        </w:rPr>
        <w:t>– 37</w:t>
      </w:r>
      <w:r w:rsidRPr="00D06990">
        <w:rPr>
          <w:rFonts w:ascii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/>
          <w:sz w:val="24"/>
          <w:szCs w:val="24"/>
        </w:rPr>
        <w:t>иниц,</w:t>
      </w:r>
    </w:p>
    <w:p w14:paraId="103C15A2" w14:textId="77777777" w:rsidR="00DA1BF9" w:rsidRDefault="00DA1BF9" w:rsidP="00DA1BF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Ч – 40</w:t>
      </w:r>
      <w:r w:rsidRPr="00D06990">
        <w:rPr>
          <w:rFonts w:ascii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/>
          <w:sz w:val="24"/>
          <w:szCs w:val="24"/>
        </w:rPr>
        <w:t>иницы,</w:t>
      </w:r>
    </w:p>
    <w:p w14:paraId="6C16B147" w14:textId="77777777" w:rsidR="00DA1BF9" w:rsidRDefault="00DA1BF9" w:rsidP="00DA1BF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ктроплит – 4 единицы,</w:t>
      </w:r>
    </w:p>
    <w:p w14:paraId="3D9BF14C" w14:textId="77777777" w:rsidR="00DA1BF9" w:rsidRPr="00D06990" w:rsidRDefault="00DA1BF9" w:rsidP="00DA1BF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лектрических чайников - 14 единиц.</w:t>
      </w:r>
      <w:r w:rsidRPr="00D06990">
        <w:rPr>
          <w:rFonts w:ascii="Times New Roman" w:hAnsi="Times New Roman"/>
          <w:sz w:val="24"/>
          <w:szCs w:val="24"/>
        </w:rPr>
        <w:t xml:space="preserve"> </w:t>
      </w:r>
    </w:p>
    <w:p w14:paraId="30E72DAB" w14:textId="77777777" w:rsidR="00B14F03" w:rsidRDefault="00B14F03" w:rsidP="003D5040">
      <w:pPr>
        <w:pStyle w:val="a3"/>
        <w:contextualSpacing/>
        <w:jc w:val="both"/>
        <w:rPr>
          <w:b w:val="0"/>
          <w:sz w:val="24"/>
          <w:szCs w:val="24"/>
        </w:rPr>
      </w:pPr>
    </w:p>
    <w:p w14:paraId="2FCFC09B" w14:textId="77777777" w:rsidR="000145FE" w:rsidRDefault="000145FE" w:rsidP="00075503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</w:p>
    <w:p w14:paraId="2E7F4312" w14:textId="77777777" w:rsidR="00DA1BF9" w:rsidRDefault="00DA1BF9" w:rsidP="00075503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</w:p>
    <w:p w14:paraId="633CD9B6" w14:textId="77777777" w:rsidR="00DA1BF9" w:rsidRDefault="00DA1BF9" w:rsidP="00075503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</w:p>
    <w:p w14:paraId="30790298" w14:textId="77777777" w:rsidR="00DA1BF9" w:rsidRDefault="00DA1BF9" w:rsidP="00075503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</w:p>
    <w:p w14:paraId="2D655524" w14:textId="77777777" w:rsidR="00DA1BF9" w:rsidRDefault="00DA1BF9" w:rsidP="00075503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</w:p>
    <w:p w14:paraId="23800A57" w14:textId="77777777" w:rsidR="00DA1BF9" w:rsidRDefault="00DA1BF9" w:rsidP="00075503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</w:p>
    <w:p w14:paraId="0219714B" w14:textId="77777777" w:rsidR="00DA1BF9" w:rsidRPr="002D18D9" w:rsidRDefault="00DA1BF9" w:rsidP="00075503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</w:p>
    <w:p w14:paraId="501CB8B9" w14:textId="77777777" w:rsidR="00B07E8E" w:rsidRDefault="00B07E8E" w:rsidP="000145FE">
      <w:pPr>
        <w:pStyle w:val="a7"/>
        <w:numPr>
          <w:ilvl w:val="0"/>
          <w:numId w:val="4"/>
        </w:numPr>
        <w:shd w:val="clear" w:color="auto" w:fill="FFFFFF"/>
        <w:ind w:left="0"/>
        <w:jc w:val="center"/>
        <w:rPr>
          <w:b/>
          <w:bCs/>
          <w:i/>
          <w:iCs/>
          <w:color w:val="002060"/>
          <w:sz w:val="28"/>
          <w:szCs w:val="28"/>
        </w:rPr>
      </w:pPr>
      <w:r w:rsidRPr="0043033F">
        <w:rPr>
          <w:b/>
          <w:bCs/>
          <w:i/>
          <w:iCs/>
          <w:color w:val="002060"/>
          <w:sz w:val="28"/>
          <w:szCs w:val="28"/>
        </w:rPr>
        <w:t>Другие направ</w:t>
      </w:r>
      <w:r w:rsidR="00C85439" w:rsidRPr="0043033F">
        <w:rPr>
          <w:b/>
          <w:bCs/>
          <w:i/>
          <w:iCs/>
          <w:color w:val="002060"/>
          <w:sz w:val="28"/>
          <w:szCs w:val="28"/>
        </w:rPr>
        <w:t>ления работы филиала «Аэропорт»</w:t>
      </w:r>
    </w:p>
    <w:p w14:paraId="665523C4" w14:textId="635B8C62" w:rsidR="00B07E8E" w:rsidRPr="00D06990" w:rsidRDefault="00DA1BF9" w:rsidP="0007550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B4A0A0A" w14:textId="77777777" w:rsidR="00B01D44" w:rsidRDefault="00B01D44" w:rsidP="0007550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2701ACC" w14:textId="68ADF514" w:rsidR="00B07E8E" w:rsidRDefault="00D84395" w:rsidP="00075503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r w:rsidR="00B07E8E" w:rsidRPr="0003738E">
        <w:rPr>
          <w:rFonts w:ascii="Times New Roman" w:hAnsi="Times New Roman"/>
          <w:sz w:val="24"/>
          <w:szCs w:val="24"/>
        </w:rPr>
        <w:t xml:space="preserve"> году активно проводилась работа по оказанию социальных</w:t>
      </w:r>
      <w:r w:rsidR="006D5DD6" w:rsidRPr="0003738E">
        <w:rPr>
          <w:rFonts w:ascii="Times New Roman" w:hAnsi="Times New Roman"/>
          <w:sz w:val="24"/>
          <w:szCs w:val="24"/>
        </w:rPr>
        <w:t xml:space="preserve"> </w:t>
      </w:r>
      <w:r w:rsidR="00DA1BF9" w:rsidRPr="0003738E">
        <w:rPr>
          <w:rFonts w:ascii="Times New Roman" w:hAnsi="Times New Roman"/>
          <w:sz w:val="24"/>
          <w:szCs w:val="24"/>
        </w:rPr>
        <w:t>дополнительных услуг</w:t>
      </w:r>
      <w:r w:rsidR="00B07E8E" w:rsidRPr="0003738E">
        <w:rPr>
          <w:rFonts w:ascii="Times New Roman" w:hAnsi="Times New Roman"/>
          <w:sz w:val="24"/>
          <w:szCs w:val="24"/>
        </w:rPr>
        <w:t xml:space="preserve"> населению на платной основе. </w:t>
      </w:r>
      <w:r w:rsidR="00551A2E" w:rsidRPr="0003738E">
        <w:rPr>
          <w:rFonts w:ascii="Times New Roman" w:hAnsi="Times New Roman"/>
          <w:b/>
          <w:sz w:val="24"/>
          <w:szCs w:val="24"/>
        </w:rPr>
        <w:t xml:space="preserve">Было оказано </w:t>
      </w:r>
      <w:r w:rsidR="00B97F84">
        <w:rPr>
          <w:rFonts w:ascii="Times New Roman" w:hAnsi="Times New Roman"/>
          <w:b/>
          <w:sz w:val="24"/>
          <w:szCs w:val="24"/>
        </w:rPr>
        <w:t>71</w:t>
      </w:r>
      <w:r w:rsidR="00EA5E8C" w:rsidRPr="0003738E">
        <w:rPr>
          <w:rFonts w:ascii="Times New Roman" w:hAnsi="Times New Roman"/>
          <w:b/>
          <w:sz w:val="24"/>
          <w:szCs w:val="24"/>
        </w:rPr>
        <w:t xml:space="preserve"> инвалидам и пенсионерам </w:t>
      </w:r>
      <w:r w:rsidR="00B97F84">
        <w:rPr>
          <w:rFonts w:ascii="Times New Roman" w:hAnsi="Times New Roman"/>
          <w:b/>
          <w:sz w:val="24"/>
          <w:szCs w:val="24"/>
        </w:rPr>
        <w:t>1780</w:t>
      </w:r>
      <w:r w:rsidR="00551A2E" w:rsidRPr="0003738E">
        <w:rPr>
          <w:rFonts w:ascii="Times New Roman" w:hAnsi="Times New Roman"/>
          <w:b/>
          <w:sz w:val="24"/>
          <w:szCs w:val="24"/>
        </w:rPr>
        <w:t xml:space="preserve"> услуг на общую сумму </w:t>
      </w:r>
      <w:r w:rsidR="00B97F84">
        <w:rPr>
          <w:rFonts w:ascii="Times New Roman" w:hAnsi="Times New Roman"/>
          <w:b/>
          <w:sz w:val="24"/>
          <w:szCs w:val="24"/>
        </w:rPr>
        <w:t>453</w:t>
      </w:r>
      <w:r w:rsidR="00551A2E" w:rsidRPr="0003738E">
        <w:rPr>
          <w:rFonts w:ascii="Times New Roman" w:hAnsi="Times New Roman"/>
          <w:b/>
          <w:sz w:val="24"/>
          <w:szCs w:val="24"/>
        </w:rPr>
        <w:t xml:space="preserve"> тыс. </w:t>
      </w:r>
      <w:r w:rsidR="00B97F84">
        <w:rPr>
          <w:rFonts w:ascii="Times New Roman" w:hAnsi="Times New Roman"/>
          <w:b/>
          <w:sz w:val="24"/>
          <w:szCs w:val="24"/>
        </w:rPr>
        <w:t>600</w:t>
      </w:r>
      <w:r w:rsidR="00551A2E" w:rsidRPr="0003738E">
        <w:rPr>
          <w:rFonts w:ascii="Times New Roman" w:hAnsi="Times New Roman"/>
          <w:b/>
          <w:sz w:val="24"/>
          <w:szCs w:val="24"/>
        </w:rPr>
        <w:t xml:space="preserve"> руб.</w:t>
      </w:r>
      <w:r w:rsidR="00551A2E" w:rsidRPr="00551A2E">
        <w:rPr>
          <w:rFonts w:ascii="Times New Roman" w:hAnsi="Times New Roman"/>
          <w:b/>
          <w:sz w:val="24"/>
          <w:szCs w:val="24"/>
        </w:rPr>
        <w:t xml:space="preserve"> </w:t>
      </w:r>
      <w:r w:rsidR="00B07E8E" w:rsidRPr="00551A2E">
        <w:rPr>
          <w:rFonts w:ascii="Times New Roman" w:hAnsi="Times New Roman"/>
          <w:b/>
          <w:sz w:val="24"/>
          <w:szCs w:val="24"/>
        </w:rPr>
        <w:t xml:space="preserve"> </w:t>
      </w:r>
    </w:p>
    <w:p w14:paraId="71C0ACA5" w14:textId="77777777" w:rsidR="000145FE" w:rsidRPr="00551A2E" w:rsidRDefault="000145FE" w:rsidP="00075503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7AC1A0D" w14:textId="52D8843E" w:rsidR="00C85439" w:rsidRPr="00CC410D" w:rsidRDefault="00C85439" w:rsidP="00075503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410D">
        <w:rPr>
          <w:rFonts w:ascii="Times New Roman" w:hAnsi="Times New Roman"/>
          <w:sz w:val="24"/>
          <w:szCs w:val="24"/>
        </w:rPr>
        <w:t>Совместно с ООО «Система забота» реализуется программа для инвалидов и пенсионеров «Тревожная кнопка» - предоставление специализированной услуги социальной-медицинской помощи «Тревожная кнопка», в районе</w:t>
      </w:r>
      <w:r w:rsidR="00B01D44">
        <w:rPr>
          <w:rFonts w:ascii="Times New Roman" w:hAnsi="Times New Roman"/>
          <w:sz w:val="24"/>
          <w:szCs w:val="24"/>
        </w:rPr>
        <w:t xml:space="preserve"> Аэропорт</w:t>
      </w:r>
      <w:r w:rsidRPr="00CC410D">
        <w:rPr>
          <w:rFonts w:ascii="Times New Roman" w:hAnsi="Times New Roman"/>
          <w:sz w:val="24"/>
          <w:szCs w:val="24"/>
        </w:rPr>
        <w:t xml:space="preserve"> этой услугой пользуются </w:t>
      </w:r>
      <w:r w:rsidR="00B97F84">
        <w:rPr>
          <w:rFonts w:ascii="Times New Roman" w:hAnsi="Times New Roman"/>
          <w:b/>
          <w:sz w:val="24"/>
          <w:szCs w:val="24"/>
        </w:rPr>
        <w:t>59</w:t>
      </w:r>
      <w:r w:rsidR="00D717E1">
        <w:rPr>
          <w:rFonts w:ascii="Times New Roman" w:hAnsi="Times New Roman"/>
          <w:b/>
          <w:sz w:val="24"/>
          <w:szCs w:val="24"/>
        </w:rPr>
        <w:t xml:space="preserve"> </w:t>
      </w:r>
      <w:r w:rsidRPr="0043033F">
        <w:rPr>
          <w:rFonts w:ascii="Times New Roman" w:hAnsi="Times New Roman"/>
          <w:b/>
          <w:sz w:val="24"/>
          <w:szCs w:val="24"/>
        </w:rPr>
        <w:t>человек</w:t>
      </w:r>
      <w:r w:rsidRPr="00CC410D">
        <w:rPr>
          <w:rFonts w:ascii="Times New Roman" w:hAnsi="Times New Roman"/>
          <w:b/>
          <w:sz w:val="24"/>
          <w:szCs w:val="24"/>
        </w:rPr>
        <w:t>.</w:t>
      </w:r>
    </w:p>
    <w:p w14:paraId="70700B9C" w14:textId="29CAFB88" w:rsidR="00C85439" w:rsidRPr="00CC410D" w:rsidRDefault="00C85439" w:rsidP="00075503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/>
          <w:sz w:val="24"/>
          <w:szCs w:val="24"/>
        </w:rPr>
      </w:pPr>
      <w:r w:rsidRPr="00CC410D">
        <w:rPr>
          <w:rFonts w:ascii="Times New Roman" w:hAnsi="Times New Roman"/>
          <w:sz w:val="24"/>
          <w:szCs w:val="24"/>
        </w:rPr>
        <w:t xml:space="preserve">От Московского дома ветеранов войн (пенсионеров) и Вооруженных сил «Тревожной кнопкой» пользуются </w:t>
      </w:r>
      <w:r w:rsidR="00B97F84">
        <w:rPr>
          <w:rFonts w:ascii="Times New Roman" w:hAnsi="Times New Roman"/>
          <w:b/>
          <w:sz w:val="24"/>
          <w:szCs w:val="24"/>
        </w:rPr>
        <w:t>45</w:t>
      </w:r>
      <w:r w:rsidRPr="00403736">
        <w:rPr>
          <w:rFonts w:ascii="Times New Roman" w:hAnsi="Times New Roman"/>
          <w:b/>
          <w:sz w:val="24"/>
          <w:szCs w:val="24"/>
        </w:rPr>
        <w:t xml:space="preserve"> человек</w:t>
      </w:r>
      <w:r w:rsidRPr="00CC410D">
        <w:rPr>
          <w:rFonts w:ascii="Times New Roman" w:hAnsi="Times New Roman"/>
          <w:sz w:val="24"/>
          <w:szCs w:val="24"/>
        </w:rPr>
        <w:t>.</w:t>
      </w:r>
    </w:p>
    <w:p w14:paraId="157A43EE" w14:textId="1EB7A507" w:rsidR="00C85439" w:rsidRDefault="00C85439" w:rsidP="00075503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/>
          <w:sz w:val="24"/>
          <w:szCs w:val="24"/>
        </w:rPr>
      </w:pPr>
      <w:r w:rsidRPr="00CC410D">
        <w:rPr>
          <w:rFonts w:ascii="Times New Roman" w:hAnsi="Times New Roman"/>
          <w:sz w:val="24"/>
          <w:szCs w:val="24"/>
        </w:rPr>
        <w:t xml:space="preserve">От пансионата для ветеранов труда № 1 «Тревожной кнопкой» в виде браслета, кулона, смартфона пользуются </w:t>
      </w:r>
      <w:r w:rsidR="00B97F84">
        <w:rPr>
          <w:rFonts w:ascii="Times New Roman" w:hAnsi="Times New Roman"/>
          <w:b/>
          <w:sz w:val="24"/>
          <w:szCs w:val="24"/>
        </w:rPr>
        <w:t>43</w:t>
      </w:r>
      <w:r w:rsidRPr="0043033F">
        <w:rPr>
          <w:rFonts w:ascii="Times New Roman" w:hAnsi="Times New Roman"/>
          <w:b/>
          <w:sz w:val="24"/>
          <w:szCs w:val="24"/>
        </w:rPr>
        <w:t xml:space="preserve"> человек</w:t>
      </w:r>
      <w:r w:rsidRPr="00CC410D">
        <w:rPr>
          <w:rFonts w:ascii="Times New Roman" w:hAnsi="Times New Roman"/>
          <w:sz w:val="24"/>
          <w:szCs w:val="24"/>
        </w:rPr>
        <w:t>.</w:t>
      </w:r>
    </w:p>
    <w:p w14:paraId="0E8CB670" w14:textId="77777777" w:rsidR="0039601A" w:rsidRDefault="0039601A" w:rsidP="00075503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0E8858" w14:textId="5CC731AE" w:rsidR="00B32644" w:rsidRPr="008661DA" w:rsidRDefault="00D84395" w:rsidP="008661DA">
      <w:pPr>
        <w:shd w:val="clear" w:color="auto" w:fill="FFFFFF"/>
        <w:spacing w:after="0" w:line="240" w:lineRule="auto"/>
        <w:ind w:firstLine="686"/>
        <w:contextualSpacing/>
        <w:jc w:val="both"/>
        <w:rPr>
          <w:iCs/>
          <w:sz w:val="24"/>
          <w:szCs w:val="24"/>
        </w:rPr>
      </w:pPr>
      <w:r w:rsidRPr="008661DA">
        <w:rPr>
          <w:rFonts w:ascii="Times New Roman" w:hAnsi="Times New Roman"/>
          <w:color w:val="000000" w:themeColor="text1"/>
          <w:sz w:val="24"/>
          <w:szCs w:val="24"/>
        </w:rPr>
        <w:t>С начала режима повышенной готовности, в условиях эпидемиологической ситуации, услугами по покупке и доставке продуктов питания, лекарственных препаратов, товаров первой необходимости</w:t>
      </w:r>
      <w:r w:rsidR="002936F9">
        <w:rPr>
          <w:rFonts w:ascii="Times New Roman" w:hAnsi="Times New Roman"/>
          <w:color w:val="000000" w:themeColor="text1"/>
          <w:sz w:val="24"/>
          <w:szCs w:val="24"/>
        </w:rPr>
        <w:t xml:space="preserve"> и доставкой АБ</w:t>
      </w:r>
      <w:r w:rsidRPr="008661DA">
        <w:rPr>
          <w:rFonts w:ascii="Times New Roman" w:hAnsi="Times New Roman"/>
          <w:color w:val="000000" w:themeColor="text1"/>
          <w:sz w:val="24"/>
          <w:szCs w:val="24"/>
        </w:rPr>
        <w:t xml:space="preserve"> воспользовались 16</w:t>
      </w:r>
      <w:r w:rsidR="008661DA">
        <w:rPr>
          <w:rFonts w:ascii="Times New Roman" w:hAnsi="Times New Roman"/>
          <w:color w:val="000000" w:themeColor="text1"/>
          <w:sz w:val="24"/>
          <w:szCs w:val="24"/>
        </w:rPr>
        <w:t>35 человек, это около 5000</w:t>
      </w:r>
      <w:r w:rsidRPr="008661DA">
        <w:rPr>
          <w:rFonts w:ascii="Times New Roman" w:hAnsi="Times New Roman"/>
          <w:color w:val="000000" w:themeColor="text1"/>
          <w:sz w:val="24"/>
          <w:szCs w:val="24"/>
        </w:rPr>
        <w:t xml:space="preserve"> услуг. Также, </w:t>
      </w:r>
      <w:r w:rsidR="008661DA" w:rsidRPr="008661DA">
        <w:rPr>
          <w:rFonts w:ascii="Times New Roman" w:hAnsi="Times New Roman"/>
          <w:color w:val="000000" w:themeColor="text1"/>
          <w:sz w:val="24"/>
          <w:szCs w:val="24"/>
        </w:rPr>
        <w:t>подо</w:t>
      </w:r>
      <w:r w:rsidR="008661DA">
        <w:rPr>
          <w:rFonts w:ascii="Times New Roman" w:hAnsi="Times New Roman"/>
          <w:color w:val="000000" w:themeColor="text1"/>
          <w:sz w:val="24"/>
          <w:szCs w:val="24"/>
        </w:rPr>
        <w:t>бными услугами пользовались жители</w:t>
      </w:r>
      <w:r w:rsidR="008661DA" w:rsidRPr="008661DA">
        <w:rPr>
          <w:rFonts w:ascii="Times New Roman" w:hAnsi="Times New Roman"/>
          <w:color w:val="000000" w:themeColor="text1"/>
          <w:sz w:val="24"/>
          <w:szCs w:val="24"/>
        </w:rPr>
        <w:t xml:space="preserve">, находящиеся на карантине. </w:t>
      </w:r>
    </w:p>
    <w:p w14:paraId="38916A04" w14:textId="161D5C8B" w:rsidR="00013650" w:rsidRPr="0039601A" w:rsidRDefault="00013650" w:rsidP="00075503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/>
          <w:sz w:val="24"/>
          <w:szCs w:val="24"/>
        </w:rPr>
      </w:pPr>
      <w:r w:rsidRPr="008661DA">
        <w:rPr>
          <w:rFonts w:ascii="Times New Roman" w:hAnsi="Times New Roman"/>
          <w:sz w:val="24"/>
          <w:szCs w:val="24"/>
        </w:rPr>
        <w:t xml:space="preserve">С целью повышения информированности населения о деятельности учреждения ГБУ ТЦСО «Беговой» создан сайт </w:t>
      </w:r>
      <w:hyperlink r:id="rId6" w:history="1">
        <w:r w:rsidRPr="008661DA">
          <w:rPr>
            <w:rStyle w:val="aa"/>
            <w:rFonts w:ascii="Times New Roman" w:hAnsi="Times New Roman"/>
            <w:sz w:val="24"/>
            <w:szCs w:val="24"/>
          </w:rPr>
          <w:t>http://tcso-begovoy.ru/</w:t>
        </w:r>
      </w:hyperlink>
      <w:r w:rsidRPr="008661DA">
        <w:rPr>
          <w:rStyle w:val="aa"/>
          <w:rFonts w:ascii="Times New Roman" w:hAnsi="Times New Roman"/>
          <w:sz w:val="24"/>
          <w:szCs w:val="24"/>
        </w:rPr>
        <w:t>,</w:t>
      </w:r>
      <w:r w:rsidRPr="008661DA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на котором активно размещаются актуальные мероприятия и</w:t>
      </w:r>
      <w:r w:rsidR="008661DA">
        <w:rPr>
          <w:rStyle w:val="aa"/>
          <w:rFonts w:ascii="Times New Roman" w:hAnsi="Times New Roman"/>
          <w:color w:val="auto"/>
          <w:sz w:val="24"/>
          <w:szCs w:val="24"/>
          <w:u w:val="none"/>
        </w:rPr>
        <w:t xml:space="preserve"> новости, а также в социальных сетях </w:t>
      </w:r>
      <w:r w:rsidR="008661DA" w:rsidRPr="008661DA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https://www.facebook.com/tcsobegovoi</w:t>
      </w:r>
    </w:p>
    <w:p w14:paraId="3D9CF152" w14:textId="77777777" w:rsidR="00B23750" w:rsidRPr="00B23750" w:rsidRDefault="00B23750" w:rsidP="00075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E2B6C6" w14:textId="77777777" w:rsidR="00310FB4" w:rsidRPr="00C85439" w:rsidRDefault="00310FB4" w:rsidP="000755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8A978E" w14:textId="7245AD76" w:rsidR="00AB2A0F" w:rsidRPr="008661DA" w:rsidRDefault="00AB2A0F" w:rsidP="000145FE">
      <w:pPr>
        <w:pStyle w:val="a7"/>
        <w:numPr>
          <w:ilvl w:val="0"/>
          <w:numId w:val="4"/>
        </w:numPr>
        <w:jc w:val="center"/>
        <w:rPr>
          <w:b/>
          <w:i/>
          <w:color w:val="002060"/>
          <w:sz w:val="28"/>
          <w:szCs w:val="28"/>
        </w:rPr>
      </w:pPr>
      <w:r w:rsidRPr="008661DA">
        <w:rPr>
          <w:b/>
          <w:i/>
          <w:color w:val="002060"/>
          <w:sz w:val="28"/>
          <w:szCs w:val="28"/>
        </w:rPr>
        <w:t xml:space="preserve">Перспективы развития учреждения </w:t>
      </w:r>
      <w:r w:rsidR="00BC4624" w:rsidRPr="008661DA">
        <w:rPr>
          <w:b/>
          <w:i/>
          <w:color w:val="002060"/>
          <w:sz w:val="28"/>
          <w:szCs w:val="28"/>
        </w:rPr>
        <w:t>на</w:t>
      </w:r>
      <w:r w:rsidRPr="008661DA">
        <w:rPr>
          <w:b/>
          <w:i/>
          <w:color w:val="002060"/>
          <w:sz w:val="28"/>
          <w:szCs w:val="28"/>
        </w:rPr>
        <w:t xml:space="preserve"> 20</w:t>
      </w:r>
      <w:r w:rsidR="008661DA">
        <w:rPr>
          <w:b/>
          <w:i/>
          <w:color w:val="002060"/>
          <w:sz w:val="28"/>
          <w:szCs w:val="28"/>
        </w:rPr>
        <w:t>21</w:t>
      </w:r>
      <w:r w:rsidRPr="008661DA">
        <w:rPr>
          <w:b/>
          <w:i/>
          <w:color w:val="002060"/>
          <w:sz w:val="28"/>
          <w:szCs w:val="28"/>
        </w:rPr>
        <w:t xml:space="preserve"> год:</w:t>
      </w:r>
    </w:p>
    <w:p w14:paraId="2BE50352" w14:textId="77777777" w:rsidR="000145FE" w:rsidRPr="008661DA" w:rsidRDefault="000145FE" w:rsidP="000145FE">
      <w:pPr>
        <w:pStyle w:val="a7"/>
        <w:ind w:left="1406"/>
        <w:rPr>
          <w:b/>
          <w:i/>
          <w:color w:val="002060"/>
          <w:sz w:val="28"/>
          <w:szCs w:val="28"/>
        </w:rPr>
      </w:pPr>
    </w:p>
    <w:p w14:paraId="0BBD2760" w14:textId="77777777" w:rsidR="003F736E" w:rsidRPr="008661DA" w:rsidRDefault="003F736E" w:rsidP="00075503">
      <w:pPr>
        <w:pStyle w:val="1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61DA">
        <w:rPr>
          <w:rFonts w:ascii="Times New Roman" w:hAnsi="Times New Roman"/>
          <w:sz w:val="24"/>
          <w:szCs w:val="24"/>
        </w:rPr>
        <w:t xml:space="preserve">Продолжить внедрение в практику  ФЗ № 442 от 28 декабря 2013 года «Об основах социального обслуживания граждан в РФ», отработать новые механизмы предоставления социальных услуг. Повысить качество обслуживания пенсионеров и инвалидов, проживающих на территории района Аэропорт. </w:t>
      </w:r>
    </w:p>
    <w:p w14:paraId="729C4565" w14:textId="77777777" w:rsidR="003659BF" w:rsidRPr="008661DA" w:rsidRDefault="003F736E" w:rsidP="00B04909">
      <w:pPr>
        <w:pStyle w:val="1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61DA">
        <w:rPr>
          <w:rFonts w:ascii="Times New Roman" w:hAnsi="Times New Roman"/>
          <w:sz w:val="24"/>
          <w:szCs w:val="24"/>
        </w:rPr>
        <w:t xml:space="preserve">Продолжить реализацию </w:t>
      </w:r>
      <w:r w:rsidR="007071F8" w:rsidRPr="008661DA">
        <w:rPr>
          <w:rFonts w:ascii="Times New Roman" w:hAnsi="Times New Roman"/>
          <w:sz w:val="24"/>
          <w:szCs w:val="24"/>
        </w:rPr>
        <w:t>проекта «Московское долголетие» на постоянной основе для организации активного досуга граждан старшего поколения, расширения форм социальных коммуникаций, дальнейшего повышения жизненной активности граждан, способствующей увеличению продолжительности жизни населения города Москвы.</w:t>
      </w:r>
      <w:r w:rsidRPr="008661DA">
        <w:rPr>
          <w:rFonts w:ascii="Times New Roman" w:hAnsi="Times New Roman"/>
          <w:sz w:val="24"/>
          <w:szCs w:val="24"/>
        </w:rPr>
        <w:t xml:space="preserve"> </w:t>
      </w:r>
    </w:p>
    <w:p w14:paraId="75C3A4A1" w14:textId="77777777" w:rsidR="003F736E" w:rsidRPr="008661DA" w:rsidRDefault="003F736E" w:rsidP="00075503">
      <w:pPr>
        <w:pStyle w:val="1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61DA">
        <w:rPr>
          <w:rFonts w:ascii="Times New Roman" w:hAnsi="Times New Roman"/>
          <w:sz w:val="24"/>
          <w:szCs w:val="24"/>
        </w:rPr>
        <w:t>Совершенствовать организацию и культуру приема населения, особое внимание уделять просьбам граждан, не допуская формального рассмотрения их обращений.</w:t>
      </w:r>
    </w:p>
    <w:p w14:paraId="6D8FBD61" w14:textId="77777777" w:rsidR="003F736E" w:rsidRPr="008661DA" w:rsidRDefault="003F736E" w:rsidP="00075503">
      <w:pPr>
        <w:pStyle w:val="1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661DA">
        <w:rPr>
          <w:rFonts w:ascii="Times New Roman" w:hAnsi="Times New Roman"/>
          <w:sz w:val="24"/>
          <w:szCs w:val="24"/>
        </w:rPr>
        <w:t>Повышение информированности населения о деятельности учреждения посредством информационно-коммуникационной сети «Интернет».</w:t>
      </w:r>
    </w:p>
    <w:p w14:paraId="3E612D0C" w14:textId="77777777" w:rsidR="003F736E" w:rsidRDefault="003F736E" w:rsidP="00075503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3109F41C" w14:textId="77777777" w:rsidR="000921A4" w:rsidRPr="00CC410D" w:rsidRDefault="000921A4" w:rsidP="00075503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65E6AC56" w14:textId="3ABD4B0D" w:rsidR="003F736E" w:rsidRDefault="003F736E" w:rsidP="00075503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Выражаю особую </w:t>
      </w:r>
      <w:r w:rsidRPr="00CC410D">
        <w:rPr>
          <w:rFonts w:ascii="Times New Roman" w:hAnsi="Times New Roman"/>
          <w:b/>
          <w:bCs/>
          <w:iCs/>
          <w:sz w:val="24"/>
          <w:szCs w:val="24"/>
        </w:rPr>
        <w:t>благодар</w:t>
      </w:r>
      <w:r>
        <w:rPr>
          <w:rFonts w:ascii="Times New Roman" w:hAnsi="Times New Roman"/>
          <w:b/>
          <w:bCs/>
          <w:iCs/>
          <w:sz w:val="24"/>
          <w:szCs w:val="24"/>
        </w:rPr>
        <w:t>ность</w:t>
      </w:r>
      <w:r w:rsidRPr="00CC410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от имени коллектива </w:t>
      </w:r>
      <w:r w:rsidRPr="00CC410D">
        <w:rPr>
          <w:rFonts w:ascii="Times New Roman" w:hAnsi="Times New Roman"/>
          <w:b/>
          <w:bCs/>
          <w:iCs/>
          <w:sz w:val="24"/>
          <w:szCs w:val="24"/>
        </w:rPr>
        <w:t>Управ</w:t>
      </w:r>
      <w:r>
        <w:rPr>
          <w:rFonts w:ascii="Times New Roman" w:hAnsi="Times New Roman"/>
          <w:b/>
          <w:bCs/>
          <w:iCs/>
          <w:sz w:val="24"/>
          <w:szCs w:val="24"/>
        </w:rPr>
        <w:t>е</w:t>
      </w:r>
      <w:r w:rsidRPr="00CC410D">
        <w:rPr>
          <w:rFonts w:ascii="Times New Roman" w:hAnsi="Times New Roman"/>
          <w:b/>
          <w:bCs/>
          <w:iCs/>
          <w:sz w:val="24"/>
          <w:szCs w:val="24"/>
        </w:rPr>
        <w:t xml:space="preserve"> района, </w:t>
      </w:r>
      <w:r w:rsidR="004C0D5B">
        <w:rPr>
          <w:rFonts w:ascii="Times New Roman" w:hAnsi="Times New Roman"/>
          <w:b/>
          <w:bCs/>
          <w:iCs/>
          <w:sz w:val="24"/>
          <w:szCs w:val="24"/>
        </w:rPr>
        <w:t xml:space="preserve">совету депутатов,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ОСЗН района, </w:t>
      </w:r>
      <w:r w:rsidRPr="00CC410D">
        <w:rPr>
          <w:rFonts w:ascii="Times New Roman" w:hAnsi="Times New Roman"/>
          <w:b/>
          <w:bCs/>
          <w:iCs/>
          <w:sz w:val="24"/>
          <w:szCs w:val="24"/>
        </w:rPr>
        <w:t>Совет</w:t>
      </w:r>
      <w:r>
        <w:rPr>
          <w:rFonts w:ascii="Times New Roman" w:hAnsi="Times New Roman"/>
          <w:b/>
          <w:bCs/>
          <w:iCs/>
          <w:sz w:val="24"/>
          <w:szCs w:val="24"/>
        </w:rPr>
        <w:t>у</w:t>
      </w:r>
      <w:r w:rsidRPr="00CC410D">
        <w:rPr>
          <w:rFonts w:ascii="Times New Roman" w:hAnsi="Times New Roman"/>
          <w:b/>
          <w:bCs/>
          <w:iCs/>
          <w:sz w:val="24"/>
          <w:szCs w:val="24"/>
        </w:rPr>
        <w:t xml:space="preserve"> ветеранов</w:t>
      </w:r>
      <w:r>
        <w:rPr>
          <w:rFonts w:ascii="Times New Roman" w:hAnsi="Times New Roman"/>
          <w:b/>
          <w:bCs/>
          <w:iCs/>
          <w:sz w:val="24"/>
          <w:szCs w:val="24"/>
        </w:rPr>
        <w:t>, Обществу инвалидов за</w:t>
      </w:r>
      <w:r w:rsidRPr="00CC410D">
        <w:rPr>
          <w:rFonts w:ascii="Times New Roman" w:hAnsi="Times New Roman"/>
          <w:b/>
          <w:bCs/>
          <w:iCs/>
          <w:sz w:val="24"/>
          <w:szCs w:val="24"/>
        </w:rPr>
        <w:t xml:space="preserve"> оказанную помощь в</w:t>
      </w:r>
      <w:r w:rsidR="008661DA">
        <w:rPr>
          <w:rFonts w:ascii="Times New Roman" w:hAnsi="Times New Roman"/>
          <w:b/>
          <w:bCs/>
          <w:iCs/>
          <w:sz w:val="24"/>
          <w:szCs w:val="24"/>
        </w:rPr>
        <w:t xml:space="preserve"> организации работы Центра в 2020</w:t>
      </w:r>
      <w:r w:rsidRPr="00CC410D">
        <w:rPr>
          <w:rFonts w:ascii="Times New Roman" w:hAnsi="Times New Roman"/>
          <w:b/>
          <w:bCs/>
          <w:iCs/>
          <w:sz w:val="24"/>
          <w:szCs w:val="24"/>
        </w:rPr>
        <w:t xml:space="preserve"> году. </w:t>
      </w:r>
    </w:p>
    <w:p w14:paraId="5D6E5B19" w14:textId="77777777" w:rsidR="00087715" w:rsidRDefault="00087715" w:rsidP="0007550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27BBC2B" w14:textId="77777777" w:rsidR="008661DA" w:rsidRDefault="008661DA" w:rsidP="0007550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C9799AD" w14:textId="77777777" w:rsidR="008661DA" w:rsidRPr="009D0C82" w:rsidRDefault="008661DA" w:rsidP="008661D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9D0C82">
        <w:rPr>
          <w:rFonts w:ascii="Times New Roman" w:hAnsi="Times New Roman"/>
          <w:b/>
          <w:sz w:val="26"/>
          <w:szCs w:val="26"/>
        </w:rPr>
        <w:t>С уважением</w:t>
      </w:r>
      <w:r>
        <w:rPr>
          <w:rFonts w:ascii="Times New Roman" w:hAnsi="Times New Roman"/>
          <w:b/>
          <w:sz w:val="26"/>
          <w:szCs w:val="26"/>
        </w:rPr>
        <w:t>,</w:t>
      </w:r>
      <w:r w:rsidRPr="009D0C82">
        <w:rPr>
          <w:rFonts w:ascii="Times New Roman" w:hAnsi="Times New Roman"/>
          <w:b/>
          <w:sz w:val="26"/>
          <w:szCs w:val="26"/>
        </w:rPr>
        <w:t xml:space="preserve"> заведующий филиалом «Аэропорт</w:t>
      </w:r>
      <w:r>
        <w:rPr>
          <w:rFonts w:ascii="Times New Roman" w:hAnsi="Times New Roman"/>
          <w:b/>
          <w:sz w:val="26"/>
          <w:szCs w:val="26"/>
        </w:rPr>
        <w:t>»</w:t>
      </w:r>
    </w:p>
    <w:p w14:paraId="2EEF3600" w14:textId="77777777" w:rsidR="008661DA" w:rsidRDefault="008661DA" w:rsidP="008661D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9D0C82">
        <w:rPr>
          <w:rFonts w:ascii="Times New Roman" w:hAnsi="Times New Roman"/>
          <w:b/>
          <w:sz w:val="26"/>
          <w:szCs w:val="26"/>
        </w:rPr>
        <w:t xml:space="preserve">ГБУ ТЦСО «Беговой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</w:t>
      </w:r>
      <w:r w:rsidRPr="009D0C82"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9D0C82">
        <w:rPr>
          <w:rFonts w:ascii="Times New Roman" w:hAnsi="Times New Roman"/>
          <w:b/>
          <w:sz w:val="26"/>
          <w:szCs w:val="26"/>
        </w:rPr>
        <w:t xml:space="preserve">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</w:t>
      </w:r>
      <w:proofErr w:type="spellStart"/>
      <w:r w:rsidRPr="009D0C82">
        <w:rPr>
          <w:rFonts w:ascii="Times New Roman" w:hAnsi="Times New Roman"/>
          <w:b/>
          <w:sz w:val="26"/>
          <w:szCs w:val="26"/>
        </w:rPr>
        <w:t>А.Г.Недышилов</w:t>
      </w:r>
      <w:proofErr w:type="spellEnd"/>
    </w:p>
    <w:p w14:paraId="29F761A9" w14:textId="77777777" w:rsidR="008661DA" w:rsidRDefault="008661DA" w:rsidP="008661D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4FEE8600" w14:textId="749FDFB9" w:rsidR="008661DA" w:rsidRPr="00DA1BF9" w:rsidRDefault="008661DA" w:rsidP="00075503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8.01.2020 год</w:t>
      </w:r>
    </w:p>
    <w:sectPr w:rsidR="008661DA" w:rsidRPr="00DA1BF9" w:rsidSect="004A04C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A3957"/>
    <w:multiLevelType w:val="hybridMultilevel"/>
    <w:tmpl w:val="382E83AA"/>
    <w:lvl w:ilvl="0" w:tplc="F5B4A2C0">
      <w:start w:val="1"/>
      <w:numFmt w:val="upperRoman"/>
      <w:lvlText w:val="%1."/>
      <w:lvlJc w:val="left"/>
      <w:pPr>
        <w:ind w:left="1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2FDE0C5D"/>
    <w:multiLevelType w:val="hybridMultilevel"/>
    <w:tmpl w:val="56C0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92165"/>
    <w:multiLevelType w:val="hybridMultilevel"/>
    <w:tmpl w:val="E2FA3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C18B2"/>
    <w:multiLevelType w:val="hybridMultilevel"/>
    <w:tmpl w:val="F6604F50"/>
    <w:lvl w:ilvl="0" w:tplc="5FE8A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037EA7"/>
    <w:multiLevelType w:val="hybridMultilevel"/>
    <w:tmpl w:val="9DAEBA14"/>
    <w:lvl w:ilvl="0" w:tplc="5BA07F7E">
      <w:start w:val="3"/>
      <w:numFmt w:val="upperRoman"/>
      <w:lvlText w:val="%1."/>
      <w:lvlJc w:val="left"/>
      <w:pPr>
        <w:ind w:left="1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0F"/>
    <w:rsid w:val="00013650"/>
    <w:rsid w:val="000145FE"/>
    <w:rsid w:val="000218EC"/>
    <w:rsid w:val="00021AF3"/>
    <w:rsid w:val="00027313"/>
    <w:rsid w:val="0003738E"/>
    <w:rsid w:val="0006639A"/>
    <w:rsid w:val="00070D2E"/>
    <w:rsid w:val="00075503"/>
    <w:rsid w:val="00087715"/>
    <w:rsid w:val="000921A4"/>
    <w:rsid w:val="000B183B"/>
    <w:rsid w:val="000E007F"/>
    <w:rsid w:val="00123333"/>
    <w:rsid w:val="0012423E"/>
    <w:rsid w:val="00127F10"/>
    <w:rsid w:val="00135479"/>
    <w:rsid w:val="00147C86"/>
    <w:rsid w:val="001A4765"/>
    <w:rsid w:val="001B357F"/>
    <w:rsid w:val="001D4124"/>
    <w:rsid w:val="00203F6B"/>
    <w:rsid w:val="002203E6"/>
    <w:rsid w:val="00245469"/>
    <w:rsid w:val="0028158E"/>
    <w:rsid w:val="002936F9"/>
    <w:rsid w:val="002D18D9"/>
    <w:rsid w:val="00310FB4"/>
    <w:rsid w:val="003659BF"/>
    <w:rsid w:val="0037783E"/>
    <w:rsid w:val="0038606A"/>
    <w:rsid w:val="0039601A"/>
    <w:rsid w:val="003B058A"/>
    <w:rsid w:val="003C08AF"/>
    <w:rsid w:val="003C565C"/>
    <w:rsid w:val="003D2834"/>
    <w:rsid w:val="003D5040"/>
    <w:rsid w:val="003E27C9"/>
    <w:rsid w:val="003F5649"/>
    <w:rsid w:val="003F736E"/>
    <w:rsid w:val="003F7485"/>
    <w:rsid w:val="003F7830"/>
    <w:rsid w:val="004009E8"/>
    <w:rsid w:val="00403736"/>
    <w:rsid w:val="0043033F"/>
    <w:rsid w:val="004344C4"/>
    <w:rsid w:val="0044678D"/>
    <w:rsid w:val="00495253"/>
    <w:rsid w:val="004A04CB"/>
    <w:rsid w:val="004B46B8"/>
    <w:rsid w:val="004C0D5B"/>
    <w:rsid w:val="004C7C55"/>
    <w:rsid w:val="004D428B"/>
    <w:rsid w:val="004E0D22"/>
    <w:rsid w:val="004F1EF6"/>
    <w:rsid w:val="005110B2"/>
    <w:rsid w:val="00524EDC"/>
    <w:rsid w:val="00551A2E"/>
    <w:rsid w:val="00565552"/>
    <w:rsid w:val="00566139"/>
    <w:rsid w:val="00581A58"/>
    <w:rsid w:val="00582703"/>
    <w:rsid w:val="005A1853"/>
    <w:rsid w:val="005D464C"/>
    <w:rsid w:val="00600955"/>
    <w:rsid w:val="006314A5"/>
    <w:rsid w:val="0063569A"/>
    <w:rsid w:val="0069630D"/>
    <w:rsid w:val="006A1E32"/>
    <w:rsid w:val="006D5DD6"/>
    <w:rsid w:val="006E0CC0"/>
    <w:rsid w:val="007071F8"/>
    <w:rsid w:val="0071709A"/>
    <w:rsid w:val="007206B9"/>
    <w:rsid w:val="00731E92"/>
    <w:rsid w:val="0073262D"/>
    <w:rsid w:val="00736300"/>
    <w:rsid w:val="00742E3B"/>
    <w:rsid w:val="00766B3C"/>
    <w:rsid w:val="007A3EE7"/>
    <w:rsid w:val="007D0A05"/>
    <w:rsid w:val="007D2F6C"/>
    <w:rsid w:val="007F01D0"/>
    <w:rsid w:val="008151C5"/>
    <w:rsid w:val="00847E69"/>
    <w:rsid w:val="00857910"/>
    <w:rsid w:val="008661DA"/>
    <w:rsid w:val="0089318E"/>
    <w:rsid w:val="008A378F"/>
    <w:rsid w:val="008C0AF9"/>
    <w:rsid w:val="009273AA"/>
    <w:rsid w:val="00935D36"/>
    <w:rsid w:val="00945E8F"/>
    <w:rsid w:val="009B4E95"/>
    <w:rsid w:val="009C031B"/>
    <w:rsid w:val="009E6F27"/>
    <w:rsid w:val="00A0512D"/>
    <w:rsid w:val="00A34C3F"/>
    <w:rsid w:val="00A40604"/>
    <w:rsid w:val="00A61B8B"/>
    <w:rsid w:val="00A61FC6"/>
    <w:rsid w:val="00A649AD"/>
    <w:rsid w:val="00A82581"/>
    <w:rsid w:val="00A95AB4"/>
    <w:rsid w:val="00AA4EA3"/>
    <w:rsid w:val="00AB2A0F"/>
    <w:rsid w:val="00AB62AA"/>
    <w:rsid w:val="00AD43C0"/>
    <w:rsid w:val="00AD52D3"/>
    <w:rsid w:val="00AE04E4"/>
    <w:rsid w:val="00B01D44"/>
    <w:rsid w:val="00B04909"/>
    <w:rsid w:val="00B07E8E"/>
    <w:rsid w:val="00B14F03"/>
    <w:rsid w:val="00B155CD"/>
    <w:rsid w:val="00B23750"/>
    <w:rsid w:val="00B32644"/>
    <w:rsid w:val="00B47E8C"/>
    <w:rsid w:val="00B96B17"/>
    <w:rsid w:val="00B97F84"/>
    <w:rsid w:val="00BB00A8"/>
    <w:rsid w:val="00BC0502"/>
    <w:rsid w:val="00BC4624"/>
    <w:rsid w:val="00BC566B"/>
    <w:rsid w:val="00BC7C6A"/>
    <w:rsid w:val="00BF6D71"/>
    <w:rsid w:val="00C5233A"/>
    <w:rsid w:val="00C56765"/>
    <w:rsid w:val="00C85439"/>
    <w:rsid w:val="00C93E2C"/>
    <w:rsid w:val="00C94FE7"/>
    <w:rsid w:val="00CA169A"/>
    <w:rsid w:val="00CA4D54"/>
    <w:rsid w:val="00CC50CA"/>
    <w:rsid w:val="00CE3BB0"/>
    <w:rsid w:val="00CE5048"/>
    <w:rsid w:val="00D02D9D"/>
    <w:rsid w:val="00D06990"/>
    <w:rsid w:val="00D16FF5"/>
    <w:rsid w:val="00D46D96"/>
    <w:rsid w:val="00D61C4C"/>
    <w:rsid w:val="00D62CC6"/>
    <w:rsid w:val="00D6662B"/>
    <w:rsid w:val="00D7177E"/>
    <w:rsid w:val="00D717E1"/>
    <w:rsid w:val="00D72B7A"/>
    <w:rsid w:val="00D74F89"/>
    <w:rsid w:val="00D84395"/>
    <w:rsid w:val="00D92D65"/>
    <w:rsid w:val="00DA1BF9"/>
    <w:rsid w:val="00DC07FA"/>
    <w:rsid w:val="00DC3E96"/>
    <w:rsid w:val="00DD44A1"/>
    <w:rsid w:val="00DF17B2"/>
    <w:rsid w:val="00DF23B1"/>
    <w:rsid w:val="00E02A5E"/>
    <w:rsid w:val="00E73D7B"/>
    <w:rsid w:val="00E8225B"/>
    <w:rsid w:val="00E82716"/>
    <w:rsid w:val="00E82B9D"/>
    <w:rsid w:val="00E837E2"/>
    <w:rsid w:val="00E919B8"/>
    <w:rsid w:val="00EA5E8C"/>
    <w:rsid w:val="00ED2FB6"/>
    <w:rsid w:val="00EF772A"/>
    <w:rsid w:val="00F5799D"/>
    <w:rsid w:val="00FA1A40"/>
    <w:rsid w:val="00FB53AB"/>
    <w:rsid w:val="00FC2E11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A9BA"/>
  <w15:docId w15:val="{5337E3E9-E9D2-4AAB-B61F-95640E24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2A0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B2A0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AB2A0F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Title"/>
    <w:basedOn w:val="a"/>
    <w:link w:val="a4"/>
    <w:qFormat/>
    <w:rsid w:val="00AB2A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B2A0F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AB2A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B2A0F"/>
  </w:style>
  <w:style w:type="paragraph" w:styleId="a7">
    <w:name w:val="List Paragraph"/>
    <w:basedOn w:val="a"/>
    <w:uiPriority w:val="34"/>
    <w:qFormat/>
    <w:rsid w:val="00AB2A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AB2A0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AB2A0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8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43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9601A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A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E02A5E"/>
    <w:rPr>
      <w:b/>
      <w:bCs/>
    </w:rPr>
  </w:style>
  <w:style w:type="character" w:styleId="ad">
    <w:name w:val="Emphasis"/>
    <w:basedOn w:val="a0"/>
    <w:uiPriority w:val="20"/>
    <w:qFormat/>
    <w:rsid w:val="00E02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cso-begovo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9586-7BCD-4E19-8143-7551CED0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</dc:creator>
  <cp:keywords/>
  <dc:description/>
  <cp:lastModifiedBy>пк</cp:lastModifiedBy>
  <cp:revision>2</cp:revision>
  <cp:lastPrinted>2019-10-16T08:18:00Z</cp:lastPrinted>
  <dcterms:created xsi:type="dcterms:W3CDTF">2021-01-20T06:41:00Z</dcterms:created>
  <dcterms:modified xsi:type="dcterms:W3CDTF">2021-01-20T06:41:00Z</dcterms:modified>
</cp:coreProperties>
</file>